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73BF" w:rsidRPr="007C694B" w:rsidRDefault="001E73BF" w:rsidP="001E73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694B">
        <w:rPr>
          <w:rFonts w:ascii="Times New Roman" w:hAnsi="Times New Roman" w:cs="Times New Roman"/>
          <w:b/>
          <w:sz w:val="28"/>
          <w:szCs w:val="28"/>
        </w:rPr>
        <w:t>Персональный со</w:t>
      </w:r>
      <w:r w:rsidR="00962F3B">
        <w:rPr>
          <w:rFonts w:ascii="Times New Roman" w:hAnsi="Times New Roman" w:cs="Times New Roman"/>
          <w:b/>
          <w:sz w:val="28"/>
          <w:szCs w:val="28"/>
        </w:rPr>
        <w:t xml:space="preserve">став педагогических работников </w:t>
      </w:r>
      <w:r w:rsidRPr="007C694B">
        <w:rPr>
          <w:rFonts w:ascii="Times New Roman" w:hAnsi="Times New Roman" w:cs="Times New Roman"/>
          <w:b/>
          <w:sz w:val="28"/>
          <w:szCs w:val="28"/>
        </w:rPr>
        <w:t>ДОУ № 1 г. Липецка</w:t>
      </w:r>
      <w:r w:rsidR="00D71554" w:rsidRPr="007C694B">
        <w:rPr>
          <w:rFonts w:ascii="Times New Roman" w:hAnsi="Times New Roman" w:cs="Times New Roman"/>
          <w:b/>
          <w:sz w:val="28"/>
          <w:szCs w:val="28"/>
        </w:rPr>
        <w:t xml:space="preserve"> на 01.09</w:t>
      </w:r>
      <w:r w:rsidR="00154DDA">
        <w:rPr>
          <w:rFonts w:ascii="Times New Roman" w:hAnsi="Times New Roman" w:cs="Times New Roman"/>
          <w:b/>
          <w:sz w:val="28"/>
          <w:szCs w:val="28"/>
        </w:rPr>
        <w:t>.2018</w:t>
      </w:r>
      <w:r w:rsidR="00116722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3"/>
        <w:tblW w:w="155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559"/>
        <w:gridCol w:w="1560"/>
        <w:gridCol w:w="2693"/>
        <w:gridCol w:w="1417"/>
        <w:gridCol w:w="1418"/>
        <w:gridCol w:w="1276"/>
        <w:gridCol w:w="1701"/>
        <w:gridCol w:w="1559"/>
      </w:tblGrid>
      <w:tr w:rsidR="00E7470B" w:rsidTr="00C05619">
        <w:tc>
          <w:tcPr>
            <w:tcW w:w="567" w:type="dxa"/>
          </w:tcPr>
          <w:p w:rsidR="00E7470B" w:rsidRPr="000B5EB7" w:rsidRDefault="00E7470B" w:rsidP="00353591">
            <w:pPr>
              <w:jc w:val="center"/>
              <w:rPr>
                <w:rFonts w:ascii="Times New Roman" w:hAnsi="Times New Roman" w:cs="Times New Roman"/>
              </w:rPr>
            </w:pPr>
            <w:r w:rsidRPr="000B5EB7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843" w:type="dxa"/>
          </w:tcPr>
          <w:p w:rsidR="00E7470B" w:rsidRPr="000B5EB7" w:rsidRDefault="00E7470B" w:rsidP="00353591">
            <w:pPr>
              <w:jc w:val="center"/>
              <w:rPr>
                <w:rFonts w:ascii="Times New Roman" w:hAnsi="Times New Roman" w:cs="Times New Roman"/>
              </w:rPr>
            </w:pPr>
            <w:r w:rsidRPr="000B5EB7"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1559" w:type="dxa"/>
          </w:tcPr>
          <w:p w:rsidR="00E7470B" w:rsidRPr="000B5EB7" w:rsidRDefault="00E7470B" w:rsidP="00353591">
            <w:pPr>
              <w:jc w:val="center"/>
              <w:rPr>
                <w:rFonts w:ascii="Times New Roman" w:hAnsi="Times New Roman" w:cs="Times New Roman"/>
              </w:rPr>
            </w:pPr>
            <w:r w:rsidRPr="000B5EB7">
              <w:rPr>
                <w:rFonts w:ascii="Times New Roman" w:hAnsi="Times New Roman" w:cs="Times New Roman"/>
              </w:rPr>
              <w:t>Занимаемая должность</w:t>
            </w:r>
          </w:p>
        </w:tc>
        <w:tc>
          <w:tcPr>
            <w:tcW w:w="1560" w:type="dxa"/>
          </w:tcPr>
          <w:p w:rsidR="00E7470B" w:rsidRDefault="00E7470B" w:rsidP="003535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актные данные</w:t>
            </w:r>
          </w:p>
          <w:p w:rsidR="00E7470B" w:rsidRPr="000B5EB7" w:rsidRDefault="00E7470B" w:rsidP="0035359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едагогичес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-ких работников</w:t>
            </w:r>
          </w:p>
        </w:tc>
        <w:tc>
          <w:tcPr>
            <w:tcW w:w="2693" w:type="dxa"/>
          </w:tcPr>
          <w:p w:rsidR="00E7470B" w:rsidRPr="000B5EB7" w:rsidRDefault="00E7470B" w:rsidP="00353591">
            <w:pPr>
              <w:jc w:val="center"/>
              <w:rPr>
                <w:rFonts w:ascii="Times New Roman" w:hAnsi="Times New Roman" w:cs="Times New Roman"/>
              </w:rPr>
            </w:pPr>
            <w:r w:rsidRPr="000B5EB7"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1417" w:type="dxa"/>
          </w:tcPr>
          <w:p w:rsidR="00E7470B" w:rsidRPr="000B5EB7" w:rsidRDefault="00E7470B" w:rsidP="00353591">
            <w:pPr>
              <w:jc w:val="center"/>
              <w:rPr>
                <w:rFonts w:ascii="Times New Roman" w:hAnsi="Times New Roman" w:cs="Times New Roman"/>
              </w:rPr>
            </w:pPr>
            <w:r w:rsidRPr="000B5EB7">
              <w:rPr>
                <w:rFonts w:ascii="Times New Roman" w:hAnsi="Times New Roman" w:cs="Times New Roman"/>
              </w:rPr>
              <w:t>Общий стаж работы</w:t>
            </w:r>
          </w:p>
        </w:tc>
        <w:tc>
          <w:tcPr>
            <w:tcW w:w="1418" w:type="dxa"/>
          </w:tcPr>
          <w:p w:rsidR="00E7470B" w:rsidRPr="000B5EB7" w:rsidRDefault="00E7470B" w:rsidP="003535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дагогический </w:t>
            </w:r>
            <w:r w:rsidRPr="000B5EB7">
              <w:rPr>
                <w:rFonts w:ascii="Times New Roman" w:hAnsi="Times New Roman" w:cs="Times New Roman"/>
              </w:rPr>
              <w:t>стаж работы</w:t>
            </w:r>
          </w:p>
        </w:tc>
        <w:tc>
          <w:tcPr>
            <w:tcW w:w="1276" w:type="dxa"/>
          </w:tcPr>
          <w:p w:rsidR="00E7470B" w:rsidRPr="000B5EB7" w:rsidRDefault="00E7470B" w:rsidP="00353591">
            <w:pPr>
              <w:jc w:val="center"/>
              <w:rPr>
                <w:rFonts w:ascii="Times New Roman" w:hAnsi="Times New Roman" w:cs="Times New Roman"/>
              </w:rPr>
            </w:pPr>
            <w:r w:rsidRPr="000B5EB7">
              <w:rPr>
                <w:rFonts w:ascii="Times New Roman" w:hAnsi="Times New Roman" w:cs="Times New Roman"/>
              </w:rPr>
              <w:t>Награды</w:t>
            </w:r>
          </w:p>
        </w:tc>
        <w:tc>
          <w:tcPr>
            <w:tcW w:w="1701" w:type="dxa"/>
          </w:tcPr>
          <w:p w:rsidR="00E7470B" w:rsidRPr="000B5EB7" w:rsidRDefault="00E7470B" w:rsidP="00353591">
            <w:pPr>
              <w:jc w:val="center"/>
              <w:rPr>
                <w:rFonts w:ascii="Times New Roman" w:hAnsi="Times New Roman" w:cs="Times New Roman"/>
              </w:rPr>
            </w:pPr>
            <w:r w:rsidRPr="000B5EB7">
              <w:rPr>
                <w:rFonts w:ascii="Times New Roman" w:hAnsi="Times New Roman" w:cs="Times New Roman"/>
              </w:rPr>
              <w:t>Категория</w:t>
            </w:r>
            <w:r>
              <w:rPr>
                <w:rFonts w:ascii="Times New Roman" w:hAnsi="Times New Roman" w:cs="Times New Roman"/>
              </w:rPr>
              <w:t>, год прохождения аттестации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7470B" w:rsidRPr="000B5EB7" w:rsidRDefault="00E7470B" w:rsidP="00353591">
            <w:pPr>
              <w:jc w:val="center"/>
              <w:rPr>
                <w:rFonts w:ascii="Times New Roman" w:hAnsi="Times New Roman" w:cs="Times New Roman"/>
              </w:rPr>
            </w:pPr>
            <w:r w:rsidRPr="000B5EB7">
              <w:rPr>
                <w:rFonts w:ascii="Times New Roman" w:hAnsi="Times New Roman" w:cs="Times New Roman"/>
              </w:rPr>
              <w:t>Год прохождения курсов</w:t>
            </w:r>
          </w:p>
        </w:tc>
      </w:tr>
      <w:tr w:rsidR="00E7470B" w:rsidTr="00C05619">
        <w:tc>
          <w:tcPr>
            <w:tcW w:w="567" w:type="dxa"/>
          </w:tcPr>
          <w:p w:rsidR="00E7470B" w:rsidRPr="005A4C2B" w:rsidRDefault="00E7470B" w:rsidP="00353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3" w:type="dxa"/>
          </w:tcPr>
          <w:p w:rsidR="00E7470B" w:rsidRPr="005A4C2B" w:rsidRDefault="00E7470B" w:rsidP="00353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4C2B">
              <w:rPr>
                <w:rFonts w:ascii="Times New Roman" w:hAnsi="Times New Roman" w:cs="Times New Roman"/>
                <w:sz w:val="24"/>
                <w:szCs w:val="24"/>
              </w:rPr>
              <w:t>Балыкова</w:t>
            </w:r>
            <w:proofErr w:type="spellEnd"/>
            <w:r w:rsidRPr="005A4C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7470B" w:rsidRPr="005A4C2B" w:rsidRDefault="00E7470B" w:rsidP="00353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2B">
              <w:rPr>
                <w:rFonts w:ascii="Times New Roman" w:hAnsi="Times New Roman" w:cs="Times New Roman"/>
                <w:sz w:val="24"/>
                <w:szCs w:val="24"/>
              </w:rPr>
              <w:t>Елена Игнатьевна</w:t>
            </w:r>
          </w:p>
        </w:tc>
        <w:tc>
          <w:tcPr>
            <w:tcW w:w="1559" w:type="dxa"/>
          </w:tcPr>
          <w:p w:rsidR="00E7470B" w:rsidRPr="005A4C2B" w:rsidRDefault="00E7470B" w:rsidP="00353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A4C2B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</w:p>
        </w:tc>
        <w:tc>
          <w:tcPr>
            <w:tcW w:w="1560" w:type="dxa"/>
          </w:tcPr>
          <w:p w:rsidR="00E7470B" w:rsidRPr="00BA3228" w:rsidRDefault="00E7470B" w:rsidP="00353591">
            <w:pPr>
              <w:rPr>
                <w:rFonts w:ascii="Times New Roman" w:hAnsi="Times New Roman" w:cs="Times New Roman"/>
              </w:rPr>
            </w:pPr>
            <w:r w:rsidRPr="00BA3228">
              <w:rPr>
                <w:rFonts w:ascii="Times New Roman" w:hAnsi="Times New Roman" w:cs="Times New Roman"/>
              </w:rPr>
              <w:t>27-29-04</w:t>
            </w:r>
          </w:p>
        </w:tc>
        <w:tc>
          <w:tcPr>
            <w:tcW w:w="2693" w:type="dxa"/>
          </w:tcPr>
          <w:p w:rsidR="00E7470B" w:rsidRDefault="00E7470B" w:rsidP="00353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2B">
              <w:rPr>
                <w:rFonts w:ascii="Times New Roman" w:hAnsi="Times New Roman" w:cs="Times New Roman"/>
                <w:sz w:val="24"/>
                <w:szCs w:val="24"/>
              </w:rPr>
              <w:t xml:space="preserve">Высшее проф., </w:t>
            </w:r>
          </w:p>
          <w:p w:rsidR="00E7470B" w:rsidRPr="005A4C2B" w:rsidRDefault="00E7470B" w:rsidP="00353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2B">
              <w:rPr>
                <w:rFonts w:ascii="Times New Roman" w:hAnsi="Times New Roman" w:cs="Times New Roman"/>
                <w:sz w:val="24"/>
                <w:szCs w:val="24"/>
              </w:rPr>
              <w:t>ЛГПИ, ХГФ</w:t>
            </w:r>
          </w:p>
          <w:p w:rsidR="00E7470B" w:rsidRDefault="00E7470B" w:rsidP="00353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4C2B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proofErr w:type="gramEnd"/>
            <w:r w:rsidRPr="005A4C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  <w:p w:rsidR="00E7470B" w:rsidRDefault="00E7470B" w:rsidP="0035359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7155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ереподготов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2015</w:t>
            </w:r>
          </w:p>
          <w:p w:rsidR="00E7470B" w:rsidRPr="001558AD" w:rsidRDefault="00E7470B" w:rsidP="00353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итут Современного образования, дошкольная педагогика и психология</w:t>
            </w:r>
          </w:p>
        </w:tc>
        <w:tc>
          <w:tcPr>
            <w:tcW w:w="1417" w:type="dxa"/>
          </w:tcPr>
          <w:p w:rsidR="00E7470B" w:rsidRDefault="00E7470B" w:rsidP="00D71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  <w:p w:rsidR="00E7470B" w:rsidRPr="005A4C2B" w:rsidRDefault="00E7470B" w:rsidP="00D71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месяцев</w:t>
            </w:r>
          </w:p>
        </w:tc>
        <w:tc>
          <w:tcPr>
            <w:tcW w:w="1418" w:type="dxa"/>
          </w:tcPr>
          <w:p w:rsidR="00E7470B" w:rsidRDefault="00E7470B" w:rsidP="00353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  <w:p w:rsidR="00E7470B" w:rsidRPr="005A4C2B" w:rsidRDefault="00E7470B" w:rsidP="00353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месяцев</w:t>
            </w:r>
          </w:p>
        </w:tc>
        <w:tc>
          <w:tcPr>
            <w:tcW w:w="1276" w:type="dxa"/>
          </w:tcPr>
          <w:p w:rsidR="00E7470B" w:rsidRPr="005A4C2B" w:rsidRDefault="00E7470B" w:rsidP="00353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E7470B" w:rsidRPr="001E73BF" w:rsidRDefault="00E7470B" w:rsidP="003535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73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шая 201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7470B" w:rsidRPr="005A4C2B" w:rsidRDefault="00E7470B" w:rsidP="00353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</w:tc>
      </w:tr>
      <w:tr w:rsidR="00E7470B" w:rsidTr="00C05619">
        <w:tc>
          <w:tcPr>
            <w:tcW w:w="567" w:type="dxa"/>
          </w:tcPr>
          <w:p w:rsidR="00E7470B" w:rsidRPr="005A4C2B" w:rsidRDefault="00E7470B" w:rsidP="00353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43" w:type="dxa"/>
          </w:tcPr>
          <w:p w:rsidR="00E7470B" w:rsidRPr="005A4C2B" w:rsidRDefault="00E7470B" w:rsidP="00353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4C2B">
              <w:rPr>
                <w:rFonts w:ascii="Times New Roman" w:hAnsi="Times New Roman" w:cs="Times New Roman"/>
                <w:sz w:val="24"/>
                <w:szCs w:val="24"/>
              </w:rPr>
              <w:t>Бацаева</w:t>
            </w:r>
            <w:proofErr w:type="spellEnd"/>
            <w:r w:rsidRPr="005A4C2B">
              <w:rPr>
                <w:rFonts w:ascii="Times New Roman" w:hAnsi="Times New Roman" w:cs="Times New Roman"/>
                <w:sz w:val="24"/>
                <w:szCs w:val="24"/>
              </w:rPr>
              <w:t xml:space="preserve"> Галина Анатольевна</w:t>
            </w:r>
          </w:p>
        </w:tc>
        <w:tc>
          <w:tcPr>
            <w:tcW w:w="1559" w:type="dxa"/>
          </w:tcPr>
          <w:p w:rsidR="00E7470B" w:rsidRPr="005A4C2B" w:rsidRDefault="00E7470B" w:rsidP="00353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A4C2B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</w:p>
        </w:tc>
        <w:tc>
          <w:tcPr>
            <w:tcW w:w="1560" w:type="dxa"/>
          </w:tcPr>
          <w:p w:rsidR="00E7470B" w:rsidRPr="005A4C2B" w:rsidRDefault="00E7470B" w:rsidP="00353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44-89</w:t>
            </w:r>
          </w:p>
        </w:tc>
        <w:tc>
          <w:tcPr>
            <w:tcW w:w="2693" w:type="dxa"/>
          </w:tcPr>
          <w:p w:rsidR="00E7470B" w:rsidRDefault="00E7470B" w:rsidP="00353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2B">
              <w:rPr>
                <w:rFonts w:ascii="Times New Roman" w:hAnsi="Times New Roman" w:cs="Times New Roman"/>
                <w:sz w:val="24"/>
                <w:szCs w:val="24"/>
              </w:rPr>
              <w:t xml:space="preserve">Среднее проф., Лебедянский </w:t>
            </w:r>
            <w:proofErr w:type="spellStart"/>
            <w:r w:rsidRPr="005A4C2B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5A4C2B">
              <w:rPr>
                <w:rFonts w:ascii="Times New Roman" w:hAnsi="Times New Roman" w:cs="Times New Roman"/>
                <w:sz w:val="24"/>
                <w:szCs w:val="24"/>
              </w:rPr>
              <w:t xml:space="preserve"> колледж, учитель начальных классов</w:t>
            </w:r>
          </w:p>
          <w:p w:rsidR="00E7470B" w:rsidRDefault="00E7470B" w:rsidP="00610A6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7155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ереподготов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2015</w:t>
            </w:r>
          </w:p>
          <w:p w:rsidR="00E7470B" w:rsidRDefault="00E7470B" w:rsidP="00610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итут Современного образования, дошкольная педагогика и психология</w:t>
            </w:r>
          </w:p>
          <w:p w:rsidR="00E7470B" w:rsidRPr="005A4C2B" w:rsidRDefault="00E7470B" w:rsidP="00610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7470B" w:rsidRDefault="00E7470B" w:rsidP="00353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год</w:t>
            </w:r>
          </w:p>
          <w:p w:rsidR="00E7470B" w:rsidRPr="005A4C2B" w:rsidRDefault="00E7470B" w:rsidP="00353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месяцев</w:t>
            </w:r>
          </w:p>
        </w:tc>
        <w:tc>
          <w:tcPr>
            <w:tcW w:w="1418" w:type="dxa"/>
          </w:tcPr>
          <w:p w:rsidR="00E7470B" w:rsidRDefault="00E7470B" w:rsidP="00353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лет </w:t>
            </w:r>
          </w:p>
          <w:p w:rsidR="00E7470B" w:rsidRPr="005A4C2B" w:rsidRDefault="00E7470B" w:rsidP="00353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есяцев</w:t>
            </w:r>
          </w:p>
        </w:tc>
        <w:tc>
          <w:tcPr>
            <w:tcW w:w="1276" w:type="dxa"/>
          </w:tcPr>
          <w:p w:rsidR="00E7470B" w:rsidRPr="005A4C2B" w:rsidRDefault="00E7470B" w:rsidP="00353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E7470B" w:rsidRPr="005A4C2B" w:rsidRDefault="00E7470B" w:rsidP="00353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2B">
              <w:rPr>
                <w:rFonts w:ascii="Times New Roman" w:hAnsi="Times New Roman" w:cs="Times New Roman"/>
                <w:sz w:val="24"/>
                <w:szCs w:val="24"/>
              </w:rPr>
              <w:t>Первая, 2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7470B" w:rsidRPr="005A4C2B" w:rsidRDefault="00E7470B" w:rsidP="00353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2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г.</w:t>
            </w:r>
          </w:p>
        </w:tc>
      </w:tr>
      <w:tr w:rsidR="00E7470B" w:rsidTr="00C05619">
        <w:tc>
          <w:tcPr>
            <w:tcW w:w="567" w:type="dxa"/>
          </w:tcPr>
          <w:p w:rsidR="00E7470B" w:rsidRDefault="00E7470B" w:rsidP="00353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43" w:type="dxa"/>
          </w:tcPr>
          <w:p w:rsidR="00E7470B" w:rsidRPr="005A4C2B" w:rsidRDefault="00E7470B" w:rsidP="00353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к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Викторовна</w:t>
            </w:r>
          </w:p>
        </w:tc>
        <w:tc>
          <w:tcPr>
            <w:tcW w:w="1559" w:type="dxa"/>
          </w:tcPr>
          <w:p w:rsidR="00E7470B" w:rsidRPr="005A4C2B" w:rsidRDefault="00E7470B" w:rsidP="00353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- психолог</w:t>
            </w:r>
          </w:p>
        </w:tc>
        <w:tc>
          <w:tcPr>
            <w:tcW w:w="1560" w:type="dxa"/>
          </w:tcPr>
          <w:p w:rsidR="00E7470B" w:rsidRPr="005A4C2B" w:rsidRDefault="00E7470B" w:rsidP="00353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228">
              <w:rPr>
                <w:rFonts w:ascii="Times New Roman" w:hAnsi="Times New Roman" w:cs="Times New Roman"/>
              </w:rPr>
              <w:t>27-29-04</w:t>
            </w:r>
          </w:p>
        </w:tc>
        <w:tc>
          <w:tcPr>
            <w:tcW w:w="2693" w:type="dxa"/>
          </w:tcPr>
          <w:p w:rsidR="00E7470B" w:rsidRDefault="00E7470B" w:rsidP="003535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У ВПО «Московская гуманитарно-техническая академия», </w:t>
            </w:r>
            <w:proofErr w:type="spellStart"/>
            <w:r>
              <w:rPr>
                <w:rFonts w:ascii="Times New Roman" w:hAnsi="Times New Roman" w:cs="Times New Roman"/>
              </w:rPr>
              <w:t>г.Москва</w:t>
            </w:r>
            <w:proofErr w:type="spellEnd"/>
            <w:r>
              <w:rPr>
                <w:rFonts w:ascii="Times New Roman" w:hAnsi="Times New Roman" w:cs="Times New Roman"/>
              </w:rPr>
              <w:t>, психолог, преподаватель психологии, 2014г.</w:t>
            </w:r>
          </w:p>
          <w:p w:rsidR="00E7470B" w:rsidRPr="005A4C2B" w:rsidRDefault="00E7470B" w:rsidP="003535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7470B" w:rsidRDefault="00E7470B" w:rsidP="00353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лет </w:t>
            </w:r>
          </w:p>
          <w:p w:rsidR="00E7470B" w:rsidRDefault="00E7470B" w:rsidP="00353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месяцев</w:t>
            </w:r>
          </w:p>
        </w:tc>
        <w:tc>
          <w:tcPr>
            <w:tcW w:w="1418" w:type="dxa"/>
          </w:tcPr>
          <w:p w:rsidR="00E7470B" w:rsidRDefault="00E7470B" w:rsidP="00877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лет </w:t>
            </w:r>
          </w:p>
          <w:p w:rsidR="00E7470B" w:rsidRPr="005A4C2B" w:rsidRDefault="00E7470B" w:rsidP="00877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месяцев</w:t>
            </w:r>
          </w:p>
        </w:tc>
        <w:tc>
          <w:tcPr>
            <w:tcW w:w="1276" w:type="dxa"/>
          </w:tcPr>
          <w:p w:rsidR="00E7470B" w:rsidRPr="005A4C2B" w:rsidRDefault="00E7470B" w:rsidP="00353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E7470B" w:rsidRPr="005A4C2B" w:rsidRDefault="00E7470B" w:rsidP="00353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7470B" w:rsidRPr="005A4C2B" w:rsidRDefault="00E7470B" w:rsidP="00353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</w:tr>
      <w:tr w:rsidR="00E7470B" w:rsidTr="00C05619">
        <w:tc>
          <w:tcPr>
            <w:tcW w:w="567" w:type="dxa"/>
          </w:tcPr>
          <w:p w:rsidR="00E7470B" w:rsidRPr="005A4C2B" w:rsidRDefault="00E7470B" w:rsidP="00353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43" w:type="dxa"/>
          </w:tcPr>
          <w:p w:rsidR="00E7470B" w:rsidRPr="005A4C2B" w:rsidRDefault="00E7470B" w:rsidP="00353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4C2B">
              <w:rPr>
                <w:rFonts w:ascii="Times New Roman" w:hAnsi="Times New Roman" w:cs="Times New Roman"/>
                <w:sz w:val="24"/>
                <w:szCs w:val="24"/>
              </w:rPr>
              <w:t>Блинова</w:t>
            </w:r>
            <w:proofErr w:type="spellEnd"/>
            <w:r w:rsidRPr="005A4C2B">
              <w:rPr>
                <w:rFonts w:ascii="Times New Roman" w:hAnsi="Times New Roman" w:cs="Times New Roman"/>
                <w:sz w:val="24"/>
                <w:szCs w:val="24"/>
              </w:rPr>
              <w:t xml:space="preserve"> Татьяна Семеновна</w:t>
            </w:r>
          </w:p>
        </w:tc>
        <w:tc>
          <w:tcPr>
            <w:tcW w:w="1559" w:type="dxa"/>
          </w:tcPr>
          <w:p w:rsidR="00E7470B" w:rsidRPr="005A4C2B" w:rsidRDefault="00E7470B" w:rsidP="00353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A4C2B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</w:p>
        </w:tc>
        <w:tc>
          <w:tcPr>
            <w:tcW w:w="1560" w:type="dxa"/>
          </w:tcPr>
          <w:p w:rsidR="00E7470B" w:rsidRPr="005A4C2B" w:rsidRDefault="00E7470B" w:rsidP="00353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228">
              <w:rPr>
                <w:rFonts w:ascii="Times New Roman" w:hAnsi="Times New Roman" w:cs="Times New Roman"/>
              </w:rPr>
              <w:t>27-29-04</w:t>
            </w:r>
          </w:p>
        </w:tc>
        <w:tc>
          <w:tcPr>
            <w:tcW w:w="2693" w:type="dxa"/>
          </w:tcPr>
          <w:p w:rsidR="00E7470B" w:rsidRDefault="00E7470B" w:rsidP="00353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2B">
              <w:rPr>
                <w:rFonts w:ascii="Times New Roman" w:hAnsi="Times New Roman" w:cs="Times New Roman"/>
                <w:sz w:val="24"/>
                <w:szCs w:val="24"/>
              </w:rPr>
              <w:t>Высшее про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ГПИ,  дошколь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культе</w:t>
            </w:r>
            <w:r w:rsidRPr="005A4C2B">
              <w:rPr>
                <w:rFonts w:ascii="Times New Roman" w:hAnsi="Times New Roman" w:cs="Times New Roman"/>
                <w:sz w:val="24"/>
                <w:szCs w:val="24"/>
              </w:rPr>
              <w:t>т, методист</w:t>
            </w:r>
          </w:p>
          <w:p w:rsidR="00E7470B" w:rsidRPr="005A4C2B" w:rsidRDefault="00E7470B" w:rsidP="003535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7470B" w:rsidRDefault="00E7470B" w:rsidP="00D71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 лет </w:t>
            </w:r>
          </w:p>
          <w:p w:rsidR="00E7470B" w:rsidRPr="005A4C2B" w:rsidRDefault="00E7470B" w:rsidP="00D71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месяцев</w:t>
            </w:r>
          </w:p>
        </w:tc>
        <w:tc>
          <w:tcPr>
            <w:tcW w:w="1418" w:type="dxa"/>
          </w:tcPr>
          <w:p w:rsidR="00E7470B" w:rsidRDefault="00E7470B" w:rsidP="00353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 лет </w:t>
            </w:r>
          </w:p>
          <w:p w:rsidR="00E7470B" w:rsidRPr="005A4C2B" w:rsidRDefault="00E7470B" w:rsidP="00353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месяцев</w:t>
            </w:r>
          </w:p>
        </w:tc>
        <w:tc>
          <w:tcPr>
            <w:tcW w:w="1276" w:type="dxa"/>
          </w:tcPr>
          <w:p w:rsidR="00E7470B" w:rsidRPr="005A4C2B" w:rsidRDefault="00E7470B" w:rsidP="00353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E7470B" w:rsidRPr="007556A1" w:rsidRDefault="00E7470B" w:rsidP="00353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2B">
              <w:rPr>
                <w:rFonts w:ascii="Times New Roman" w:hAnsi="Times New Roman" w:cs="Times New Roman"/>
                <w:sz w:val="24"/>
                <w:szCs w:val="24"/>
              </w:rPr>
              <w:t>Высшая, 20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7470B" w:rsidRPr="005A4C2B" w:rsidRDefault="00E7470B" w:rsidP="00353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2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г.</w:t>
            </w:r>
          </w:p>
        </w:tc>
      </w:tr>
      <w:tr w:rsidR="00E7470B" w:rsidTr="00C05619">
        <w:tc>
          <w:tcPr>
            <w:tcW w:w="567" w:type="dxa"/>
          </w:tcPr>
          <w:p w:rsidR="00E7470B" w:rsidRPr="005A4C2B" w:rsidRDefault="00E7470B" w:rsidP="00353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843" w:type="dxa"/>
          </w:tcPr>
          <w:p w:rsidR="00E7470B" w:rsidRPr="005A4C2B" w:rsidRDefault="00E7470B" w:rsidP="00353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4C2B">
              <w:rPr>
                <w:rFonts w:ascii="Times New Roman" w:hAnsi="Times New Roman" w:cs="Times New Roman"/>
                <w:sz w:val="24"/>
                <w:szCs w:val="24"/>
              </w:rPr>
              <w:t>Боровкова</w:t>
            </w:r>
            <w:proofErr w:type="spellEnd"/>
            <w:r w:rsidRPr="005A4C2B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асильевна</w:t>
            </w:r>
          </w:p>
        </w:tc>
        <w:tc>
          <w:tcPr>
            <w:tcW w:w="1559" w:type="dxa"/>
          </w:tcPr>
          <w:p w:rsidR="00E7470B" w:rsidRPr="005A4C2B" w:rsidRDefault="00E7470B" w:rsidP="00353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A4C2B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</w:p>
        </w:tc>
        <w:tc>
          <w:tcPr>
            <w:tcW w:w="1560" w:type="dxa"/>
          </w:tcPr>
          <w:p w:rsidR="00E7470B" w:rsidRPr="005A4C2B" w:rsidRDefault="00E7470B" w:rsidP="00353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44-89</w:t>
            </w:r>
          </w:p>
        </w:tc>
        <w:tc>
          <w:tcPr>
            <w:tcW w:w="2693" w:type="dxa"/>
          </w:tcPr>
          <w:p w:rsidR="00E7470B" w:rsidRPr="005A4C2B" w:rsidRDefault="00E7470B" w:rsidP="00353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2B">
              <w:rPr>
                <w:rFonts w:ascii="Times New Roman" w:hAnsi="Times New Roman" w:cs="Times New Roman"/>
                <w:sz w:val="24"/>
                <w:szCs w:val="24"/>
              </w:rPr>
              <w:t xml:space="preserve">Среднее проф., Лебедянский </w:t>
            </w:r>
            <w:proofErr w:type="spellStart"/>
            <w:r w:rsidRPr="005A4C2B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5A4C2B">
              <w:rPr>
                <w:rFonts w:ascii="Times New Roman" w:hAnsi="Times New Roman" w:cs="Times New Roman"/>
                <w:sz w:val="24"/>
                <w:szCs w:val="24"/>
              </w:rPr>
              <w:t xml:space="preserve"> колледж, воспитатель</w:t>
            </w:r>
          </w:p>
        </w:tc>
        <w:tc>
          <w:tcPr>
            <w:tcW w:w="1417" w:type="dxa"/>
          </w:tcPr>
          <w:p w:rsidR="00E7470B" w:rsidRDefault="00E7470B" w:rsidP="00353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лет</w:t>
            </w:r>
          </w:p>
          <w:p w:rsidR="00E7470B" w:rsidRPr="005A4C2B" w:rsidRDefault="00E7470B" w:rsidP="00353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месяцев</w:t>
            </w:r>
          </w:p>
        </w:tc>
        <w:tc>
          <w:tcPr>
            <w:tcW w:w="1418" w:type="dxa"/>
          </w:tcPr>
          <w:p w:rsidR="00E7470B" w:rsidRDefault="00E7470B" w:rsidP="00353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:rsidR="00E7470B" w:rsidRPr="005A4C2B" w:rsidRDefault="00E7470B" w:rsidP="00353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месяцев</w:t>
            </w:r>
          </w:p>
        </w:tc>
        <w:tc>
          <w:tcPr>
            <w:tcW w:w="1276" w:type="dxa"/>
          </w:tcPr>
          <w:p w:rsidR="00E7470B" w:rsidRPr="005A4C2B" w:rsidRDefault="00E7470B" w:rsidP="00353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E7470B" w:rsidRPr="005A4C2B" w:rsidRDefault="00E7470B" w:rsidP="00353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, 2018г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7470B" w:rsidRPr="005A4C2B" w:rsidRDefault="00E7470B" w:rsidP="00353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г.</w:t>
            </w:r>
          </w:p>
        </w:tc>
      </w:tr>
      <w:tr w:rsidR="00E7470B" w:rsidTr="00C05619">
        <w:tc>
          <w:tcPr>
            <w:tcW w:w="567" w:type="dxa"/>
          </w:tcPr>
          <w:p w:rsidR="00E7470B" w:rsidRPr="005A4C2B" w:rsidRDefault="00C05619" w:rsidP="00353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747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E7470B" w:rsidRPr="005A4C2B" w:rsidRDefault="00E7470B" w:rsidP="00353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4C2B">
              <w:rPr>
                <w:rFonts w:ascii="Times New Roman" w:hAnsi="Times New Roman" w:cs="Times New Roman"/>
                <w:sz w:val="24"/>
                <w:szCs w:val="24"/>
              </w:rPr>
              <w:t>Будюкина</w:t>
            </w:r>
            <w:proofErr w:type="spellEnd"/>
            <w:r w:rsidRPr="005A4C2B">
              <w:rPr>
                <w:rFonts w:ascii="Times New Roman" w:hAnsi="Times New Roman" w:cs="Times New Roman"/>
                <w:sz w:val="24"/>
                <w:szCs w:val="24"/>
              </w:rPr>
              <w:t xml:space="preserve"> Ольга Ивановна</w:t>
            </w:r>
          </w:p>
        </w:tc>
        <w:tc>
          <w:tcPr>
            <w:tcW w:w="1559" w:type="dxa"/>
          </w:tcPr>
          <w:p w:rsidR="00E7470B" w:rsidRPr="005A4C2B" w:rsidRDefault="00E7470B" w:rsidP="00353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A4C2B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</w:p>
        </w:tc>
        <w:tc>
          <w:tcPr>
            <w:tcW w:w="1560" w:type="dxa"/>
          </w:tcPr>
          <w:p w:rsidR="00E7470B" w:rsidRPr="005A4C2B" w:rsidRDefault="00E7470B" w:rsidP="00353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44-89</w:t>
            </w:r>
          </w:p>
        </w:tc>
        <w:tc>
          <w:tcPr>
            <w:tcW w:w="2693" w:type="dxa"/>
          </w:tcPr>
          <w:p w:rsidR="00E7470B" w:rsidRPr="005A4C2B" w:rsidRDefault="00E7470B" w:rsidP="00353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2B">
              <w:rPr>
                <w:rFonts w:ascii="Times New Roman" w:hAnsi="Times New Roman" w:cs="Times New Roman"/>
                <w:sz w:val="24"/>
                <w:szCs w:val="24"/>
              </w:rPr>
              <w:t xml:space="preserve">Высшее проф., ЛГПИ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ак-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4C2B">
              <w:rPr>
                <w:rFonts w:ascii="Times New Roman" w:hAnsi="Times New Roman" w:cs="Times New Roman"/>
                <w:sz w:val="24"/>
                <w:szCs w:val="24"/>
              </w:rPr>
              <w:t>ин-</w:t>
            </w:r>
            <w:proofErr w:type="spellStart"/>
            <w:r w:rsidRPr="005A4C2B"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A4C2B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417" w:type="dxa"/>
          </w:tcPr>
          <w:p w:rsidR="00E7470B" w:rsidRPr="005A4C2B" w:rsidRDefault="00E7470B" w:rsidP="00353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лет</w:t>
            </w:r>
          </w:p>
        </w:tc>
        <w:tc>
          <w:tcPr>
            <w:tcW w:w="1418" w:type="dxa"/>
          </w:tcPr>
          <w:p w:rsidR="00E7470B" w:rsidRPr="005A4C2B" w:rsidRDefault="00E7470B" w:rsidP="00353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лет</w:t>
            </w:r>
          </w:p>
        </w:tc>
        <w:tc>
          <w:tcPr>
            <w:tcW w:w="1276" w:type="dxa"/>
          </w:tcPr>
          <w:p w:rsidR="00E7470B" w:rsidRPr="005A4C2B" w:rsidRDefault="00E7470B" w:rsidP="00353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E7470B" w:rsidRPr="005A4C2B" w:rsidRDefault="00E7470B" w:rsidP="00353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, 2015г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7470B" w:rsidRPr="005A4C2B" w:rsidRDefault="00E7470B" w:rsidP="00353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г.</w:t>
            </w:r>
          </w:p>
        </w:tc>
      </w:tr>
      <w:tr w:rsidR="00E7470B" w:rsidTr="00C05619">
        <w:tc>
          <w:tcPr>
            <w:tcW w:w="567" w:type="dxa"/>
          </w:tcPr>
          <w:p w:rsidR="00E7470B" w:rsidRPr="005A4C2B" w:rsidRDefault="00C05619" w:rsidP="00353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747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E7470B" w:rsidRPr="005A4C2B" w:rsidRDefault="00E7470B" w:rsidP="00353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4C2B">
              <w:rPr>
                <w:rFonts w:ascii="Times New Roman" w:hAnsi="Times New Roman" w:cs="Times New Roman"/>
                <w:sz w:val="24"/>
                <w:szCs w:val="24"/>
              </w:rPr>
              <w:t>Буева</w:t>
            </w:r>
            <w:proofErr w:type="spellEnd"/>
            <w:r w:rsidRPr="005A4C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7470B" w:rsidRPr="005A4C2B" w:rsidRDefault="00E7470B" w:rsidP="00353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4C2B">
              <w:rPr>
                <w:rFonts w:ascii="Times New Roman" w:hAnsi="Times New Roman" w:cs="Times New Roman"/>
                <w:sz w:val="24"/>
                <w:szCs w:val="24"/>
              </w:rPr>
              <w:t>Лидия  Владимировна</w:t>
            </w:r>
            <w:proofErr w:type="gramEnd"/>
          </w:p>
        </w:tc>
        <w:tc>
          <w:tcPr>
            <w:tcW w:w="1559" w:type="dxa"/>
          </w:tcPr>
          <w:p w:rsidR="00E7470B" w:rsidRPr="005A4C2B" w:rsidRDefault="00E7470B" w:rsidP="00353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A4C2B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</w:p>
        </w:tc>
        <w:tc>
          <w:tcPr>
            <w:tcW w:w="1560" w:type="dxa"/>
          </w:tcPr>
          <w:p w:rsidR="00E7470B" w:rsidRDefault="00E7470B" w:rsidP="00353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29-94</w:t>
            </w:r>
          </w:p>
        </w:tc>
        <w:tc>
          <w:tcPr>
            <w:tcW w:w="2693" w:type="dxa"/>
          </w:tcPr>
          <w:p w:rsidR="00E7470B" w:rsidRPr="005A4C2B" w:rsidRDefault="00E7470B" w:rsidP="00353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 проф., ЛГПИ, </w:t>
            </w:r>
            <w:r w:rsidRPr="005A4C2B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технических дисциплин и труда</w:t>
            </w:r>
          </w:p>
        </w:tc>
        <w:tc>
          <w:tcPr>
            <w:tcW w:w="1417" w:type="dxa"/>
          </w:tcPr>
          <w:p w:rsidR="00E7470B" w:rsidRDefault="00E7470B" w:rsidP="00610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40 лет</w:t>
            </w:r>
          </w:p>
          <w:p w:rsidR="00E7470B" w:rsidRPr="005A4C2B" w:rsidRDefault="00E7470B" w:rsidP="00353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есяцев</w:t>
            </w:r>
          </w:p>
        </w:tc>
        <w:tc>
          <w:tcPr>
            <w:tcW w:w="1418" w:type="dxa"/>
          </w:tcPr>
          <w:p w:rsidR="00E7470B" w:rsidRDefault="00E7470B" w:rsidP="00610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5A4C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  <w:p w:rsidR="00E7470B" w:rsidRPr="005A4C2B" w:rsidRDefault="00E7470B" w:rsidP="00353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яца</w:t>
            </w:r>
          </w:p>
        </w:tc>
        <w:tc>
          <w:tcPr>
            <w:tcW w:w="1276" w:type="dxa"/>
          </w:tcPr>
          <w:p w:rsidR="00E7470B" w:rsidRPr="005A4C2B" w:rsidRDefault="00E7470B" w:rsidP="00610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тная грамота ДО</w:t>
            </w:r>
          </w:p>
        </w:tc>
        <w:tc>
          <w:tcPr>
            <w:tcW w:w="1701" w:type="dxa"/>
          </w:tcPr>
          <w:p w:rsidR="00E7470B" w:rsidRDefault="00E7470B" w:rsidP="00353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70B" w:rsidRPr="005A4C2B" w:rsidRDefault="00E7470B" w:rsidP="00353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2B">
              <w:rPr>
                <w:rFonts w:ascii="Times New Roman" w:hAnsi="Times New Roman" w:cs="Times New Roman"/>
                <w:sz w:val="24"/>
                <w:szCs w:val="24"/>
              </w:rPr>
              <w:t>Первая, 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7470B" w:rsidRPr="005A4C2B" w:rsidRDefault="00631C0F" w:rsidP="00631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г.</w:t>
            </w:r>
          </w:p>
        </w:tc>
      </w:tr>
      <w:tr w:rsidR="00E7470B" w:rsidTr="00C05619">
        <w:tc>
          <w:tcPr>
            <w:tcW w:w="567" w:type="dxa"/>
          </w:tcPr>
          <w:p w:rsidR="00E7470B" w:rsidRPr="005A4C2B" w:rsidRDefault="00C05619" w:rsidP="00353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747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E7470B" w:rsidRPr="005A4C2B" w:rsidRDefault="00E7470B" w:rsidP="00353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2B">
              <w:rPr>
                <w:rFonts w:ascii="Times New Roman" w:hAnsi="Times New Roman" w:cs="Times New Roman"/>
                <w:sz w:val="24"/>
                <w:szCs w:val="24"/>
              </w:rPr>
              <w:t xml:space="preserve">Бушуева </w:t>
            </w:r>
          </w:p>
          <w:p w:rsidR="00E7470B" w:rsidRPr="005A4C2B" w:rsidRDefault="00E7470B" w:rsidP="00353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2B">
              <w:rPr>
                <w:rFonts w:ascii="Times New Roman" w:hAnsi="Times New Roman" w:cs="Times New Roman"/>
                <w:sz w:val="24"/>
                <w:szCs w:val="24"/>
              </w:rPr>
              <w:t>Вера Владимировна</w:t>
            </w:r>
          </w:p>
        </w:tc>
        <w:tc>
          <w:tcPr>
            <w:tcW w:w="1559" w:type="dxa"/>
          </w:tcPr>
          <w:p w:rsidR="00E7470B" w:rsidRPr="005A4C2B" w:rsidRDefault="00E7470B" w:rsidP="00353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A4C2B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</w:p>
        </w:tc>
        <w:tc>
          <w:tcPr>
            <w:tcW w:w="1560" w:type="dxa"/>
          </w:tcPr>
          <w:p w:rsidR="00E7470B" w:rsidRPr="005A4C2B" w:rsidRDefault="00E7470B" w:rsidP="00353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228">
              <w:rPr>
                <w:rFonts w:ascii="Times New Roman" w:hAnsi="Times New Roman" w:cs="Times New Roman"/>
              </w:rPr>
              <w:t>27-29-04</w:t>
            </w:r>
          </w:p>
        </w:tc>
        <w:tc>
          <w:tcPr>
            <w:tcW w:w="2693" w:type="dxa"/>
          </w:tcPr>
          <w:p w:rsidR="00E7470B" w:rsidRDefault="00E7470B" w:rsidP="00353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2B">
              <w:rPr>
                <w:rFonts w:ascii="Times New Roman" w:hAnsi="Times New Roman" w:cs="Times New Roman"/>
                <w:sz w:val="24"/>
                <w:szCs w:val="24"/>
              </w:rPr>
              <w:t xml:space="preserve">Высшее проф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ГПИ, филологический факульте</w:t>
            </w:r>
            <w:r w:rsidRPr="005A4C2B">
              <w:rPr>
                <w:rFonts w:ascii="Times New Roman" w:hAnsi="Times New Roman" w:cs="Times New Roman"/>
                <w:sz w:val="24"/>
                <w:szCs w:val="24"/>
              </w:rPr>
              <w:t>т, уч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ского языка и литературы</w:t>
            </w:r>
          </w:p>
          <w:p w:rsidR="00E7470B" w:rsidRDefault="00E7470B" w:rsidP="001558A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7155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ереподготов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 2016</w:t>
            </w:r>
          </w:p>
          <w:p w:rsidR="00E7470B" w:rsidRPr="005A4C2B" w:rsidRDefault="00E7470B" w:rsidP="00155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итут Современного образования, дошкольная педагогика и психология</w:t>
            </w:r>
          </w:p>
        </w:tc>
        <w:tc>
          <w:tcPr>
            <w:tcW w:w="1417" w:type="dxa"/>
          </w:tcPr>
          <w:p w:rsidR="00E7470B" w:rsidRDefault="00E7470B" w:rsidP="00353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  <w:p w:rsidR="00E7470B" w:rsidRPr="005A4C2B" w:rsidRDefault="00E7470B" w:rsidP="00353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месяцев</w:t>
            </w:r>
          </w:p>
        </w:tc>
        <w:tc>
          <w:tcPr>
            <w:tcW w:w="1418" w:type="dxa"/>
          </w:tcPr>
          <w:p w:rsidR="00E7470B" w:rsidRDefault="00E7470B" w:rsidP="00353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 года</w:t>
            </w:r>
          </w:p>
          <w:p w:rsidR="00E7470B" w:rsidRPr="005A4C2B" w:rsidRDefault="00E7470B" w:rsidP="00353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месяцев</w:t>
            </w:r>
          </w:p>
        </w:tc>
        <w:tc>
          <w:tcPr>
            <w:tcW w:w="1276" w:type="dxa"/>
          </w:tcPr>
          <w:p w:rsidR="00E7470B" w:rsidRPr="005A4C2B" w:rsidRDefault="00E7470B" w:rsidP="00353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тная грамота ДО</w:t>
            </w:r>
          </w:p>
        </w:tc>
        <w:tc>
          <w:tcPr>
            <w:tcW w:w="1701" w:type="dxa"/>
          </w:tcPr>
          <w:p w:rsidR="00E7470B" w:rsidRPr="005A4C2B" w:rsidRDefault="00E7470B" w:rsidP="00353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 2017г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7470B" w:rsidRPr="005A4C2B" w:rsidRDefault="00E7470B" w:rsidP="00353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</w:tc>
      </w:tr>
      <w:tr w:rsidR="00E7470B" w:rsidTr="00C05619">
        <w:tc>
          <w:tcPr>
            <w:tcW w:w="567" w:type="dxa"/>
          </w:tcPr>
          <w:p w:rsidR="00E7470B" w:rsidRPr="005A4C2B" w:rsidRDefault="00C05619" w:rsidP="00353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747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E7470B" w:rsidRPr="005A4C2B" w:rsidRDefault="00E7470B" w:rsidP="00353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2B">
              <w:rPr>
                <w:rFonts w:ascii="Times New Roman" w:hAnsi="Times New Roman" w:cs="Times New Roman"/>
                <w:sz w:val="24"/>
                <w:szCs w:val="24"/>
              </w:rPr>
              <w:t>Власова Валентина Александровна</w:t>
            </w:r>
          </w:p>
        </w:tc>
        <w:tc>
          <w:tcPr>
            <w:tcW w:w="1559" w:type="dxa"/>
          </w:tcPr>
          <w:p w:rsidR="00E7470B" w:rsidRPr="005A4C2B" w:rsidRDefault="00E7470B" w:rsidP="00353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A4C2B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</w:p>
        </w:tc>
        <w:tc>
          <w:tcPr>
            <w:tcW w:w="1560" w:type="dxa"/>
          </w:tcPr>
          <w:p w:rsidR="00E7470B" w:rsidRPr="005A4C2B" w:rsidRDefault="00E7470B" w:rsidP="00353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228">
              <w:rPr>
                <w:rFonts w:ascii="Times New Roman" w:hAnsi="Times New Roman" w:cs="Times New Roman"/>
              </w:rPr>
              <w:t>27-29-04</w:t>
            </w:r>
          </w:p>
        </w:tc>
        <w:tc>
          <w:tcPr>
            <w:tcW w:w="2693" w:type="dxa"/>
          </w:tcPr>
          <w:p w:rsidR="00E7470B" w:rsidRDefault="00E7470B" w:rsidP="00353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2B">
              <w:rPr>
                <w:rFonts w:ascii="Times New Roman" w:hAnsi="Times New Roman" w:cs="Times New Roman"/>
                <w:sz w:val="24"/>
                <w:szCs w:val="24"/>
              </w:rPr>
              <w:t>Сред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проф., Лебедянск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.училище</w:t>
            </w:r>
            <w:proofErr w:type="spellEnd"/>
            <w:r w:rsidRPr="005A4C2B">
              <w:rPr>
                <w:rFonts w:ascii="Times New Roman" w:hAnsi="Times New Roman" w:cs="Times New Roman"/>
                <w:sz w:val="24"/>
                <w:szCs w:val="24"/>
              </w:rPr>
              <w:t>, воспитатель</w:t>
            </w:r>
          </w:p>
          <w:p w:rsidR="00E7470B" w:rsidRPr="005A4C2B" w:rsidRDefault="00E7470B" w:rsidP="003535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7470B" w:rsidRPr="005A4C2B" w:rsidRDefault="00E7470B" w:rsidP="00353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8 лет </w:t>
            </w:r>
          </w:p>
        </w:tc>
        <w:tc>
          <w:tcPr>
            <w:tcW w:w="1418" w:type="dxa"/>
          </w:tcPr>
          <w:p w:rsidR="00E7470B" w:rsidRPr="005A4C2B" w:rsidRDefault="00E7470B" w:rsidP="00353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8 лет </w:t>
            </w:r>
          </w:p>
        </w:tc>
        <w:tc>
          <w:tcPr>
            <w:tcW w:w="1276" w:type="dxa"/>
          </w:tcPr>
          <w:p w:rsidR="00E7470B" w:rsidRPr="005A4C2B" w:rsidRDefault="00E7470B" w:rsidP="00353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E7470B" w:rsidRPr="005A4C2B" w:rsidRDefault="00E7470B" w:rsidP="00353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, 2016г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7470B" w:rsidRPr="005A4C2B" w:rsidRDefault="00E7470B" w:rsidP="00353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</w:tr>
      <w:tr w:rsidR="00E7470B" w:rsidTr="00C05619">
        <w:tc>
          <w:tcPr>
            <w:tcW w:w="567" w:type="dxa"/>
          </w:tcPr>
          <w:p w:rsidR="00E7470B" w:rsidRPr="005A4C2B" w:rsidRDefault="00C05619" w:rsidP="00353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747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E7470B" w:rsidRDefault="00E7470B" w:rsidP="00923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4C2B"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</w:t>
            </w:r>
          </w:p>
          <w:p w:rsidR="00E7470B" w:rsidRPr="005A4C2B" w:rsidRDefault="00E7470B" w:rsidP="00923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559" w:type="dxa"/>
          </w:tcPr>
          <w:p w:rsidR="00E7470B" w:rsidRPr="005A4C2B" w:rsidRDefault="00E7470B" w:rsidP="00353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- логопед</w:t>
            </w:r>
          </w:p>
        </w:tc>
        <w:tc>
          <w:tcPr>
            <w:tcW w:w="1560" w:type="dxa"/>
          </w:tcPr>
          <w:p w:rsidR="00E7470B" w:rsidRPr="005A4C2B" w:rsidRDefault="00E7470B" w:rsidP="00353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228">
              <w:rPr>
                <w:rFonts w:ascii="Times New Roman" w:hAnsi="Times New Roman" w:cs="Times New Roman"/>
              </w:rPr>
              <w:t>27-29-04</w:t>
            </w:r>
          </w:p>
        </w:tc>
        <w:tc>
          <w:tcPr>
            <w:tcW w:w="2693" w:type="dxa"/>
          </w:tcPr>
          <w:p w:rsidR="00E7470B" w:rsidRDefault="00E7470B" w:rsidP="00353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2B">
              <w:rPr>
                <w:rFonts w:ascii="Times New Roman" w:hAnsi="Times New Roman" w:cs="Times New Roman"/>
                <w:sz w:val="24"/>
                <w:szCs w:val="24"/>
              </w:rPr>
              <w:t xml:space="preserve">Высшее проф., ЛГПУ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  <w:p w:rsidR="00E7470B" w:rsidRDefault="00E7470B" w:rsidP="00610A6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7155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ереподготов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 2016</w:t>
            </w:r>
          </w:p>
          <w:p w:rsidR="00E7470B" w:rsidRPr="005A4C2B" w:rsidRDefault="00E7470B" w:rsidP="00353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ВО «Липецкий государственный педагогический университет имен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П.Сем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Тян-Шанского»</w:t>
            </w:r>
          </w:p>
        </w:tc>
        <w:tc>
          <w:tcPr>
            <w:tcW w:w="1417" w:type="dxa"/>
          </w:tcPr>
          <w:p w:rsidR="00E7470B" w:rsidRDefault="00E7470B" w:rsidP="00353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лет</w:t>
            </w:r>
          </w:p>
          <w:p w:rsidR="00E7470B" w:rsidRPr="005A4C2B" w:rsidRDefault="00E7470B" w:rsidP="00353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месяцев</w:t>
            </w:r>
          </w:p>
        </w:tc>
        <w:tc>
          <w:tcPr>
            <w:tcW w:w="1418" w:type="dxa"/>
          </w:tcPr>
          <w:p w:rsidR="00E7470B" w:rsidRDefault="00E7470B" w:rsidP="00353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7470B" w:rsidRPr="005A4C2B" w:rsidRDefault="00E7470B" w:rsidP="00353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яц</w:t>
            </w:r>
          </w:p>
        </w:tc>
        <w:tc>
          <w:tcPr>
            <w:tcW w:w="1276" w:type="dxa"/>
          </w:tcPr>
          <w:p w:rsidR="00E7470B" w:rsidRPr="005A4C2B" w:rsidRDefault="00E7470B" w:rsidP="00353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E7470B" w:rsidRPr="005A4C2B" w:rsidRDefault="00E7470B" w:rsidP="00353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</w:t>
            </w:r>
            <w:r w:rsidRPr="005A4C2B">
              <w:rPr>
                <w:rFonts w:ascii="Times New Roman" w:hAnsi="Times New Roman" w:cs="Times New Roman"/>
                <w:sz w:val="24"/>
                <w:szCs w:val="24"/>
              </w:rPr>
              <w:t>ая,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г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7470B" w:rsidRPr="005A4C2B" w:rsidRDefault="00E7470B" w:rsidP="00353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631C0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E7470B" w:rsidTr="00C05619">
        <w:tc>
          <w:tcPr>
            <w:tcW w:w="567" w:type="dxa"/>
          </w:tcPr>
          <w:p w:rsidR="00E7470B" w:rsidRPr="005A4C2B" w:rsidRDefault="00E7470B" w:rsidP="00353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C056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E7470B" w:rsidRPr="005A4C2B" w:rsidRDefault="00E7470B" w:rsidP="009E2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2B">
              <w:rPr>
                <w:rFonts w:ascii="Times New Roman" w:hAnsi="Times New Roman" w:cs="Times New Roman"/>
                <w:sz w:val="24"/>
                <w:szCs w:val="24"/>
              </w:rPr>
              <w:t>Евсина Надежда Валерьевна</w:t>
            </w:r>
          </w:p>
        </w:tc>
        <w:tc>
          <w:tcPr>
            <w:tcW w:w="1559" w:type="dxa"/>
          </w:tcPr>
          <w:p w:rsidR="00E7470B" w:rsidRPr="005A4C2B" w:rsidRDefault="00E7470B" w:rsidP="00353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A4C2B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</w:p>
        </w:tc>
        <w:tc>
          <w:tcPr>
            <w:tcW w:w="1560" w:type="dxa"/>
          </w:tcPr>
          <w:p w:rsidR="00E7470B" w:rsidRPr="005A4C2B" w:rsidRDefault="00E7470B" w:rsidP="009E2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44-89</w:t>
            </w:r>
          </w:p>
        </w:tc>
        <w:tc>
          <w:tcPr>
            <w:tcW w:w="2693" w:type="dxa"/>
          </w:tcPr>
          <w:p w:rsidR="00E7470B" w:rsidRPr="005A4C2B" w:rsidRDefault="00E7470B" w:rsidP="009E2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2B">
              <w:rPr>
                <w:rFonts w:ascii="Times New Roman" w:hAnsi="Times New Roman" w:cs="Times New Roman"/>
                <w:sz w:val="24"/>
                <w:szCs w:val="24"/>
              </w:rPr>
              <w:t xml:space="preserve">Среднее проф., Лебедянский </w:t>
            </w:r>
            <w:proofErr w:type="spellStart"/>
            <w:r w:rsidRPr="005A4C2B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5A4C2B">
              <w:rPr>
                <w:rFonts w:ascii="Times New Roman" w:hAnsi="Times New Roman" w:cs="Times New Roman"/>
                <w:sz w:val="24"/>
                <w:szCs w:val="24"/>
              </w:rPr>
              <w:t xml:space="preserve"> колледж, воспитатель</w:t>
            </w:r>
          </w:p>
        </w:tc>
        <w:tc>
          <w:tcPr>
            <w:tcW w:w="1417" w:type="dxa"/>
          </w:tcPr>
          <w:p w:rsidR="00E7470B" w:rsidRDefault="00E7470B" w:rsidP="00923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  <w:p w:rsidR="00E7470B" w:rsidRPr="005A4C2B" w:rsidRDefault="00E7470B" w:rsidP="00923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яца</w:t>
            </w:r>
          </w:p>
        </w:tc>
        <w:tc>
          <w:tcPr>
            <w:tcW w:w="1418" w:type="dxa"/>
          </w:tcPr>
          <w:p w:rsidR="00E7470B" w:rsidRDefault="00E7470B" w:rsidP="00923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  <w:p w:rsidR="00E7470B" w:rsidRPr="00C97F85" w:rsidRDefault="00E7470B" w:rsidP="00923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яца</w:t>
            </w:r>
          </w:p>
        </w:tc>
        <w:tc>
          <w:tcPr>
            <w:tcW w:w="1276" w:type="dxa"/>
          </w:tcPr>
          <w:p w:rsidR="00E7470B" w:rsidRPr="005A4C2B" w:rsidRDefault="00E7470B" w:rsidP="00353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7470B" w:rsidRDefault="00E7470B" w:rsidP="00353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70B" w:rsidRPr="005A4C2B" w:rsidRDefault="00E7470B" w:rsidP="00353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2B">
              <w:rPr>
                <w:rFonts w:ascii="Times New Roman" w:hAnsi="Times New Roman" w:cs="Times New Roman"/>
                <w:sz w:val="24"/>
                <w:szCs w:val="24"/>
              </w:rPr>
              <w:t>Первая,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г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7470B" w:rsidRPr="005A4C2B" w:rsidRDefault="00E7470B" w:rsidP="00353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2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0561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C05619" w:rsidTr="00C05619">
        <w:tc>
          <w:tcPr>
            <w:tcW w:w="567" w:type="dxa"/>
          </w:tcPr>
          <w:p w:rsidR="00C05619" w:rsidRDefault="00C05619" w:rsidP="00353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843" w:type="dxa"/>
          </w:tcPr>
          <w:p w:rsidR="00C05619" w:rsidRDefault="00C05619" w:rsidP="00353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2B">
              <w:rPr>
                <w:rFonts w:ascii="Times New Roman" w:hAnsi="Times New Roman" w:cs="Times New Roman"/>
                <w:sz w:val="24"/>
                <w:szCs w:val="24"/>
              </w:rPr>
              <w:t xml:space="preserve">Игнатьева Людмила </w:t>
            </w:r>
            <w:proofErr w:type="spellStart"/>
            <w:r w:rsidRPr="005A4C2B">
              <w:rPr>
                <w:rFonts w:ascii="Times New Roman" w:hAnsi="Times New Roman" w:cs="Times New Roman"/>
                <w:sz w:val="24"/>
                <w:szCs w:val="24"/>
              </w:rPr>
              <w:t>Ярославовна</w:t>
            </w:r>
            <w:proofErr w:type="spellEnd"/>
          </w:p>
        </w:tc>
        <w:tc>
          <w:tcPr>
            <w:tcW w:w="1559" w:type="dxa"/>
          </w:tcPr>
          <w:p w:rsidR="00C05619" w:rsidRDefault="00C05619" w:rsidP="00353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A4C2B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</w:p>
        </w:tc>
        <w:tc>
          <w:tcPr>
            <w:tcW w:w="1560" w:type="dxa"/>
          </w:tcPr>
          <w:p w:rsidR="00C05619" w:rsidRPr="00BA3228" w:rsidRDefault="00C05619" w:rsidP="003535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29-94</w:t>
            </w:r>
          </w:p>
        </w:tc>
        <w:tc>
          <w:tcPr>
            <w:tcW w:w="2693" w:type="dxa"/>
          </w:tcPr>
          <w:p w:rsidR="00C05619" w:rsidRPr="00FB5B38" w:rsidRDefault="00C05619" w:rsidP="00353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2B">
              <w:rPr>
                <w:rFonts w:ascii="Times New Roman" w:hAnsi="Times New Roman" w:cs="Times New Roman"/>
                <w:sz w:val="24"/>
                <w:szCs w:val="24"/>
              </w:rPr>
              <w:t xml:space="preserve">Высшее проф., ЛГП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культет педагогики</w:t>
            </w:r>
            <w:r w:rsidRPr="005A4C2B">
              <w:rPr>
                <w:rFonts w:ascii="Times New Roman" w:hAnsi="Times New Roman" w:cs="Times New Roman"/>
                <w:sz w:val="24"/>
                <w:szCs w:val="24"/>
              </w:rPr>
              <w:t xml:space="preserve"> и нач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4C2B">
              <w:rPr>
                <w:rFonts w:ascii="Times New Roman" w:hAnsi="Times New Roman" w:cs="Times New Roman"/>
                <w:sz w:val="24"/>
                <w:szCs w:val="24"/>
              </w:rPr>
              <w:t>обу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, </w:t>
            </w:r>
            <w:r w:rsidRPr="005A4C2B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ч.классов</w:t>
            </w:r>
            <w:proofErr w:type="spellEnd"/>
          </w:p>
        </w:tc>
        <w:tc>
          <w:tcPr>
            <w:tcW w:w="1417" w:type="dxa"/>
          </w:tcPr>
          <w:p w:rsidR="00C05619" w:rsidRDefault="00C05619" w:rsidP="00C0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  <w:p w:rsidR="00C05619" w:rsidRPr="00FB5B38" w:rsidRDefault="00C05619" w:rsidP="00C0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яц</w:t>
            </w:r>
          </w:p>
        </w:tc>
        <w:tc>
          <w:tcPr>
            <w:tcW w:w="1418" w:type="dxa"/>
          </w:tcPr>
          <w:p w:rsidR="00C05619" w:rsidRDefault="00C05619" w:rsidP="00C0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6 года </w:t>
            </w:r>
          </w:p>
          <w:p w:rsidR="00C05619" w:rsidRPr="00FB5B38" w:rsidRDefault="00C05619" w:rsidP="00C0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есяцев</w:t>
            </w:r>
          </w:p>
        </w:tc>
        <w:tc>
          <w:tcPr>
            <w:tcW w:w="1276" w:type="dxa"/>
          </w:tcPr>
          <w:p w:rsidR="00C05619" w:rsidRPr="005A4C2B" w:rsidRDefault="00C05619" w:rsidP="00353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C05619" w:rsidRDefault="00C05619" w:rsidP="00353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2B">
              <w:rPr>
                <w:rFonts w:ascii="Times New Roman" w:hAnsi="Times New Roman" w:cs="Times New Roman"/>
                <w:sz w:val="24"/>
                <w:szCs w:val="24"/>
              </w:rPr>
              <w:t>Первая, 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5619" w:rsidRPr="00C05619" w:rsidRDefault="00C05619" w:rsidP="00C0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619">
              <w:rPr>
                <w:rFonts w:ascii="Times New Roman" w:hAnsi="Times New Roman" w:cs="Times New Roman"/>
                <w:sz w:val="24"/>
                <w:szCs w:val="24"/>
              </w:rPr>
              <w:t>2016г.</w:t>
            </w:r>
          </w:p>
        </w:tc>
      </w:tr>
      <w:tr w:rsidR="00631C0F" w:rsidTr="00C05619">
        <w:tc>
          <w:tcPr>
            <w:tcW w:w="567" w:type="dxa"/>
          </w:tcPr>
          <w:p w:rsidR="00E7470B" w:rsidRPr="005A4C2B" w:rsidRDefault="00C05619" w:rsidP="00353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843" w:type="dxa"/>
          </w:tcPr>
          <w:p w:rsidR="00E7470B" w:rsidRPr="005A4C2B" w:rsidRDefault="00E7470B" w:rsidP="00353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озем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 Анатольевна</w:t>
            </w:r>
          </w:p>
        </w:tc>
        <w:tc>
          <w:tcPr>
            <w:tcW w:w="1559" w:type="dxa"/>
          </w:tcPr>
          <w:p w:rsidR="00E7470B" w:rsidRPr="005A4C2B" w:rsidRDefault="00E7470B" w:rsidP="00353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A4C2B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</w:p>
        </w:tc>
        <w:tc>
          <w:tcPr>
            <w:tcW w:w="1560" w:type="dxa"/>
          </w:tcPr>
          <w:p w:rsidR="00E7470B" w:rsidRPr="00FB5B38" w:rsidRDefault="00E7470B" w:rsidP="00353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228">
              <w:rPr>
                <w:rFonts w:ascii="Times New Roman" w:hAnsi="Times New Roman" w:cs="Times New Roman"/>
              </w:rPr>
              <w:t>27-29-04</w:t>
            </w:r>
          </w:p>
        </w:tc>
        <w:tc>
          <w:tcPr>
            <w:tcW w:w="2693" w:type="dxa"/>
          </w:tcPr>
          <w:p w:rsidR="00E7470B" w:rsidRPr="00FB5B38" w:rsidRDefault="00E7470B" w:rsidP="00353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B38">
              <w:rPr>
                <w:rFonts w:ascii="Times New Roman" w:hAnsi="Times New Roman" w:cs="Times New Roman"/>
                <w:sz w:val="24"/>
                <w:szCs w:val="24"/>
              </w:rPr>
              <w:t>Воронежский ИММФ, менеджмент</w:t>
            </w:r>
          </w:p>
          <w:p w:rsidR="00E7470B" w:rsidRPr="00FB5B38" w:rsidRDefault="00E7470B" w:rsidP="004A05A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B5B3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ереподготовка, 2015</w:t>
            </w:r>
          </w:p>
          <w:p w:rsidR="00E7470B" w:rsidRPr="005218A4" w:rsidRDefault="00E7470B" w:rsidP="0035359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B5B38">
              <w:rPr>
                <w:rFonts w:ascii="Times New Roman" w:hAnsi="Times New Roman" w:cs="Times New Roman"/>
                <w:sz w:val="24"/>
                <w:szCs w:val="24"/>
              </w:rPr>
              <w:t>Институт Современного образования, дошкольная педагогика и психология</w:t>
            </w:r>
          </w:p>
        </w:tc>
        <w:tc>
          <w:tcPr>
            <w:tcW w:w="1417" w:type="dxa"/>
          </w:tcPr>
          <w:p w:rsidR="00E7470B" w:rsidRPr="00FB5B38" w:rsidRDefault="00E7470B" w:rsidP="00353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5B38">
              <w:rPr>
                <w:rFonts w:ascii="Times New Roman" w:hAnsi="Times New Roman" w:cs="Times New Roman"/>
                <w:sz w:val="24"/>
                <w:szCs w:val="24"/>
              </w:rPr>
              <w:t>5  лет</w:t>
            </w:r>
            <w:proofErr w:type="gramEnd"/>
          </w:p>
          <w:p w:rsidR="00E7470B" w:rsidRPr="00FB5B38" w:rsidRDefault="00E7470B" w:rsidP="00353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B38">
              <w:rPr>
                <w:rFonts w:ascii="Times New Roman" w:hAnsi="Times New Roman" w:cs="Times New Roman"/>
                <w:sz w:val="24"/>
                <w:szCs w:val="24"/>
              </w:rPr>
              <w:t xml:space="preserve"> 9 месяцев</w:t>
            </w:r>
          </w:p>
        </w:tc>
        <w:tc>
          <w:tcPr>
            <w:tcW w:w="1418" w:type="dxa"/>
          </w:tcPr>
          <w:p w:rsidR="00E7470B" w:rsidRPr="00FB5B38" w:rsidRDefault="00E7470B" w:rsidP="00353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B38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  <w:p w:rsidR="00E7470B" w:rsidRPr="00FB5B38" w:rsidRDefault="00E7470B" w:rsidP="00353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B38">
              <w:rPr>
                <w:rFonts w:ascii="Times New Roman" w:hAnsi="Times New Roman" w:cs="Times New Roman"/>
                <w:sz w:val="24"/>
                <w:szCs w:val="24"/>
              </w:rPr>
              <w:t xml:space="preserve"> 2 месяца</w:t>
            </w:r>
          </w:p>
        </w:tc>
        <w:tc>
          <w:tcPr>
            <w:tcW w:w="1276" w:type="dxa"/>
          </w:tcPr>
          <w:p w:rsidR="00E7470B" w:rsidRPr="005A4C2B" w:rsidRDefault="00E7470B" w:rsidP="00353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E7470B" w:rsidRPr="005A4C2B" w:rsidRDefault="00E7470B" w:rsidP="00353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C0F" w:rsidRDefault="00C05619" w:rsidP="00C05619">
            <w:pPr>
              <w:jc w:val="center"/>
            </w:pPr>
            <w:r>
              <w:t>-</w:t>
            </w:r>
          </w:p>
        </w:tc>
      </w:tr>
      <w:tr w:rsidR="00631C0F" w:rsidTr="00C05619">
        <w:tc>
          <w:tcPr>
            <w:tcW w:w="567" w:type="dxa"/>
          </w:tcPr>
          <w:p w:rsidR="00E7470B" w:rsidRPr="005A4C2B" w:rsidRDefault="00C05619" w:rsidP="00353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E747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E7470B" w:rsidRPr="005A4C2B" w:rsidRDefault="00E7470B" w:rsidP="00353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4C2B">
              <w:rPr>
                <w:rFonts w:ascii="Times New Roman" w:hAnsi="Times New Roman" w:cs="Times New Roman"/>
                <w:sz w:val="24"/>
                <w:szCs w:val="24"/>
              </w:rPr>
              <w:t>Какунина</w:t>
            </w:r>
            <w:proofErr w:type="spellEnd"/>
            <w:r w:rsidRPr="005A4C2B">
              <w:rPr>
                <w:rFonts w:ascii="Times New Roman" w:hAnsi="Times New Roman" w:cs="Times New Roman"/>
                <w:sz w:val="24"/>
                <w:szCs w:val="24"/>
              </w:rPr>
              <w:t xml:space="preserve"> Галина Ивановна</w:t>
            </w:r>
          </w:p>
        </w:tc>
        <w:tc>
          <w:tcPr>
            <w:tcW w:w="1559" w:type="dxa"/>
          </w:tcPr>
          <w:p w:rsidR="00E7470B" w:rsidRPr="005A4C2B" w:rsidRDefault="00E7470B" w:rsidP="00353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A4C2B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</w:p>
        </w:tc>
        <w:tc>
          <w:tcPr>
            <w:tcW w:w="1560" w:type="dxa"/>
          </w:tcPr>
          <w:p w:rsidR="00E7470B" w:rsidRPr="005A4C2B" w:rsidRDefault="00E7470B" w:rsidP="00353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29-94</w:t>
            </w:r>
          </w:p>
        </w:tc>
        <w:tc>
          <w:tcPr>
            <w:tcW w:w="2693" w:type="dxa"/>
          </w:tcPr>
          <w:p w:rsidR="00E7470B" w:rsidRPr="005A4C2B" w:rsidRDefault="00E7470B" w:rsidP="00353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2B">
              <w:rPr>
                <w:rFonts w:ascii="Times New Roman" w:hAnsi="Times New Roman" w:cs="Times New Roman"/>
                <w:sz w:val="24"/>
                <w:szCs w:val="24"/>
              </w:rPr>
              <w:t>Высшее про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 ЛГПИ, факульте</w:t>
            </w:r>
            <w:r w:rsidRPr="005A4C2B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proofErr w:type="spellStart"/>
            <w:r w:rsidRPr="005A4C2B">
              <w:rPr>
                <w:rFonts w:ascii="Times New Roman" w:hAnsi="Times New Roman" w:cs="Times New Roman"/>
                <w:sz w:val="24"/>
                <w:szCs w:val="24"/>
              </w:rPr>
              <w:t>иностр.яз</w:t>
            </w:r>
            <w:proofErr w:type="spellEnd"/>
            <w:r w:rsidRPr="005A4C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7470B" w:rsidRPr="005A4C2B" w:rsidRDefault="00E7470B" w:rsidP="00353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A4C2B">
              <w:rPr>
                <w:rFonts w:ascii="Times New Roman" w:hAnsi="Times New Roman" w:cs="Times New Roman"/>
                <w:sz w:val="24"/>
                <w:szCs w:val="24"/>
              </w:rPr>
              <w:t>чител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остранных языков</w:t>
            </w:r>
          </w:p>
        </w:tc>
        <w:tc>
          <w:tcPr>
            <w:tcW w:w="1417" w:type="dxa"/>
          </w:tcPr>
          <w:p w:rsidR="00E7470B" w:rsidRPr="005A4C2B" w:rsidRDefault="00E7470B" w:rsidP="00353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лет</w:t>
            </w:r>
          </w:p>
        </w:tc>
        <w:tc>
          <w:tcPr>
            <w:tcW w:w="1418" w:type="dxa"/>
          </w:tcPr>
          <w:p w:rsidR="00E7470B" w:rsidRPr="005A4C2B" w:rsidRDefault="00E7470B" w:rsidP="00353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лет</w:t>
            </w:r>
          </w:p>
        </w:tc>
        <w:tc>
          <w:tcPr>
            <w:tcW w:w="1276" w:type="dxa"/>
          </w:tcPr>
          <w:p w:rsidR="00E7470B" w:rsidRPr="005A4C2B" w:rsidRDefault="00E7470B" w:rsidP="00353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четная грамота ДО, </w:t>
            </w:r>
            <w:r w:rsidRPr="005A4C2B">
              <w:rPr>
                <w:rFonts w:ascii="Times New Roman" w:hAnsi="Times New Roman" w:cs="Times New Roman"/>
                <w:sz w:val="24"/>
                <w:szCs w:val="24"/>
              </w:rPr>
              <w:t>Нагрудный знак «Почетный работник общего образования РФ»</w:t>
            </w:r>
          </w:p>
        </w:tc>
        <w:tc>
          <w:tcPr>
            <w:tcW w:w="1701" w:type="dxa"/>
          </w:tcPr>
          <w:p w:rsidR="00E7470B" w:rsidRPr="005A4C2B" w:rsidRDefault="00E7470B" w:rsidP="00353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, 2014г.</w:t>
            </w:r>
          </w:p>
        </w:tc>
        <w:tc>
          <w:tcPr>
            <w:tcW w:w="155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631C0F" w:rsidRPr="00C05619" w:rsidRDefault="00C05619" w:rsidP="00C0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619">
              <w:rPr>
                <w:rFonts w:ascii="Times New Roman" w:hAnsi="Times New Roman" w:cs="Times New Roman"/>
                <w:sz w:val="24"/>
                <w:szCs w:val="24"/>
              </w:rPr>
              <w:t>2016г.</w:t>
            </w:r>
          </w:p>
        </w:tc>
      </w:tr>
      <w:tr w:rsidR="00631C0F" w:rsidTr="00C05619">
        <w:tc>
          <w:tcPr>
            <w:tcW w:w="567" w:type="dxa"/>
          </w:tcPr>
          <w:p w:rsidR="00E7470B" w:rsidRDefault="00C05619" w:rsidP="00353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747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E7470B" w:rsidRDefault="00E7470B" w:rsidP="00353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 Елена Ивановна</w:t>
            </w:r>
          </w:p>
          <w:p w:rsidR="00E7470B" w:rsidRPr="005A4C2B" w:rsidRDefault="00E7470B" w:rsidP="003535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470B" w:rsidRPr="005A4C2B" w:rsidRDefault="00E7470B" w:rsidP="00353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560" w:type="dxa"/>
          </w:tcPr>
          <w:p w:rsidR="00E7470B" w:rsidRPr="005A4C2B" w:rsidRDefault="00E7470B" w:rsidP="00353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44-89</w:t>
            </w:r>
          </w:p>
        </w:tc>
        <w:tc>
          <w:tcPr>
            <w:tcW w:w="2693" w:type="dxa"/>
          </w:tcPr>
          <w:p w:rsidR="00E7470B" w:rsidRDefault="00E7470B" w:rsidP="00353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2B">
              <w:rPr>
                <w:rFonts w:ascii="Times New Roman" w:hAnsi="Times New Roman" w:cs="Times New Roman"/>
                <w:sz w:val="24"/>
                <w:szCs w:val="24"/>
              </w:rPr>
              <w:t>Высшее про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 ЛГПИ,</w:t>
            </w:r>
          </w:p>
          <w:p w:rsidR="00E7470B" w:rsidRPr="005A4C2B" w:rsidRDefault="00E7470B" w:rsidP="00353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лологиче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культет, учитель русского языка и литературы</w:t>
            </w:r>
          </w:p>
        </w:tc>
        <w:tc>
          <w:tcPr>
            <w:tcW w:w="1417" w:type="dxa"/>
          </w:tcPr>
          <w:p w:rsidR="00E7470B" w:rsidRDefault="00E7470B" w:rsidP="00353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лет</w:t>
            </w:r>
          </w:p>
          <w:p w:rsidR="00E7470B" w:rsidRPr="005A4C2B" w:rsidRDefault="00E7470B" w:rsidP="00353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месяцев</w:t>
            </w:r>
          </w:p>
        </w:tc>
        <w:tc>
          <w:tcPr>
            <w:tcW w:w="1418" w:type="dxa"/>
          </w:tcPr>
          <w:p w:rsidR="00E7470B" w:rsidRDefault="00E7470B" w:rsidP="00353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 лет </w:t>
            </w:r>
          </w:p>
          <w:p w:rsidR="00E7470B" w:rsidRPr="005A4C2B" w:rsidRDefault="00E7470B" w:rsidP="00353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месяца</w:t>
            </w:r>
          </w:p>
        </w:tc>
        <w:tc>
          <w:tcPr>
            <w:tcW w:w="1276" w:type="dxa"/>
          </w:tcPr>
          <w:p w:rsidR="00E7470B" w:rsidRDefault="00E7470B" w:rsidP="00353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7470B" w:rsidRPr="005A4C2B" w:rsidRDefault="00E7470B" w:rsidP="00353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, 2018г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C0F" w:rsidRPr="00C05619" w:rsidRDefault="00C05619" w:rsidP="00C0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C0561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631C0F" w:rsidTr="00C05619">
        <w:tc>
          <w:tcPr>
            <w:tcW w:w="567" w:type="dxa"/>
          </w:tcPr>
          <w:p w:rsidR="00E7470B" w:rsidRPr="005A4C2B" w:rsidRDefault="00E7470B" w:rsidP="00353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843" w:type="dxa"/>
          </w:tcPr>
          <w:p w:rsidR="00E7470B" w:rsidRPr="005A4C2B" w:rsidRDefault="00E7470B" w:rsidP="00353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4C2B">
              <w:rPr>
                <w:rFonts w:ascii="Times New Roman" w:hAnsi="Times New Roman" w:cs="Times New Roman"/>
                <w:sz w:val="24"/>
                <w:szCs w:val="24"/>
              </w:rPr>
              <w:t>Комаричева</w:t>
            </w:r>
            <w:proofErr w:type="spellEnd"/>
            <w:r w:rsidRPr="005A4C2B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асильевна</w:t>
            </w:r>
          </w:p>
        </w:tc>
        <w:tc>
          <w:tcPr>
            <w:tcW w:w="1559" w:type="dxa"/>
          </w:tcPr>
          <w:p w:rsidR="00E7470B" w:rsidRPr="005A4C2B" w:rsidRDefault="00E7470B" w:rsidP="00353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A4C2B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</w:p>
        </w:tc>
        <w:tc>
          <w:tcPr>
            <w:tcW w:w="1560" w:type="dxa"/>
          </w:tcPr>
          <w:p w:rsidR="00E7470B" w:rsidRPr="005A4C2B" w:rsidRDefault="00E7470B" w:rsidP="00353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228">
              <w:rPr>
                <w:rFonts w:ascii="Times New Roman" w:hAnsi="Times New Roman" w:cs="Times New Roman"/>
              </w:rPr>
              <w:t>27-29-04</w:t>
            </w:r>
          </w:p>
        </w:tc>
        <w:tc>
          <w:tcPr>
            <w:tcW w:w="2693" w:type="dxa"/>
          </w:tcPr>
          <w:p w:rsidR="00E7470B" w:rsidRDefault="00E7470B" w:rsidP="00353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2B">
              <w:rPr>
                <w:rFonts w:ascii="Times New Roman" w:hAnsi="Times New Roman" w:cs="Times New Roman"/>
                <w:sz w:val="24"/>
                <w:szCs w:val="24"/>
              </w:rPr>
              <w:t>Высшее про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 ЛГПИ, физико-математический факульте</w:t>
            </w:r>
            <w:r w:rsidRPr="005A4C2B">
              <w:rPr>
                <w:rFonts w:ascii="Times New Roman" w:hAnsi="Times New Roman" w:cs="Times New Roman"/>
                <w:sz w:val="24"/>
                <w:szCs w:val="24"/>
              </w:rPr>
              <w:t>т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4C2B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и и физики</w:t>
            </w:r>
          </w:p>
          <w:p w:rsidR="00E7470B" w:rsidRDefault="00E7470B" w:rsidP="004A05A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7155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Переподготов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 2015</w:t>
            </w:r>
          </w:p>
          <w:p w:rsidR="00E7470B" w:rsidRPr="00D52275" w:rsidRDefault="00E7470B" w:rsidP="004A05A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итут Современного образования, дошкольная педагогика и психология</w:t>
            </w:r>
          </w:p>
        </w:tc>
        <w:tc>
          <w:tcPr>
            <w:tcW w:w="1417" w:type="dxa"/>
          </w:tcPr>
          <w:p w:rsidR="00E7470B" w:rsidRDefault="00E7470B" w:rsidP="00353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 лет</w:t>
            </w:r>
          </w:p>
          <w:p w:rsidR="00E7470B" w:rsidRPr="005A4C2B" w:rsidRDefault="00E7470B" w:rsidP="00353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месяцев</w:t>
            </w:r>
          </w:p>
        </w:tc>
        <w:tc>
          <w:tcPr>
            <w:tcW w:w="1418" w:type="dxa"/>
          </w:tcPr>
          <w:p w:rsidR="00E7470B" w:rsidRPr="005A4C2B" w:rsidRDefault="00E7470B" w:rsidP="00353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1276" w:type="dxa"/>
          </w:tcPr>
          <w:p w:rsidR="00E7470B" w:rsidRPr="005A4C2B" w:rsidRDefault="00E7470B" w:rsidP="00353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E7470B" w:rsidRPr="005A4C2B" w:rsidRDefault="00E7470B" w:rsidP="00353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, 2015г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C0F" w:rsidRPr="00C05619" w:rsidRDefault="00C05619" w:rsidP="00C0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619"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</w:tr>
      <w:tr w:rsidR="00631C0F" w:rsidTr="00C05619">
        <w:tc>
          <w:tcPr>
            <w:tcW w:w="567" w:type="dxa"/>
          </w:tcPr>
          <w:p w:rsidR="00E7470B" w:rsidRPr="005A4C2B" w:rsidRDefault="00E7470B" w:rsidP="00353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1843" w:type="dxa"/>
          </w:tcPr>
          <w:p w:rsidR="00E7470B" w:rsidRDefault="00E7470B" w:rsidP="00353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дрявцева Алина </w:t>
            </w:r>
          </w:p>
          <w:p w:rsidR="00E7470B" w:rsidRPr="005A4C2B" w:rsidRDefault="00E7470B" w:rsidP="00353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1559" w:type="dxa"/>
          </w:tcPr>
          <w:p w:rsidR="00E7470B" w:rsidRPr="005A4C2B" w:rsidRDefault="00E7470B" w:rsidP="00353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560" w:type="dxa"/>
          </w:tcPr>
          <w:p w:rsidR="00E7470B" w:rsidRPr="005A4C2B" w:rsidRDefault="00E7470B" w:rsidP="00353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29-94</w:t>
            </w:r>
          </w:p>
        </w:tc>
        <w:tc>
          <w:tcPr>
            <w:tcW w:w="2693" w:type="dxa"/>
          </w:tcPr>
          <w:p w:rsidR="00E7470B" w:rsidRPr="00D52275" w:rsidRDefault="00E7470B" w:rsidP="0035359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A4C2B">
              <w:rPr>
                <w:rFonts w:ascii="Times New Roman" w:hAnsi="Times New Roman" w:cs="Times New Roman"/>
                <w:sz w:val="24"/>
                <w:szCs w:val="24"/>
              </w:rPr>
              <w:t>Высшее про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 ЛГПУ, факультет адаптивной физической культуры, специалист по адаптивной физической культуре</w:t>
            </w:r>
          </w:p>
        </w:tc>
        <w:tc>
          <w:tcPr>
            <w:tcW w:w="1417" w:type="dxa"/>
          </w:tcPr>
          <w:p w:rsidR="00E7470B" w:rsidRPr="00922257" w:rsidRDefault="00E7470B" w:rsidP="00BA0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257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  <w:p w:rsidR="00E7470B" w:rsidRPr="005A4C2B" w:rsidRDefault="00E7470B" w:rsidP="00BA0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922257">
              <w:rPr>
                <w:rFonts w:ascii="Times New Roman" w:hAnsi="Times New Roman" w:cs="Times New Roman"/>
                <w:sz w:val="24"/>
                <w:szCs w:val="24"/>
              </w:rPr>
              <w:t xml:space="preserve"> месяц</w:t>
            </w:r>
          </w:p>
        </w:tc>
        <w:tc>
          <w:tcPr>
            <w:tcW w:w="1418" w:type="dxa"/>
          </w:tcPr>
          <w:p w:rsidR="00E7470B" w:rsidRDefault="00E7470B" w:rsidP="00353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год </w:t>
            </w:r>
          </w:p>
          <w:p w:rsidR="00E7470B" w:rsidRPr="00633968" w:rsidRDefault="00E7470B" w:rsidP="00353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968">
              <w:rPr>
                <w:rFonts w:ascii="Times New Roman" w:hAnsi="Times New Roman" w:cs="Times New Roman"/>
                <w:sz w:val="24"/>
                <w:szCs w:val="24"/>
              </w:rPr>
              <w:t>3 месяца</w:t>
            </w:r>
          </w:p>
        </w:tc>
        <w:tc>
          <w:tcPr>
            <w:tcW w:w="1276" w:type="dxa"/>
          </w:tcPr>
          <w:p w:rsidR="00E7470B" w:rsidRPr="00922257" w:rsidRDefault="00E7470B" w:rsidP="00353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2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E7470B" w:rsidRPr="00922257" w:rsidRDefault="00E7470B" w:rsidP="00353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2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C0F" w:rsidRPr="00C05619" w:rsidRDefault="00C05619" w:rsidP="00C05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619"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</w:tc>
      </w:tr>
      <w:tr w:rsidR="00631C0F" w:rsidTr="00C05619">
        <w:tc>
          <w:tcPr>
            <w:tcW w:w="567" w:type="dxa"/>
          </w:tcPr>
          <w:p w:rsidR="00E7470B" w:rsidRPr="005A4C2B" w:rsidRDefault="00E7470B" w:rsidP="00353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843" w:type="dxa"/>
          </w:tcPr>
          <w:p w:rsidR="00E7470B" w:rsidRPr="005A4C2B" w:rsidRDefault="00E7470B" w:rsidP="00353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2B">
              <w:rPr>
                <w:rFonts w:ascii="Times New Roman" w:hAnsi="Times New Roman" w:cs="Times New Roman"/>
                <w:sz w:val="24"/>
                <w:szCs w:val="24"/>
              </w:rPr>
              <w:t>Климентова Елена Митрофановна</w:t>
            </w:r>
          </w:p>
        </w:tc>
        <w:tc>
          <w:tcPr>
            <w:tcW w:w="1559" w:type="dxa"/>
          </w:tcPr>
          <w:p w:rsidR="00E7470B" w:rsidRPr="005A4C2B" w:rsidRDefault="00E7470B" w:rsidP="00353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A4C2B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</w:p>
        </w:tc>
        <w:tc>
          <w:tcPr>
            <w:tcW w:w="1560" w:type="dxa"/>
          </w:tcPr>
          <w:p w:rsidR="00E7470B" w:rsidRPr="005A4C2B" w:rsidRDefault="00E7470B" w:rsidP="00353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228">
              <w:rPr>
                <w:rFonts w:ascii="Times New Roman" w:hAnsi="Times New Roman" w:cs="Times New Roman"/>
              </w:rPr>
              <w:t>27-29-04</w:t>
            </w:r>
          </w:p>
        </w:tc>
        <w:tc>
          <w:tcPr>
            <w:tcW w:w="2693" w:type="dxa"/>
          </w:tcPr>
          <w:p w:rsidR="00E7470B" w:rsidRPr="005A4C2B" w:rsidRDefault="00E7470B" w:rsidP="00353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2B">
              <w:rPr>
                <w:rFonts w:ascii="Times New Roman" w:hAnsi="Times New Roman" w:cs="Times New Roman"/>
                <w:sz w:val="24"/>
                <w:szCs w:val="24"/>
              </w:rPr>
              <w:t>Высшее про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ГПИ,  дошколь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культе</w:t>
            </w:r>
            <w:r w:rsidRPr="005A4C2B">
              <w:rPr>
                <w:rFonts w:ascii="Times New Roman" w:hAnsi="Times New Roman" w:cs="Times New Roman"/>
                <w:sz w:val="24"/>
                <w:szCs w:val="24"/>
              </w:rPr>
              <w:t>т, методист</w:t>
            </w:r>
          </w:p>
        </w:tc>
        <w:tc>
          <w:tcPr>
            <w:tcW w:w="1417" w:type="dxa"/>
          </w:tcPr>
          <w:p w:rsidR="00E7470B" w:rsidRDefault="00E7470B" w:rsidP="00353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 года</w:t>
            </w:r>
          </w:p>
          <w:p w:rsidR="00E7470B" w:rsidRPr="005A4C2B" w:rsidRDefault="00E7470B" w:rsidP="00353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есяцев</w:t>
            </w:r>
          </w:p>
        </w:tc>
        <w:tc>
          <w:tcPr>
            <w:tcW w:w="1418" w:type="dxa"/>
          </w:tcPr>
          <w:p w:rsidR="00E7470B" w:rsidRDefault="00E7470B" w:rsidP="00353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 года</w:t>
            </w:r>
          </w:p>
          <w:p w:rsidR="00E7470B" w:rsidRPr="005A4C2B" w:rsidRDefault="00E7470B" w:rsidP="00353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есяцев</w:t>
            </w:r>
          </w:p>
        </w:tc>
        <w:tc>
          <w:tcPr>
            <w:tcW w:w="1276" w:type="dxa"/>
          </w:tcPr>
          <w:p w:rsidR="00E7470B" w:rsidRPr="005A4C2B" w:rsidRDefault="00E7470B" w:rsidP="00353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E7470B" w:rsidRPr="005A4C2B" w:rsidRDefault="00E7470B" w:rsidP="00353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, 2018г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C0F" w:rsidRDefault="00AA4059" w:rsidP="00AA405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Pr="00C0561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631C0F" w:rsidTr="00C05619">
        <w:tc>
          <w:tcPr>
            <w:tcW w:w="567" w:type="dxa"/>
          </w:tcPr>
          <w:p w:rsidR="00E7470B" w:rsidRPr="003C3C07" w:rsidRDefault="00E7470B" w:rsidP="00353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3C3C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E7470B" w:rsidRPr="003C3C07" w:rsidRDefault="00E7470B" w:rsidP="00353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C07">
              <w:rPr>
                <w:rFonts w:ascii="Times New Roman" w:hAnsi="Times New Roman" w:cs="Times New Roman"/>
                <w:sz w:val="24"/>
                <w:szCs w:val="24"/>
              </w:rPr>
              <w:t>Красных Лариса Васильевна</w:t>
            </w:r>
          </w:p>
        </w:tc>
        <w:tc>
          <w:tcPr>
            <w:tcW w:w="1559" w:type="dxa"/>
          </w:tcPr>
          <w:p w:rsidR="00E7470B" w:rsidRPr="003C3C07" w:rsidRDefault="00E7470B" w:rsidP="00353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C3C07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</w:p>
        </w:tc>
        <w:tc>
          <w:tcPr>
            <w:tcW w:w="1560" w:type="dxa"/>
          </w:tcPr>
          <w:p w:rsidR="00E7470B" w:rsidRDefault="00E7470B" w:rsidP="003535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29-94</w:t>
            </w:r>
          </w:p>
        </w:tc>
        <w:tc>
          <w:tcPr>
            <w:tcW w:w="2693" w:type="dxa"/>
          </w:tcPr>
          <w:p w:rsidR="00E7470B" w:rsidRPr="003C3C07" w:rsidRDefault="00E7470B" w:rsidP="003535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 проф.</w:t>
            </w:r>
            <w:r w:rsidRPr="003C3C0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3C07">
              <w:rPr>
                <w:rFonts w:ascii="Times New Roman" w:hAnsi="Times New Roman" w:cs="Times New Roman"/>
              </w:rPr>
              <w:t>ЛГПИ,</w:t>
            </w:r>
          </w:p>
          <w:p w:rsidR="00E7470B" w:rsidRPr="003C3C07" w:rsidRDefault="00E7470B" w:rsidP="00353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</w:t>
            </w:r>
            <w:r w:rsidRPr="003C3C07">
              <w:rPr>
                <w:rFonts w:ascii="Times New Roman" w:hAnsi="Times New Roman" w:cs="Times New Roman"/>
              </w:rPr>
              <w:t>читель</w:t>
            </w:r>
            <w:proofErr w:type="gramEnd"/>
            <w:r w:rsidRPr="003C3C07">
              <w:rPr>
                <w:rFonts w:ascii="Times New Roman" w:hAnsi="Times New Roman" w:cs="Times New Roman"/>
              </w:rPr>
              <w:t xml:space="preserve"> общетехнических дисциплин</w:t>
            </w:r>
          </w:p>
        </w:tc>
        <w:tc>
          <w:tcPr>
            <w:tcW w:w="1417" w:type="dxa"/>
          </w:tcPr>
          <w:p w:rsidR="00E7470B" w:rsidRDefault="00E7470B" w:rsidP="003535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9 лет </w:t>
            </w:r>
          </w:p>
          <w:p w:rsidR="00E7470B" w:rsidRPr="00493A7B" w:rsidRDefault="00E7470B" w:rsidP="003535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 месяцев</w:t>
            </w:r>
          </w:p>
        </w:tc>
        <w:tc>
          <w:tcPr>
            <w:tcW w:w="1418" w:type="dxa"/>
          </w:tcPr>
          <w:p w:rsidR="00E7470B" w:rsidRPr="00493A7B" w:rsidRDefault="00E7470B" w:rsidP="003535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 лет</w:t>
            </w:r>
          </w:p>
        </w:tc>
        <w:tc>
          <w:tcPr>
            <w:tcW w:w="1276" w:type="dxa"/>
          </w:tcPr>
          <w:p w:rsidR="00E7470B" w:rsidRPr="009D7440" w:rsidRDefault="00E7470B" w:rsidP="0035359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D744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E7470B" w:rsidRPr="003C3C07" w:rsidRDefault="00E7470B" w:rsidP="00353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, 2018г.</w:t>
            </w:r>
            <w:r w:rsidRPr="003C3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C0F" w:rsidRDefault="00AA4059" w:rsidP="00AA405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Pr="00C0561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631C0F" w:rsidTr="00C05619">
        <w:tc>
          <w:tcPr>
            <w:tcW w:w="567" w:type="dxa"/>
          </w:tcPr>
          <w:p w:rsidR="00E7470B" w:rsidRDefault="00E7470B" w:rsidP="00353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843" w:type="dxa"/>
          </w:tcPr>
          <w:p w:rsidR="00E7470B" w:rsidRPr="003C3C07" w:rsidRDefault="00C05619" w:rsidP="00C05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щ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ия Валерьевна</w:t>
            </w:r>
          </w:p>
        </w:tc>
        <w:tc>
          <w:tcPr>
            <w:tcW w:w="1559" w:type="dxa"/>
          </w:tcPr>
          <w:p w:rsidR="00E7470B" w:rsidRPr="003C3C07" w:rsidRDefault="00E7470B" w:rsidP="00353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560" w:type="dxa"/>
          </w:tcPr>
          <w:p w:rsidR="00E7470B" w:rsidRDefault="00E7470B" w:rsidP="003535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44-89</w:t>
            </w:r>
          </w:p>
        </w:tc>
        <w:tc>
          <w:tcPr>
            <w:tcW w:w="2693" w:type="dxa"/>
          </w:tcPr>
          <w:p w:rsidR="00E7470B" w:rsidRPr="007556A1" w:rsidRDefault="00E7470B" w:rsidP="007556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7556A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рофессиональная переподготовка</w:t>
            </w:r>
          </w:p>
          <w:p w:rsidR="00E7470B" w:rsidRDefault="00E7470B" w:rsidP="007556A1">
            <w:pPr>
              <w:rPr>
                <w:rFonts w:ascii="Times New Roman" w:hAnsi="Times New Roman" w:cs="Times New Roman"/>
              </w:rPr>
            </w:pPr>
            <w:r w:rsidRPr="00755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областное бюджетное профессиональное образовательное учреждение «Лебедянский педагогический колледж», воспитатель детей дошкольного возраста, 02.07.2015</w:t>
            </w:r>
          </w:p>
        </w:tc>
        <w:tc>
          <w:tcPr>
            <w:tcW w:w="1417" w:type="dxa"/>
          </w:tcPr>
          <w:p w:rsidR="00E7470B" w:rsidRDefault="00E7470B" w:rsidP="003535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4 года </w:t>
            </w:r>
          </w:p>
          <w:p w:rsidR="00E7470B" w:rsidRPr="00493A7B" w:rsidRDefault="00E7470B" w:rsidP="003535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месяцев</w:t>
            </w:r>
          </w:p>
        </w:tc>
        <w:tc>
          <w:tcPr>
            <w:tcW w:w="1418" w:type="dxa"/>
          </w:tcPr>
          <w:p w:rsidR="00E7470B" w:rsidRDefault="00E7470B" w:rsidP="008779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4 года </w:t>
            </w:r>
          </w:p>
          <w:p w:rsidR="00E7470B" w:rsidRDefault="00E7470B" w:rsidP="008779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месяцев</w:t>
            </w:r>
          </w:p>
        </w:tc>
        <w:tc>
          <w:tcPr>
            <w:tcW w:w="1276" w:type="dxa"/>
          </w:tcPr>
          <w:p w:rsidR="00E7470B" w:rsidRPr="009D7440" w:rsidRDefault="00E7470B" w:rsidP="0035359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E7470B" w:rsidRPr="007556A1" w:rsidRDefault="00E7470B" w:rsidP="00755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6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8г.</w:t>
            </w:r>
          </w:p>
          <w:p w:rsidR="00E7470B" w:rsidRPr="003C3C07" w:rsidRDefault="00E7470B" w:rsidP="00353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C0F" w:rsidRDefault="00AA4059" w:rsidP="00AA405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Pr="00C0561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631C0F" w:rsidTr="00C05619">
        <w:tc>
          <w:tcPr>
            <w:tcW w:w="567" w:type="dxa"/>
          </w:tcPr>
          <w:p w:rsidR="00E7470B" w:rsidRDefault="00E7470B" w:rsidP="00353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843" w:type="dxa"/>
          </w:tcPr>
          <w:p w:rsidR="00E7470B" w:rsidRPr="003C3C07" w:rsidRDefault="00C05619" w:rsidP="00353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ос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асильевна</w:t>
            </w:r>
          </w:p>
        </w:tc>
        <w:tc>
          <w:tcPr>
            <w:tcW w:w="1559" w:type="dxa"/>
          </w:tcPr>
          <w:p w:rsidR="00E7470B" w:rsidRPr="003C3C07" w:rsidRDefault="00E7470B" w:rsidP="00353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560" w:type="dxa"/>
          </w:tcPr>
          <w:p w:rsidR="00E7470B" w:rsidRDefault="00E7470B" w:rsidP="003535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44-89</w:t>
            </w:r>
          </w:p>
        </w:tc>
        <w:tc>
          <w:tcPr>
            <w:tcW w:w="2693" w:type="dxa"/>
          </w:tcPr>
          <w:p w:rsidR="00E7470B" w:rsidRDefault="00E7470B" w:rsidP="003535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бедянский педагогический колледж, воспитатель детей дошкольного возраста, 2002г., Елецкий государственный педагогический </w:t>
            </w:r>
            <w:r>
              <w:rPr>
                <w:rFonts w:ascii="Times New Roman" w:hAnsi="Times New Roman" w:cs="Times New Roman"/>
              </w:rPr>
              <w:lastRenderedPageBreak/>
              <w:t xml:space="preserve">университет </w:t>
            </w:r>
            <w:proofErr w:type="spellStart"/>
            <w:r>
              <w:rPr>
                <w:rFonts w:ascii="Times New Roman" w:hAnsi="Times New Roman" w:cs="Times New Roman"/>
              </w:rPr>
              <w:t>им.И.А.Бунина</w:t>
            </w:r>
            <w:proofErr w:type="spellEnd"/>
            <w:r>
              <w:rPr>
                <w:rFonts w:ascii="Times New Roman" w:hAnsi="Times New Roman" w:cs="Times New Roman"/>
              </w:rPr>
              <w:t>, учитель истории, 2008г.</w:t>
            </w:r>
          </w:p>
        </w:tc>
        <w:tc>
          <w:tcPr>
            <w:tcW w:w="1417" w:type="dxa"/>
          </w:tcPr>
          <w:p w:rsidR="00E7470B" w:rsidRDefault="00E7470B" w:rsidP="003535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13 лет </w:t>
            </w:r>
          </w:p>
          <w:p w:rsidR="00E7470B" w:rsidRPr="00493A7B" w:rsidRDefault="00E7470B" w:rsidP="003535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 месяцев</w:t>
            </w:r>
          </w:p>
        </w:tc>
        <w:tc>
          <w:tcPr>
            <w:tcW w:w="1418" w:type="dxa"/>
          </w:tcPr>
          <w:p w:rsidR="00E7470B" w:rsidRDefault="00E7470B" w:rsidP="003535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месяца</w:t>
            </w:r>
          </w:p>
        </w:tc>
        <w:tc>
          <w:tcPr>
            <w:tcW w:w="1276" w:type="dxa"/>
          </w:tcPr>
          <w:p w:rsidR="00E7470B" w:rsidRPr="009D7440" w:rsidRDefault="00E7470B" w:rsidP="0035359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E7470B" w:rsidRPr="003C3C07" w:rsidRDefault="00E7470B" w:rsidP="00353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C0F" w:rsidRDefault="00AA4059" w:rsidP="00AA4059">
            <w:pPr>
              <w:jc w:val="center"/>
            </w:pPr>
            <w:r w:rsidRPr="00C05619"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</w:tc>
      </w:tr>
      <w:tr w:rsidR="00631C0F" w:rsidTr="00C05619">
        <w:tc>
          <w:tcPr>
            <w:tcW w:w="567" w:type="dxa"/>
          </w:tcPr>
          <w:p w:rsidR="00E7470B" w:rsidRPr="005A4C2B" w:rsidRDefault="00E7470B" w:rsidP="00353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1843" w:type="dxa"/>
          </w:tcPr>
          <w:p w:rsidR="00E7470B" w:rsidRPr="005A4C2B" w:rsidRDefault="00E7470B" w:rsidP="00353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4C2B">
              <w:rPr>
                <w:rFonts w:ascii="Times New Roman" w:hAnsi="Times New Roman" w:cs="Times New Roman"/>
                <w:sz w:val="24"/>
                <w:szCs w:val="24"/>
              </w:rPr>
              <w:t>Мартиновска</w:t>
            </w:r>
            <w:proofErr w:type="spellEnd"/>
            <w:r w:rsidRPr="005A4C2B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икторовна</w:t>
            </w:r>
          </w:p>
        </w:tc>
        <w:tc>
          <w:tcPr>
            <w:tcW w:w="1559" w:type="dxa"/>
          </w:tcPr>
          <w:p w:rsidR="00E7470B" w:rsidRPr="005A4C2B" w:rsidRDefault="00E7470B" w:rsidP="00353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2B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1560" w:type="dxa"/>
          </w:tcPr>
          <w:p w:rsidR="00E7470B" w:rsidRPr="005A4C2B" w:rsidRDefault="00E7470B" w:rsidP="00353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228">
              <w:rPr>
                <w:rFonts w:ascii="Times New Roman" w:hAnsi="Times New Roman" w:cs="Times New Roman"/>
              </w:rPr>
              <w:t>27-29-04</w:t>
            </w:r>
          </w:p>
        </w:tc>
        <w:tc>
          <w:tcPr>
            <w:tcW w:w="2693" w:type="dxa"/>
          </w:tcPr>
          <w:p w:rsidR="00E7470B" w:rsidRDefault="00E7470B" w:rsidP="00353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2B">
              <w:rPr>
                <w:rFonts w:ascii="Times New Roman" w:hAnsi="Times New Roman" w:cs="Times New Roman"/>
                <w:sz w:val="24"/>
                <w:szCs w:val="24"/>
              </w:rPr>
              <w:t>Высшее проф., ЛГПУ, олигофренопедагогика</w:t>
            </w:r>
          </w:p>
          <w:p w:rsidR="00E7470B" w:rsidRDefault="00E7470B" w:rsidP="00FB5B3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7155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ереподготов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 2017</w:t>
            </w:r>
          </w:p>
          <w:p w:rsidR="00E7470B" w:rsidRPr="005A4C2B" w:rsidRDefault="00E7470B" w:rsidP="00353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номная некоммерческая организация дополнительного профессионального образования «Институт современного образования», программа «Логопедия»</w:t>
            </w:r>
          </w:p>
        </w:tc>
        <w:tc>
          <w:tcPr>
            <w:tcW w:w="1417" w:type="dxa"/>
          </w:tcPr>
          <w:p w:rsidR="00E7470B" w:rsidRDefault="00E7470B" w:rsidP="00353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лет</w:t>
            </w:r>
          </w:p>
          <w:p w:rsidR="00E7470B" w:rsidRPr="005A4C2B" w:rsidRDefault="00E7470B" w:rsidP="00353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яца</w:t>
            </w:r>
          </w:p>
        </w:tc>
        <w:tc>
          <w:tcPr>
            <w:tcW w:w="1418" w:type="dxa"/>
          </w:tcPr>
          <w:p w:rsidR="00E7470B" w:rsidRDefault="00E7470B" w:rsidP="00353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  <w:p w:rsidR="00E7470B" w:rsidRPr="005A4C2B" w:rsidRDefault="00E7470B" w:rsidP="00353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месяцев</w:t>
            </w:r>
          </w:p>
        </w:tc>
        <w:tc>
          <w:tcPr>
            <w:tcW w:w="1276" w:type="dxa"/>
          </w:tcPr>
          <w:p w:rsidR="00E7470B" w:rsidRPr="005A4C2B" w:rsidRDefault="00E7470B" w:rsidP="00353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E7470B" w:rsidRPr="005A4C2B" w:rsidRDefault="00E7470B" w:rsidP="00353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, 2018г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C0F" w:rsidRDefault="00AA4059" w:rsidP="00AA405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Pr="00C0561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631C0F" w:rsidTr="00C05619">
        <w:trPr>
          <w:trHeight w:val="1858"/>
        </w:trPr>
        <w:tc>
          <w:tcPr>
            <w:tcW w:w="567" w:type="dxa"/>
          </w:tcPr>
          <w:p w:rsidR="00E7470B" w:rsidRPr="005A4C2B" w:rsidRDefault="00E7470B" w:rsidP="00353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43" w:type="dxa"/>
          </w:tcPr>
          <w:p w:rsidR="00E7470B" w:rsidRPr="005A4C2B" w:rsidRDefault="00E7470B" w:rsidP="00353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2B">
              <w:rPr>
                <w:rFonts w:ascii="Times New Roman" w:hAnsi="Times New Roman" w:cs="Times New Roman"/>
                <w:sz w:val="24"/>
                <w:szCs w:val="24"/>
              </w:rPr>
              <w:t>Мельникова Надежда Николаевна</w:t>
            </w:r>
          </w:p>
        </w:tc>
        <w:tc>
          <w:tcPr>
            <w:tcW w:w="1559" w:type="dxa"/>
          </w:tcPr>
          <w:p w:rsidR="00E7470B" w:rsidRPr="005A4C2B" w:rsidRDefault="00E7470B" w:rsidP="00353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ФК</w:t>
            </w:r>
          </w:p>
        </w:tc>
        <w:tc>
          <w:tcPr>
            <w:tcW w:w="1560" w:type="dxa"/>
          </w:tcPr>
          <w:p w:rsidR="00E7470B" w:rsidRPr="005A4C2B" w:rsidRDefault="00E7470B" w:rsidP="00353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44-89</w:t>
            </w:r>
          </w:p>
        </w:tc>
        <w:tc>
          <w:tcPr>
            <w:tcW w:w="2693" w:type="dxa"/>
          </w:tcPr>
          <w:p w:rsidR="00E7470B" w:rsidRDefault="00E7470B" w:rsidP="00353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2B">
              <w:rPr>
                <w:rFonts w:ascii="Times New Roman" w:hAnsi="Times New Roman" w:cs="Times New Roman"/>
                <w:sz w:val="24"/>
                <w:szCs w:val="24"/>
              </w:rPr>
              <w:t>Высшее проф.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аркандский ГПУ, дошкольный факульте</w:t>
            </w:r>
            <w:r w:rsidRPr="005A4C2B">
              <w:rPr>
                <w:rFonts w:ascii="Times New Roman" w:hAnsi="Times New Roman" w:cs="Times New Roman"/>
                <w:sz w:val="24"/>
                <w:szCs w:val="24"/>
              </w:rPr>
              <w:t>т, методист</w:t>
            </w:r>
          </w:p>
          <w:p w:rsidR="00E7470B" w:rsidRDefault="00E7470B" w:rsidP="00353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бедян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.коллед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оспитатель</w:t>
            </w:r>
          </w:p>
          <w:p w:rsidR="00E7470B" w:rsidRDefault="00E7470B" w:rsidP="00BB449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7155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ереподготов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 2017</w:t>
            </w:r>
          </w:p>
          <w:p w:rsidR="00E7470B" w:rsidRDefault="00E7470B" w:rsidP="00353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ДПО «Институт современного образования»,</w:t>
            </w:r>
          </w:p>
          <w:p w:rsidR="00E7470B" w:rsidRPr="005A4C2B" w:rsidRDefault="00E7470B" w:rsidP="00353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</w:t>
            </w:r>
          </w:p>
        </w:tc>
        <w:tc>
          <w:tcPr>
            <w:tcW w:w="1417" w:type="dxa"/>
          </w:tcPr>
          <w:p w:rsidR="00E7470B" w:rsidRDefault="00E7470B" w:rsidP="00353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лет</w:t>
            </w:r>
          </w:p>
          <w:p w:rsidR="00E7470B" w:rsidRPr="005A4C2B" w:rsidRDefault="00E7470B" w:rsidP="00353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есяцев</w:t>
            </w:r>
          </w:p>
        </w:tc>
        <w:tc>
          <w:tcPr>
            <w:tcW w:w="1418" w:type="dxa"/>
          </w:tcPr>
          <w:p w:rsidR="00E7470B" w:rsidRDefault="00E7470B" w:rsidP="00353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года</w:t>
            </w:r>
          </w:p>
          <w:p w:rsidR="00E7470B" w:rsidRPr="005A4C2B" w:rsidRDefault="00E7470B" w:rsidP="00353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яца</w:t>
            </w:r>
          </w:p>
        </w:tc>
        <w:tc>
          <w:tcPr>
            <w:tcW w:w="1276" w:type="dxa"/>
          </w:tcPr>
          <w:p w:rsidR="00E7470B" w:rsidRPr="005A4C2B" w:rsidRDefault="00E7470B" w:rsidP="00353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E7470B" w:rsidRPr="005A4C2B" w:rsidRDefault="00E7470B" w:rsidP="00353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, 2018г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C0F" w:rsidRDefault="00AA4059" w:rsidP="00AA405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Pr="00C0561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631C0F" w:rsidTr="00C05619">
        <w:trPr>
          <w:trHeight w:val="780"/>
        </w:trPr>
        <w:tc>
          <w:tcPr>
            <w:tcW w:w="567" w:type="dxa"/>
          </w:tcPr>
          <w:p w:rsidR="00E7470B" w:rsidRPr="005A4C2B" w:rsidRDefault="00E7470B" w:rsidP="00353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843" w:type="dxa"/>
          </w:tcPr>
          <w:p w:rsidR="00E7470B" w:rsidRPr="005A4C2B" w:rsidRDefault="00E7470B" w:rsidP="00771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адш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Петровна</w:t>
            </w:r>
          </w:p>
        </w:tc>
        <w:tc>
          <w:tcPr>
            <w:tcW w:w="1559" w:type="dxa"/>
          </w:tcPr>
          <w:p w:rsidR="00E7470B" w:rsidRPr="005A4C2B" w:rsidRDefault="00E7470B" w:rsidP="00353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560" w:type="dxa"/>
          </w:tcPr>
          <w:p w:rsidR="00E7470B" w:rsidRPr="00A25AD4" w:rsidRDefault="00E7470B" w:rsidP="00A25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44-89</w:t>
            </w:r>
          </w:p>
        </w:tc>
        <w:tc>
          <w:tcPr>
            <w:tcW w:w="2693" w:type="dxa"/>
          </w:tcPr>
          <w:p w:rsidR="00E7470B" w:rsidRDefault="00E7470B" w:rsidP="00A25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AD4">
              <w:rPr>
                <w:rFonts w:ascii="Times New Roman" w:hAnsi="Times New Roman" w:cs="Times New Roman"/>
                <w:sz w:val="24"/>
                <w:szCs w:val="24"/>
              </w:rPr>
              <w:t xml:space="preserve">Высшее проф., Волгоград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ПУ, </w:t>
            </w:r>
          </w:p>
          <w:p w:rsidR="00E7470B" w:rsidRPr="00A25AD4" w:rsidRDefault="00E7470B" w:rsidP="00A25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Ж</w:t>
            </w:r>
          </w:p>
        </w:tc>
        <w:tc>
          <w:tcPr>
            <w:tcW w:w="1417" w:type="dxa"/>
          </w:tcPr>
          <w:p w:rsidR="00E7470B" w:rsidRDefault="00E7470B" w:rsidP="00353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лет</w:t>
            </w:r>
          </w:p>
          <w:p w:rsidR="00E7470B" w:rsidRPr="005A4C2B" w:rsidRDefault="00E7470B" w:rsidP="00353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 месяцев</w:t>
            </w:r>
          </w:p>
        </w:tc>
        <w:tc>
          <w:tcPr>
            <w:tcW w:w="1418" w:type="dxa"/>
          </w:tcPr>
          <w:p w:rsidR="00E7470B" w:rsidRDefault="00E7470B" w:rsidP="00353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лет</w:t>
            </w:r>
          </w:p>
          <w:p w:rsidR="00E7470B" w:rsidRPr="005A4C2B" w:rsidRDefault="00E7470B" w:rsidP="00353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месяцев</w:t>
            </w:r>
          </w:p>
        </w:tc>
        <w:tc>
          <w:tcPr>
            <w:tcW w:w="1276" w:type="dxa"/>
          </w:tcPr>
          <w:p w:rsidR="00E7470B" w:rsidRPr="005A4C2B" w:rsidRDefault="00E7470B" w:rsidP="00353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E7470B" w:rsidRPr="005A4C2B" w:rsidRDefault="00E7470B" w:rsidP="00353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C0F" w:rsidRDefault="00AA4059" w:rsidP="00AA405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Pr="00C0561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631C0F" w:rsidTr="00C05619">
        <w:tc>
          <w:tcPr>
            <w:tcW w:w="567" w:type="dxa"/>
          </w:tcPr>
          <w:p w:rsidR="00E7470B" w:rsidRPr="005A4C2B" w:rsidRDefault="00E7470B" w:rsidP="00353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843" w:type="dxa"/>
          </w:tcPr>
          <w:p w:rsidR="00E7470B" w:rsidRPr="005A4C2B" w:rsidRDefault="00E7470B" w:rsidP="00353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2B">
              <w:rPr>
                <w:rFonts w:ascii="Times New Roman" w:hAnsi="Times New Roman" w:cs="Times New Roman"/>
                <w:sz w:val="24"/>
                <w:szCs w:val="24"/>
              </w:rPr>
              <w:t>Полетаева Наталья Васильевна</w:t>
            </w:r>
          </w:p>
        </w:tc>
        <w:tc>
          <w:tcPr>
            <w:tcW w:w="1559" w:type="dxa"/>
          </w:tcPr>
          <w:p w:rsidR="00E7470B" w:rsidRPr="005A4C2B" w:rsidRDefault="00E7470B" w:rsidP="00353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A4C2B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</w:p>
        </w:tc>
        <w:tc>
          <w:tcPr>
            <w:tcW w:w="1560" w:type="dxa"/>
          </w:tcPr>
          <w:p w:rsidR="00E7470B" w:rsidRPr="005A4C2B" w:rsidRDefault="00E7470B" w:rsidP="00353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29-94</w:t>
            </w:r>
          </w:p>
        </w:tc>
        <w:tc>
          <w:tcPr>
            <w:tcW w:w="2693" w:type="dxa"/>
          </w:tcPr>
          <w:p w:rsidR="00E7470B" w:rsidRDefault="00E7470B" w:rsidP="00353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2B">
              <w:rPr>
                <w:rFonts w:ascii="Times New Roman" w:hAnsi="Times New Roman" w:cs="Times New Roman"/>
                <w:sz w:val="24"/>
                <w:szCs w:val="24"/>
              </w:rPr>
              <w:t>Высшее про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ЛГПИ, </w:t>
            </w:r>
          </w:p>
          <w:p w:rsidR="00E7470B" w:rsidRPr="005A4C2B" w:rsidRDefault="00E7470B" w:rsidP="00353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акульте</w:t>
            </w:r>
            <w:r w:rsidRPr="005A4C2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5A4C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4C2B">
              <w:rPr>
                <w:rFonts w:ascii="Times New Roman" w:hAnsi="Times New Roman" w:cs="Times New Roman"/>
                <w:sz w:val="24"/>
                <w:szCs w:val="24"/>
              </w:rPr>
              <w:t>иностр.яз</w:t>
            </w:r>
            <w:proofErr w:type="spellEnd"/>
            <w:r w:rsidRPr="005A4C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7470B" w:rsidRDefault="00E7470B" w:rsidP="00353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A4C2B">
              <w:rPr>
                <w:rFonts w:ascii="Times New Roman" w:hAnsi="Times New Roman" w:cs="Times New Roman"/>
                <w:sz w:val="24"/>
                <w:szCs w:val="24"/>
              </w:rPr>
              <w:t>чител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остранных языков</w:t>
            </w:r>
          </w:p>
          <w:p w:rsidR="00AA4059" w:rsidRPr="005A4C2B" w:rsidRDefault="00AA4059" w:rsidP="003535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7470B" w:rsidRDefault="00E7470B" w:rsidP="00BB4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6 лет </w:t>
            </w:r>
          </w:p>
          <w:p w:rsidR="00E7470B" w:rsidRPr="005A4C2B" w:rsidRDefault="00E7470B" w:rsidP="00353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есяцев</w:t>
            </w:r>
          </w:p>
        </w:tc>
        <w:tc>
          <w:tcPr>
            <w:tcW w:w="1418" w:type="dxa"/>
          </w:tcPr>
          <w:p w:rsidR="00E7470B" w:rsidRDefault="00E7470B" w:rsidP="00353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год</w:t>
            </w:r>
          </w:p>
          <w:p w:rsidR="00E7470B" w:rsidRPr="005A4C2B" w:rsidRDefault="00E7470B" w:rsidP="00353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есяцев</w:t>
            </w:r>
          </w:p>
        </w:tc>
        <w:tc>
          <w:tcPr>
            <w:tcW w:w="1276" w:type="dxa"/>
          </w:tcPr>
          <w:p w:rsidR="00E7470B" w:rsidRPr="005A4C2B" w:rsidRDefault="00E7470B" w:rsidP="00353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E7470B" w:rsidRPr="005A4C2B" w:rsidRDefault="00E7470B" w:rsidP="00353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2B">
              <w:rPr>
                <w:rFonts w:ascii="Times New Roman" w:hAnsi="Times New Roman" w:cs="Times New Roman"/>
                <w:sz w:val="24"/>
                <w:szCs w:val="24"/>
              </w:rPr>
              <w:t>Первая, 201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C0F" w:rsidRDefault="00AA4059" w:rsidP="00AA405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bookmarkStart w:id="0" w:name="_GoBack"/>
            <w:bookmarkEnd w:id="0"/>
            <w:r w:rsidRPr="00C0561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631C0F" w:rsidTr="00C05619">
        <w:tc>
          <w:tcPr>
            <w:tcW w:w="567" w:type="dxa"/>
          </w:tcPr>
          <w:p w:rsidR="00E7470B" w:rsidRPr="005A4C2B" w:rsidRDefault="00E7470B" w:rsidP="00353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</w:t>
            </w:r>
          </w:p>
        </w:tc>
        <w:tc>
          <w:tcPr>
            <w:tcW w:w="1843" w:type="dxa"/>
          </w:tcPr>
          <w:p w:rsidR="00E7470B" w:rsidRPr="002431BB" w:rsidRDefault="00E7470B" w:rsidP="00353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1BB">
              <w:rPr>
                <w:rFonts w:ascii="Times New Roman" w:hAnsi="Times New Roman" w:cs="Times New Roman"/>
                <w:sz w:val="24"/>
                <w:szCs w:val="24"/>
              </w:rPr>
              <w:t>Полякова Ольга Владимировна</w:t>
            </w:r>
          </w:p>
        </w:tc>
        <w:tc>
          <w:tcPr>
            <w:tcW w:w="1559" w:type="dxa"/>
          </w:tcPr>
          <w:p w:rsidR="00E7470B" w:rsidRPr="002431BB" w:rsidRDefault="00E7470B" w:rsidP="00353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A4C2B">
              <w:rPr>
                <w:rFonts w:ascii="Times New Roman" w:hAnsi="Times New Roman" w:cs="Times New Roman"/>
                <w:sz w:val="24"/>
                <w:szCs w:val="24"/>
              </w:rPr>
              <w:t>читель-логопед</w:t>
            </w:r>
          </w:p>
        </w:tc>
        <w:tc>
          <w:tcPr>
            <w:tcW w:w="1560" w:type="dxa"/>
          </w:tcPr>
          <w:p w:rsidR="00E7470B" w:rsidRPr="002431BB" w:rsidRDefault="00E7470B" w:rsidP="00353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44-89</w:t>
            </w:r>
          </w:p>
        </w:tc>
        <w:tc>
          <w:tcPr>
            <w:tcW w:w="2693" w:type="dxa"/>
          </w:tcPr>
          <w:p w:rsidR="00E7470B" w:rsidRDefault="00E7470B" w:rsidP="00353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1BB">
              <w:rPr>
                <w:rFonts w:ascii="Times New Roman" w:hAnsi="Times New Roman" w:cs="Times New Roman"/>
                <w:sz w:val="24"/>
                <w:szCs w:val="24"/>
              </w:rPr>
              <w:t xml:space="preserve">Высшее проф., ЕГУ, </w:t>
            </w:r>
          </w:p>
          <w:p w:rsidR="00E7470B" w:rsidRDefault="00E7470B" w:rsidP="00353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1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431BB">
              <w:rPr>
                <w:rFonts w:ascii="Times New Roman" w:hAnsi="Times New Roman" w:cs="Times New Roman"/>
                <w:sz w:val="24"/>
                <w:szCs w:val="24"/>
              </w:rPr>
              <w:t>дошкольный</w:t>
            </w:r>
            <w:proofErr w:type="gramEnd"/>
            <w:r w:rsidRPr="002431BB">
              <w:rPr>
                <w:rFonts w:ascii="Times New Roman" w:hAnsi="Times New Roman" w:cs="Times New Roman"/>
                <w:sz w:val="24"/>
                <w:szCs w:val="24"/>
              </w:rPr>
              <w:t xml:space="preserve"> ф-т, методист</w:t>
            </w:r>
          </w:p>
          <w:p w:rsidR="00E7470B" w:rsidRDefault="00E7470B" w:rsidP="0063396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7155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ереподготов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 2016</w:t>
            </w:r>
          </w:p>
          <w:p w:rsidR="00E7470B" w:rsidRPr="002431BB" w:rsidRDefault="00E7470B" w:rsidP="00633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ГПУ, логопедия</w:t>
            </w:r>
          </w:p>
        </w:tc>
        <w:tc>
          <w:tcPr>
            <w:tcW w:w="1417" w:type="dxa"/>
          </w:tcPr>
          <w:p w:rsidR="00E7470B" w:rsidRDefault="00E7470B" w:rsidP="00353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C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  <w:p w:rsidR="00E7470B" w:rsidRPr="003C3C07" w:rsidRDefault="00E7470B" w:rsidP="00353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месяцев</w:t>
            </w:r>
          </w:p>
        </w:tc>
        <w:tc>
          <w:tcPr>
            <w:tcW w:w="1418" w:type="dxa"/>
          </w:tcPr>
          <w:p w:rsidR="00E7470B" w:rsidRPr="00E864F0" w:rsidRDefault="00E7470B" w:rsidP="003535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 лет</w:t>
            </w:r>
          </w:p>
        </w:tc>
        <w:tc>
          <w:tcPr>
            <w:tcW w:w="1276" w:type="dxa"/>
          </w:tcPr>
          <w:p w:rsidR="00E7470B" w:rsidRPr="005A4C2B" w:rsidRDefault="00E7470B" w:rsidP="00353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E7470B" w:rsidRPr="005A4C2B" w:rsidRDefault="00E7470B" w:rsidP="00353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, 2017г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C0F" w:rsidRDefault="00AA4059" w:rsidP="00AA405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Pr="00C0561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631C0F" w:rsidTr="00C05619">
        <w:tc>
          <w:tcPr>
            <w:tcW w:w="567" w:type="dxa"/>
          </w:tcPr>
          <w:p w:rsidR="00E7470B" w:rsidRPr="005A4C2B" w:rsidRDefault="00E7470B" w:rsidP="00353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843" w:type="dxa"/>
          </w:tcPr>
          <w:p w:rsidR="00E7470B" w:rsidRPr="005A4C2B" w:rsidRDefault="00E7470B" w:rsidP="00353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2B">
              <w:rPr>
                <w:rFonts w:ascii="Times New Roman" w:hAnsi="Times New Roman" w:cs="Times New Roman"/>
                <w:sz w:val="24"/>
                <w:szCs w:val="24"/>
              </w:rPr>
              <w:t>Проскурина Ирина Анатольевна</w:t>
            </w:r>
          </w:p>
        </w:tc>
        <w:tc>
          <w:tcPr>
            <w:tcW w:w="1559" w:type="dxa"/>
          </w:tcPr>
          <w:p w:rsidR="00E7470B" w:rsidRPr="005A4C2B" w:rsidRDefault="00E7470B" w:rsidP="00353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A4C2B">
              <w:rPr>
                <w:rFonts w:ascii="Times New Roman" w:hAnsi="Times New Roman" w:cs="Times New Roman"/>
                <w:sz w:val="24"/>
                <w:szCs w:val="24"/>
              </w:rPr>
              <w:t>читель-логопед</w:t>
            </w:r>
          </w:p>
        </w:tc>
        <w:tc>
          <w:tcPr>
            <w:tcW w:w="1560" w:type="dxa"/>
          </w:tcPr>
          <w:p w:rsidR="00E7470B" w:rsidRPr="005A4C2B" w:rsidRDefault="00E7470B" w:rsidP="00353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228">
              <w:rPr>
                <w:rFonts w:ascii="Times New Roman" w:hAnsi="Times New Roman" w:cs="Times New Roman"/>
              </w:rPr>
              <w:t>27-29-04</w:t>
            </w:r>
          </w:p>
        </w:tc>
        <w:tc>
          <w:tcPr>
            <w:tcW w:w="2693" w:type="dxa"/>
          </w:tcPr>
          <w:p w:rsidR="00E7470B" w:rsidRDefault="00E7470B" w:rsidP="00353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2B">
              <w:rPr>
                <w:rFonts w:ascii="Times New Roman" w:hAnsi="Times New Roman" w:cs="Times New Roman"/>
                <w:sz w:val="24"/>
                <w:szCs w:val="24"/>
              </w:rPr>
              <w:t xml:space="preserve">Высшее проф., ЛГПИ,  </w:t>
            </w:r>
          </w:p>
          <w:p w:rsidR="00E7470B" w:rsidRPr="005A4C2B" w:rsidRDefault="00E7470B" w:rsidP="00353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4C2B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proofErr w:type="gramEnd"/>
            <w:r w:rsidRPr="005A4C2B">
              <w:rPr>
                <w:rFonts w:ascii="Times New Roman" w:hAnsi="Times New Roman" w:cs="Times New Roman"/>
                <w:sz w:val="24"/>
                <w:szCs w:val="24"/>
              </w:rPr>
              <w:t>-логопед</w:t>
            </w:r>
          </w:p>
        </w:tc>
        <w:tc>
          <w:tcPr>
            <w:tcW w:w="1417" w:type="dxa"/>
          </w:tcPr>
          <w:p w:rsidR="00E7470B" w:rsidRDefault="00E7470B" w:rsidP="00353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лет</w:t>
            </w:r>
          </w:p>
          <w:p w:rsidR="00E7470B" w:rsidRPr="005A4C2B" w:rsidRDefault="00E7470B" w:rsidP="00353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месяцев</w:t>
            </w:r>
          </w:p>
        </w:tc>
        <w:tc>
          <w:tcPr>
            <w:tcW w:w="1418" w:type="dxa"/>
          </w:tcPr>
          <w:p w:rsidR="00E7470B" w:rsidRDefault="00E7470B" w:rsidP="00353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  <w:p w:rsidR="00E7470B" w:rsidRPr="005A4C2B" w:rsidRDefault="00E7470B" w:rsidP="00353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яца</w:t>
            </w:r>
          </w:p>
        </w:tc>
        <w:tc>
          <w:tcPr>
            <w:tcW w:w="1276" w:type="dxa"/>
          </w:tcPr>
          <w:p w:rsidR="00E7470B" w:rsidRPr="005A4C2B" w:rsidRDefault="00E7470B" w:rsidP="00353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E7470B" w:rsidRPr="005A4C2B" w:rsidRDefault="00E7470B" w:rsidP="00353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, 2017г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C0F" w:rsidRDefault="00AA4059" w:rsidP="00AA405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Pr="00C0561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631C0F" w:rsidTr="00C05619">
        <w:tc>
          <w:tcPr>
            <w:tcW w:w="567" w:type="dxa"/>
          </w:tcPr>
          <w:p w:rsidR="00E7470B" w:rsidRDefault="00E7470B" w:rsidP="00353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843" w:type="dxa"/>
          </w:tcPr>
          <w:p w:rsidR="00E7470B" w:rsidRPr="005A4C2B" w:rsidRDefault="00E7470B" w:rsidP="00353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ова Елена Николаевна</w:t>
            </w:r>
          </w:p>
        </w:tc>
        <w:tc>
          <w:tcPr>
            <w:tcW w:w="1559" w:type="dxa"/>
          </w:tcPr>
          <w:p w:rsidR="00E7470B" w:rsidRPr="005A4C2B" w:rsidRDefault="00E7470B" w:rsidP="00353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C3C07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</w:p>
        </w:tc>
        <w:tc>
          <w:tcPr>
            <w:tcW w:w="1560" w:type="dxa"/>
          </w:tcPr>
          <w:p w:rsidR="00E7470B" w:rsidRPr="00CF23A8" w:rsidRDefault="00E7470B" w:rsidP="00CF2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44-89</w:t>
            </w:r>
          </w:p>
        </w:tc>
        <w:tc>
          <w:tcPr>
            <w:tcW w:w="2693" w:type="dxa"/>
          </w:tcPr>
          <w:p w:rsidR="00E7470B" w:rsidRDefault="00E7470B" w:rsidP="00CF2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3A8">
              <w:rPr>
                <w:rFonts w:ascii="Times New Roman" w:hAnsi="Times New Roman" w:cs="Times New Roman"/>
                <w:sz w:val="24"/>
                <w:szCs w:val="24"/>
              </w:rPr>
              <w:t xml:space="preserve">Среднее проф., Лебедянское </w:t>
            </w:r>
            <w:proofErr w:type="spellStart"/>
            <w:r w:rsidRPr="00CF23A8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proofErr w:type="gramStart"/>
            <w:r w:rsidRPr="00CF23A8">
              <w:rPr>
                <w:rFonts w:ascii="Times New Roman" w:hAnsi="Times New Roman" w:cs="Times New Roman"/>
                <w:sz w:val="24"/>
                <w:szCs w:val="24"/>
              </w:rPr>
              <w:t>. училище</w:t>
            </w:r>
            <w:proofErr w:type="gramEnd"/>
            <w:r w:rsidRPr="00CF23A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дошкольного учреждения</w:t>
            </w:r>
          </w:p>
          <w:p w:rsidR="00E7470B" w:rsidRPr="00CF23A8" w:rsidRDefault="00E7470B" w:rsidP="00CF23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7470B" w:rsidRDefault="00E7470B" w:rsidP="00353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 лет  </w:t>
            </w:r>
          </w:p>
          <w:p w:rsidR="00E7470B" w:rsidRPr="005A4C2B" w:rsidRDefault="00E7470B" w:rsidP="00353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месяцев</w:t>
            </w:r>
          </w:p>
        </w:tc>
        <w:tc>
          <w:tcPr>
            <w:tcW w:w="1418" w:type="dxa"/>
          </w:tcPr>
          <w:p w:rsidR="00E7470B" w:rsidRDefault="00E7470B" w:rsidP="00353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лет</w:t>
            </w:r>
          </w:p>
          <w:p w:rsidR="00E7470B" w:rsidRDefault="00E7470B" w:rsidP="00353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месяцев</w:t>
            </w:r>
          </w:p>
        </w:tc>
        <w:tc>
          <w:tcPr>
            <w:tcW w:w="1276" w:type="dxa"/>
          </w:tcPr>
          <w:p w:rsidR="00E7470B" w:rsidRPr="005A4C2B" w:rsidRDefault="00E7470B" w:rsidP="00353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E7470B" w:rsidRPr="005A4C2B" w:rsidRDefault="00E7470B" w:rsidP="00353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, 2016г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C0F" w:rsidRDefault="00AA4059" w:rsidP="00AA405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Pr="00C0561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631C0F" w:rsidTr="00C05619">
        <w:tc>
          <w:tcPr>
            <w:tcW w:w="567" w:type="dxa"/>
          </w:tcPr>
          <w:p w:rsidR="00E7470B" w:rsidRPr="005A4C2B" w:rsidRDefault="00E7470B" w:rsidP="00353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843" w:type="dxa"/>
          </w:tcPr>
          <w:p w:rsidR="00E7470B" w:rsidRDefault="00E7470B" w:rsidP="00771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ыбка </w:t>
            </w:r>
          </w:p>
          <w:p w:rsidR="00E7470B" w:rsidRPr="005A4C2B" w:rsidRDefault="00E7470B" w:rsidP="00771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 Владимировна</w:t>
            </w:r>
          </w:p>
        </w:tc>
        <w:tc>
          <w:tcPr>
            <w:tcW w:w="1559" w:type="dxa"/>
          </w:tcPr>
          <w:p w:rsidR="00E7470B" w:rsidRPr="005A4C2B" w:rsidRDefault="00E7470B" w:rsidP="00353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A4C2B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</w:p>
        </w:tc>
        <w:tc>
          <w:tcPr>
            <w:tcW w:w="1560" w:type="dxa"/>
          </w:tcPr>
          <w:p w:rsidR="00E7470B" w:rsidRPr="005A4C2B" w:rsidRDefault="00E7470B" w:rsidP="00CF2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228">
              <w:rPr>
                <w:rFonts w:ascii="Times New Roman" w:hAnsi="Times New Roman" w:cs="Times New Roman"/>
              </w:rPr>
              <w:t>27-29-04</w:t>
            </w:r>
          </w:p>
        </w:tc>
        <w:tc>
          <w:tcPr>
            <w:tcW w:w="2693" w:type="dxa"/>
          </w:tcPr>
          <w:p w:rsidR="00E7470B" w:rsidRDefault="00E7470B" w:rsidP="00CF2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2B">
              <w:rPr>
                <w:rFonts w:ascii="Times New Roman" w:hAnsi="Times New Roman" w:cs="Times New Roman"/>
                <w:sz w:val="24"/>
                <w:szCs w:val="24"/>
              </w:rPr>
              <w:t xml:space="preserve">Среднее проф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жамбульск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.училище</w:t>
            </w:r>
            <w:proofErr w:type="spellEnd"/>
            <w:r w:rsidRPr="005A4C2B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</w:t>
            </w:r>
          </w:p>
          <w:p w:rsidR="00E7470B" w:rsidRPr="005A4C2B" w:rsidRDefault="00E7470B" w:rsidP="00CF23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7470B" w:rsidRDefault="00E7470B" w:rsidP="00353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лет </w:t>
            </w:r>
          </w:p>
          <w:p w:rsidR="00E7470B" w:rsidRPr="005A4C2B" w:rsidRDefault="00E7470B" w:rsidP="00353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4 месяца</w:t>
            </w:r>
          </w:p>
        </w:tc>
        <w:tc>
          <w:tcPr>
            <w:tcW w:w="1418" w:type="dxa"/>
          </w:tcPr>
          <w:p w:rsidR="00E7470B" w:rsidRDefault="00E7470B" w:rsidP="00353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года </w:t>
            </w:r>
          </w:p>
          <w:p w:rsidR="00E7470B" w:rsidRPr="005A4C2B" w:rsidRDefault="00E7470B" w:rsidP="00353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месяцев</w:t>
            </w:r>
          </w:p>
        </w:tc>
        <w:tc>
          <w:tcPr>
            <w:tcW w:w="1276" w:type="dxa"/>
          </w:tcPr>
          <w:p w:rsidR="00E7470B" w:rsidRPr="005A4C2B" w:rsidRDefault="00E7470B" w:rsidP="00353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E7470B" w:rsidRPr="005A4C2B" w:rsidRDefault="00E7470B" w:rsidP="00353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C0F" w:rsidRDefault="00AA4059" w:rsidP="00AA4059">
            <w:pPr>
              <w:jc w:val="center"/>
            </w:pPr>
            <w:r>
              <w:t>-</w:t>
            </w:r>
          </w:p>
        </w:tc>
      </w:tr>
      <w:tr w:rsidR="00631C0F" w:rsidRPr="00654705" w:rsidTr="00C05619">
        <w:tc>
          <w:tcPr>
            <w:tcW w:w="567" w:type="dxa"/>
          </w:tcPr>
          <w:p w:rsidR="00E7470B" w:rsidRPr="005A4C2B" w:rsidRDefault="00E7470B" w:rsidP="00353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843" w:type="dxa"/>
          </w:tcPr>
          <w:p w:rsidR="00E7470B" w:rsidRPr="005A4C2B" w:rsidRDefault="00E7470B" w:rsidP="00353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2B">
              <w:rPr>
                <w:rFonts w:ascii="Times New Roman" w:hAnsi="Times New Roman" w:cs="Times New Roman"/>
                <w:sz w:val="24"/>
                <w:szCs w:val="24"/>
              </w:rPr>
              <w:t>Селезнева Наталья Анатольевна</w:t>
            </w:r>
          </w:p>
        </w:tc>
        <w:tc>
          <w:tcPr>
            <w:tcW w:w="1559" w:type="dxa"/>
          </w:tcPr>
          <w:p w:rsidR="00E7470B" w:rsidRPr="005A4C2B" w:rsidRDefault="00E7470B" w:rsidP="00353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560" w:type="dxa"/>
          </w:tcPr>
          <w:p w:rsidR="00E7470B" w:rsidRPr="00CF23A8" w:rsidRDefault="00E7470B" w:rsidP="00353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44-89</w:t>
            </w:r>
          </w:p>
        </w:tc>
        <w:tc>
          <w:tcPr>
            <w:tcW w:w="2693" w:type="dxa"/>
          </w:tcPr>
          <w:p w:rsidR="00E7470B" w:rsidRPr="005A4C2B" w:rsidRDefault="00E7470B" w:rsidP="00353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3A8">
              <w:rPr>
                <w:rFonts w:ascii="Times New Roman" w:hAnsi="Times New Roman" w:cs="Times New Roman"/>
                <w:sz w:val="24"/>
                <w:szCs w:val="24"/>
              </w:rPr>
              <w:t xml:space="preserve">Среднее проф., Лебедянское </w:t>
            </w:r>
            <w:proofErr w:type="spellStart"/>
            <w:r w:rsidRPr="00CF23A8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proofErr w:type="gramStart"/>
            <w:r w:rsidRPr="00CF23A8">
              <w:rPr>
                <w:rFonts w:ascii="Times New Roman" w:hAnsi="Times New Roman" w:cs="Times New Roman"/>
                <w:sz w:val="24"/>
                <w:szCs w:val="24"/>
              </w:rPr>
              <w:t>. училище</w:t>
            </w:r>
            <w:proofErr w:type="gramEnd"/>
            <w:r w:rsidRPr="00CF23A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 дошкольного учреждения</w:t>
            </w:r>
          </w:p>
        </w:tc>
        <w:tc>
          <w:tcPr>
            <w:tcW w:w="1417" w:type="dxa"/>
          </w:tcPr>
          <w:p w:rsidR="00E7470B" w:rsidRDefault="00E7470B" w:rsidP="00353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9 лет    </w:t>
            </w:r>
          </w:p>
          <w:p w:rsidR="00E7470B" w:rsidRPr="005A4C2B" w:rsidRDefault="00E7470B" w:rsidP="00353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яц</w:t>
            </w:r>
          </w:p>
        </w:tc>
        <w:tc>
          <w:tcPr>
            <w:tcW w:w="1418" w:type="dxa"/>
          </w:tcPr>
          <w:p w:rsidR="00E7470B" w:rsidRDefault="00E7470B" w:rsidP="00353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 лет</w:t>
            </w:r>
          </w:p>
          <w:p w:rsidR="00E7470B" w:rsidRPr="005A4C2B" w:rsidRDefault="00E7470B" w:rsidP="00353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яц</w:t>
            </w:r>
          </w:p>
        </w:tc>
        <w:tc>
          <w:tcPr>
            <w:tcW w:w="1276" w:type="dxa"/>
          </w:tcPr>
          <w:p w:rsidR="00E7470B" w:rsidRPr="005A4C2B" w:rsidRDefault="00E7470B" w:rsidP="00353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E7470B" w:rsidRPr="005A4C2B" w:rsidRDefault="00E7470B" w:rsidP="00353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, 2018г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C0F" w:rsidRPr="00654705" w:rsidRDefault="00AA4059" w:rsidP="00AA4059">
            <w:pPr>
              <w:jc w:val="center"/>
            </w:pPr>
            <w:r w:rsidRPr="00C05619"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</w:tc>
      </w:tr>
      <w:tr w:rsidR="00631C0F" w:rsidRPr="00654705" w:rsidTr="00C05619">
        <w:tc>
          <w:tcPr>
            <w:tcW w:w="567" w:type="dxa"/>
          </w:tcPr>
          <w:p w:rsidR="00E7470B" w:rsidRPr="005A4C2B" w:rsidRDefault="00E7470B" w:rsidP="00353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</w:tcPr>
          <w:p w:rsidR="00E7470B" w:rsidRPr="005A4C2B" w:rsidRDefault="00E7470B" w:rsidP="00353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ол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Сергеевна</w:t>
            </w:r>
          </w:p>
        </w:tc>
        <w:tc>
          <w:tcPr>
            <w:tcW w:w="1559" w:type="dxa"/>
          </w:tcPr>
          <w:p w:rsidR="00E7470B" w:rsidRDefault="00E7470B" w:rsidP="00353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560" w:type="dxa"/>
          </w:tcPr>
          <w:p w:rsidR="00E7470B" w:rsidRPr="00CF23A8" w:rsidRDefault="00E7470B" w:rsidP="00353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228">
              <w:rPr>
                <w:rFonts w:ascii="Times New Roman" w:hAnsi="Times New Roman" w:cs="Times New Roman"/>
              </w:rPr>
              <w:t>27-29-04</w:t>
            </w:r>
          </w:p>
        </w:tc>
        <w:tc>
          <w:tcPr>
            <w:tcW w:w="2693" w:type="dxa"/>
          </w:tcPr>
          <w:p w:rsidR="00E7470B" w:rsidRPr="001F438C" w:rsidRDefault="00E7470B" w:rsidP="001F43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r w:rsidRPr="005A4C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F4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СПО Ханты-Мансийского автономного округа-Югры «</w:t>
            </w:r>
            <w:proofErr w:type="spellStart"/>
            <w:r w:rsidRPr="001F4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гутский</w:t>
            </w:r>
            <w:proofErr w:type="spellEnd"/>
            <w:r w:rsidRPr="001F4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ессиональный колледж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F4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.06.2008, </w:t>
            </w:r>
          </w:p>
          <w:p w:rsidR="00E7470B" w:rsidRPr="001F438C" w:rsidRDefault="00E7470B" w:rsidP="001F438C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1F4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БОУ ВО «Липецкий государственный педагогический университет имени </w:t>
            </w:r>
            <w:proofErr w:type="spellStart"/>
            <w:r w:rsidRPr="001F4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П.Семенова</w:t>
            </w:r>
            <w:proofErr w:type="spellEnd"/>
            <w:r w:rsidRPr="001F4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Тян-Шанского», студентка 4 </w:t>
            </w:r>
            <w:r w:rsidRPr="001F4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рса</w:t>
            </w:r>
          </w:p>
          <w:p w:rsidR="00E7470B" w:rsidRPr="001F438C" w:rsidRDefault="00E7470B" w:rsidP="001F438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1F438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ереподготовк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,</w:t>
            </w:r>
            <w:r w:rsidRPr="001F438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2017</w:t>
            </w:r>
          </w:p>
          <w:p w:rsidR="00E7470B" w:rsidRPr="001F438C" w:rsidRDefault="00E7470B" w:rsidP="001F438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4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О «Академия дополнительного профессионального образования», программа </w:t>
            </w:r>
            <w:proofErr w:type="spellStart"/>
            <w:r w:rsidRPr="001F4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.образования</w:t>
            </w:r>
            <w:proofErr w:type="spellEnd"/>
            <w:r w:rsidRPr="001F4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оспитатель в дошкольном образовании. Психолого-педагогическое сопровождение развития д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 в условиях реализации ФГОС»</w:t>
            </w:r>
          </w:p>
        </w:tc>
        <w:tc>
          <w:tcPr>
            <w:tcW w:w="1417" w:type="dxa"/>
          </w:tcPr>
          <w:p w:rsidR="00E7470B" w:rsidRDefault="00E7470B" w:rsidP="00353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 лет</w:t>
            </w:r>
          </w:p>
          <w:p w:rsidR="00E7470B" w:rsidRDefault="00E7470B" w:rsidP="00353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месяцев</w:t>
            </w:r>
          </w:p>
        </w:tc>
        <w:tc>
          <w:tcPr>
            <w:tcW w:w="1418" w:type="dxa"/>
          </w:tcPr>
          <w:p w:rsidR="00E7470B" w:rsidRDefault="00E7470B" w:rsidP="00353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яц</w:t>
            </w:r>
          </w:p>
        </w:tc>
        <w:tc>
          <w:tcPr>
            <w:tcW w:w="1276" w:type="dxa"/>
          </w:tcPr>
          <w:p w:rsidR="00E7470B" w:rsidRPr="005A4C2B" w:rsidRDefault="00E7470B" w:rsidP="00353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E7470B" w:rsidRDefault="00E7470B" w:rsidP="00353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C0F" w:rsidRPr="00654705" w:rsidRDefault="00AA4059" w:rsidP="00AA4059">
            <w:pPr>
              <w:jc w:val="center"/>
            </w:pPr>
            <w:r w:rsidRPr="00C05619"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</w:tc>
      </w:tr>
      <w:tr w:rsidR="00631C0F" w:rsidTr="00C05619">
        <w:tc>
          <w:tcPr>
            <w:tcW w:w="567" w:type="dxa"/>
          </w:tcPr>
          <w:p w:rsidR="00E7470B" w:rsidRPr="005A4C2B" w:rsidRDefault="00E7470B" w:rsidP="00353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3" w:type="dxa"/>
          </w:tcPr>
          <w:p w:rsidR="00E7470B" w:rsidRPr="005A4C2B" w:rsidRDefault="00E7470B" w:rsidP="00353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4C2B">
              <w:rPr>
                <w:rFonts w:ascii="Times New Roman" w:hAnsi="Times New Roman" w:cs="Times New Roman"/>
                <w:sz w:val="24"/>
                <w:szCs w:val="24"/>
              </w:rPr>
              <w:t>Стеганцева</w:t>
            </w:r>
            <w:proofErr w:type="spellEnd"/>
            <w:r w:rsidRPr="005A4C2B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ладимировна</w:t>
            </w:r>
          </w:p>
        </w:tc>
        <w:tc>
          <w:tcPr>
            <w:tcW w:w="1559" w:type="dxa"/>
          </w:tcPr>
          <w:p w:rsidR="00E7470B" w:rsidRPr="005A4C2B" w:rsidRDefault="00E7470B" w:rsidP="00353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A4C2B">
              <w:rPr>
                <w:rFonts w:ascii="Times New Roman" w:hAnsi="Times New Roman" w:cs="Times New Roman"/>
                <w:sz w:val="24"/>
                <w:szCs w:val="24"/>
              </w:rPr>
              <w:t>узыкальный руководитель</w:t>
            </w:r>
          </w:p>
        </w:tc>
        <w:tc>
          <w:tcPr>
            <w:tcW w:w="1560" w:type="dxa"/>
          </w:tcPr>
          <w:p w:rsidR="00E7470B" w:rsidRPr="005A4C2B" w:rsidRDefault="00E7470B" w:rsidP="00353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44-89</w:t>
            </w:r>
          </w:p>
        </w:tc>
        <w:tc>
          <w:tcPr>
            <w:tcW w:w="2693" w:type="dxa"/>
          </w:tcPr>
          <w:p w:rsidR="00E7470B" w:rsidRPr="005A4C2B" w:rsidRDefault="00E7470B" w:rsidP="00353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2B">
              <w:rPr>
                <w:rFonts w:ascii="Times New Roman" w:hAnsi="Times New Roman" w:cs="Times New Roman"/>
                <w:sz w:val="24"/>
                <w:szCs w:val="24"/>
              </w:rPr>
              <w:t xml:space="preserve">Высшее проф., ЛГПИ, </w:t>
            </w:r>
            <w:proofErr w:type="spellStart"/>
            <w:r w:rsidRPr="005A4C2B">
              <w:rPr>
                <w:rFonts w:ascii="Times New Roman" w:hAnsi="Times New Roman" w:cs="Times New Roman"/>
                <w:sz w:val="24"/>
                <w:szCs w:val="24"/>
              </w:rPr>
              <w:t>филологич.ф</w:t>
            </w:r>
            <w:proofErr w:type="spellEnd"/>
            <w:r w:rsidRPr="005A4C2B">
              <w:rPr>
                <w:rFonts w:ascii="Times New Roman" w:hAnsi="Times New Roman" w:cs="Times New Roman"/>
                <w:sz w:val="24"/>
                <w:szCs w:val="24"/>
              </w:rPr>
              <w:t>-т</w:t>
            </w:r>
          </w:p>
          <w:p w:rsidR="00E7470B" w:rsidRDefault="00E7470B" w:rsidP="00353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2B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ского языка и литературы </w:t>
            </w:r>
          </w:p>
          <w:p w:rsidR="00E7470B" w:rsidRDefault="00E7470B" w:rsidP="0035359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5359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ереподготов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2016</w:t>
            </w:r>
          </w:p>
          <w:p w:rsidR="00E7470B" w:rsidRDefault="00E7470B" w:rsidP="00353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814">
              <w:rPr>
                <w:rFonts w:ascii="Times New Roman" w:hAnsi="Times New Roman" w:cs="Times New Roman"/>
                <w:sz w:val="24"/>
                <w:szCs w:val="24"/>
              </w:rPr>
              <w:t>ЛГП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7470B" w:rsidRPr="004F0814" w:rsidRDefault="00E7470B" w:rsidP="00353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е образование в ДОУ</w:t>
            </w:r>
          </w:p>
        </w:tc>
        <w:tc>
          <w:tcPr>
            <w:tcW w:w="1417" w:type="dxa"/>
          </w:tcPr>
          <w:p w:rsidR="00E7470B" w:rsidRDefault="00E7470B" w:rsidP="00353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 года</w:t>
            </w:r>
          </w:p>
          <w:p w:rsidR="00E7470B" w:rsidRPr="005A4C2B" w:rsidRDefault="00E7470B" w:rsidP="00353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месяцев</w:t>
            </w:r>
          </w:p>
        </w:tc>
        <w:tc>
          <w:tcPr>
            <w:tcW w:w="1418" w:type="dxa"/>
          </w:tcPr>
          <w:p w:rsidR="00E7470B" w:rsidRDefault="00E7470B" w:rsidP="00353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год</w:t>
            </w:r>
          </w:p>
          <w:p w:rsidR="00E7470B" w:rsidRPr="005A4C2B" w:rsidRDefault="00E7470B" w:rsidP="00353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470B" w:rsidRPr="005A4C2B" w:rsidRDefault="00E7470B" w:rsidP="00353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E7470B" w:rsidRPr="005A4C2B" w:rsidRDefault="00E7470B" w:rsidP="00353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2B">
              <w:rPr>
                <w:rFonts w:ascii="Times New Roman" w:hAnsi="Times New Roman" w:cs="Times New Roman"/>
                <w:sz w:val="24"/>
                <w:szCs w:val="24"/>
              </w:rPr>
              <w:t>Высшая, 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C0F" w:rsidRDefault="00AA4059" w:rsidP="00AA405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  <w:r w:rsidRPr="00C0561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631C0F" w:rsidTr="00C05619">
        <w:tc>
          <w:tcPr>
            <w:tcW w:w="567" w:type="dxa"/>
          </w:tcPr>
          <w:p w:rsidR="00E7470B" w:rsidRPr="005A4C2B" w:rsidRDefault="00E7470B" w:rsidP="00353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43" w:type="dxa"/>
          </w:tcPr>
          <w:p w:rsidR="00E7470B" w:rsidRPr="005A4C2B" w:rsidRDefault="00E7470B" w:rsidP="00353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4C2B">
              <w:rPr>
                <w:rFonts w:ascii="Times New Roman" w:hAnsi="Times New Roman" w:cs="Times New Roman"/>
                <w:sz w:val="24"/>
                <w:szCs w:val="24"/>
              </w:rPr>
              <w:t>Стегачева</w:t>
            </w:r>
            <w:proofErr w:type="spellEnd"/>
            <w:r w:rsidRPr="005A4C2B">
              <w:rPr>
                <w:rFonts w:ascii="Times New Roman" w:hAnsi="Times New Roman" w:cs="Times New Roman"/>
                <w:sz w:val="24"/>
                <w:szCs w:val="24"/>
              </w:rPr>
              <w:t xml:space="preserve"> Ирина Александровна</w:t>
            </w:r>
          </w:p>
        </w:tc>
        <w:tc>
          <w:tcPr>
            <w:tcW w:w="1559" w:type="dxa"/>
          </w:tcPr>
          <w:p w:rsidR="00E7470B" w:rsidRPr="005A4C2B" w:rsidRDefault="00E7470B" w:rsidP="00353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A4C2B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</w:p>
        </w:tc>
        <w:tc>
          <w:tcPr>
            <w:tcW w:w="1560" w:type="dxa"/>
          </w:tcPr>
          <w:p w:rsidR="00E7470B" w:rsidRPr="005A4C2B" w:rsidRDefault="00E7470B" w:rsidP="001A5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44-89</w:t>
            </w:r>
          </w:p>
        </w:tc>
        <w:tc>
          <w:tcPr>
            <w:tcW w:w="2693" w:type="dxa"/>
          </w:tcPr>
          <w:p w:rsidR="00E7470B" w:rsidRPr="005A4C2B" w:rsidRDefault="00E7470B" w:rsidP="001A5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2B">
              <w:rPr>
                <w:rFonts w:ascii="Times New Roman" w:hAnsi="Times New Roman" w:cs="Times New Roman"/>
                <w:sz w:val="24"/>
                <w:szCs w:val="24"/>
              </w:rPr>
              <w:t xml:space="preserve">Высшее проф., БГПИ, дошкольный ф-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-п</w:t>
            </w:r>
            <w:r w:rsidRPr="001A5933">
              <w:rPr>
                <w:rFonts w:ascii="Times New Roman" w:hAnsi="Times New Roman" w:cs="Times New Roman"/>
                <w:sz w:val="24"/>
                <w:szCs w:val="24"/>
              </w:rPr>
              <w:t>сихолог</w:t>
            </w:r>
          </w:p>
        </w:tc>
        <w:tc>
          <w:tcPr>
            <w:tcW w:w="1417" w:type="dxa"/>
          </w:tcPr>
          <w:p w:rsidR="00E7470B" w:rsidRDefault="00E7470B" w:rsidP="00353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лет</w:t>
            </w:r>
          </w:p>
          <w:p w:rsidR="00E7470B" w:rsidRPr="005A4C2B" w:rsidRDefault="00E7470B" w:rsidP="00353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яц</w:t>
            </w:r>
          </w:p>
        </w:tc>
        <w:tc>
          <w:tcPr>
            <w:tcW w:w="1418" w:type="dxa"/>
          </w:tcPr>
          <w:p w:rsidR="00E7470B" w:rsidRDefault="00E7470B" w:rsidP="00353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лет </w:t>
            </w:r>
          </w:p>
          <w:p w:rsidR="00E7470B" w:rsidRPr="005A4C2B" w:rsidRDefault="00E7470B" w:rsidP="00353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яц</w:t>
            </w:r>
          </w:p>
        </w:tc>
        <w:tc>
          <w:tcPr>
            <w:tcW w:w="1276" w:type="dxa"/>
          </w:tcPr>
          <w:p w:rsidR="00E7470B" w:rsidRPr="005A4C2B" w:rsidRDefault="00E7470B" w:rsidP="00353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E7470B" w:rsidRPr="005A4C2B" w:rsidRDefault="00E7470B" w:rsidP="00353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, 2018г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C0F" w:rsidRDefault="00AA4059" w:rsidP="00AA405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Pr="00C0561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631C0F" w:rsidTr="00C05619">
        <w:tc>
          <w:tcPr>
            <w:tcW w:w="567" w:type="dxa"/>
          </w:tcPr>
          <w:p w:rsidR="00E7470B" w:rsidRPr="005A4C2B" w:rsidRDefault="00E7470B" w:rsidP="00353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1843" w:type="dxa"/>
          </w:tcPr>
          <w:p w:rsidR="00E7470B" w:rsidRPr="005A4C2B" w:rsidRDefault="00E7470B" w:rsidP="00353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олья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на Николаевна</w:t>
            </w:r>
          </w:p>
        </w:tc>
        <w:tc>
          <w:tcPr>
            <w:tcW w:w="1559" w:type="dxa"/>
          </w:tcPr>
          <w:p w:rsidR="00E7470B" w:rsidRPr="005A4C2B" w:rsidRDefault="00E7470B" w:rsidP="00353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1560" w:type="dxa"/>
          </w:tcPr>
          <w:p w:rsidR="00E7470B" w:rsidRDefault="00E7470B" w:rsidP="00353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228">
              <w:rPr>
                <w:rFonts w:ascii="Times New Roman" w:hAnsi="Times New Roman" w:cs="Times New Roman"/>
              </w:rPr>
              <w:t>27-29-04</w:t>
            </w:r>
          </w:p>
        </w:tc>
        <w:tc>
          <w:tcPr>
            <w:tcW w:w="2693" w:type="dxa"/>
          </w:tcPr>
          <w:p w:rsidR="00E7470B" w:rsidRDefault="00E7470B" w:rsidP="00353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пецкое областное училище им. Игумнова</w:t>
            </w:r>
          </w:p>
          <w:p w:rsidR="00E7470B" w:rsidRPr="005A4C2B" w:rsidRDefault="00E7470B" w:rsidP="00353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теоретических дисциплин</w:t>
            </w:r>
          </w:p>
        </w:tc>
        <w:tc>
          <w:tcPr>
            <w:tcW w:w="1417" w:type="dxa"/>
          </w:tcPr>
          <w:p w:rsidR="00E7470B" w:rsidRDefault="00E7470B" w:rsidP="00353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  <w:p w:rsidR="00E7470B" w:rsidRPr="005A4C2B" w:rsidRDefault="00E7470B" w:rsidP="00353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месяцев</w:t>
            </w:r>
          </w:p>
        </w:tc>
        <w:tc>
          <w:tcPr>
            <w:tcW w:w="1418" w:type="dxa"/>
          </w:tcPr>
          <w:p w:rsidR="00E7470B" w:rsidRDefault="00E7470B" w:rsidP="00353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лет</w:t>
            </w:r>
          </w:p>
          <w:p w:rsidR="00E7470B" w:rsidRPr="005A4C2B" w:rsidRDefault="00E7470B" w:rsidP="00353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яц</w:t>
            </w:r>
          </w:p>
        </w:tc>
        <w:tc>
          <w:tcPr>
            <w:tcW w:w="1276" w:type="dxa"/>
          </w:tcPr>
          <w:p w:rsidR="00E7470B" w:rsidRPr="005A4C2B" w:rsidRDefault="00E7470B" w:rsidP="00353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E7470B" w:rsidRPr="005A4C2B" w:rsidRDefault="00E7470B" w:rsidP="003535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C0F" w:rsidRDefault="00AA4059" w:rsidP="00AA405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Pr="00C0561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C05619" w:rsidRDefault="00C05619" w:rsidP="001E73B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C05619" w:rsidRDefault="00C05619" w:rsidP="001E73B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31C0F" w:rsidRDefault="00631C0F" w:rsidP="001E73B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31C0F" w:rsidRDefault="00631C0F" w:rsidP="001E73B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31C0F" w:rsidRDefault="00631C0F" w:rsidP="001E73B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31C0F" w:rsidRDefault="00631C0F" w:rsidP="001E73B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E73BF" w:rsidRPr="000B5EB7" w:rsidRDefault="001E73BF" w:rsidP="001E73BF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240169" w:rsidRDefault="00240169" w:rsidP="00154DD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0169" w:rsidRDefault="00240169" w:rsidP="00154DD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0169" w:rsidRDefault="00240169" w:rsidP="00154DD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0169" w:rsidRDefault="00240169" w:rsidP="00154DD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0169" w:rsidRDefault="00240169" w:rsidP="00154DD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0169" w:rsidRDefault="00240169" w:rsidP="00154DD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0169" w:rsidRDefault="00240169" w:rsidP="00154DD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0169" w:rsidRDefault="00240169" w:rsidP="00154DD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4DDA" w:rsidRPr="007C694B" w:rsidRDefault="00154DDA" w:rsidP="00154D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694B">
        <w:rPr>
          <w:rFonts w:ascii="Times New Roman" w:hAnsi="Times New Roman" w:cs="Times New Roman"/>
          <w:b/>
          <w:sz w:val="28"/>
          <w:szCs w:val="28"/>
        </w:rPr>
        <w:t>Персональный состав педагогических работников М</w:t>
      </w:r>
      <w:r>
        <w:rPr>
          <w:rFonts w:ascii="Times New Roman" w:hAnsi="Times New Roman" w:cs="Times New Roman"/>
          <w:b/>
          <w:sz w:val="28"/>
          <w:szCs w:val="28"/>
        </w:rPr>
        <w:t>Б</w:t>
      </w:r>
      <w:r w:rsidRPr="007C694B">
        <w:rPr>
          <w:rFonts w:ascii="Times New Roman" w:hAnsi="Times New Roman" w:cs="Times New Roman"/>
          <w:b/>
          <w:sz w:val="28"/>
          <w:szCs w:val="28"/>
        </w:rPr>
        <w:t>ДОУ № 1 г. Липецка на 01.09</w:t>
      </w:r>
      <w:r w:rsidR="00240169">
        <w:rPr>
          <w:rFonts w:ascii="Times New Roman" w:hAnsi="Times New Roman" w:cs="Times New Roman"/>
          <w:b/>
          <w:sz w:val="28"/>
          <w:szCs w:val="28"/>
        </w:rPr>
        <w:t>.2017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3"/>
        <w:tblW w:w="1474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88"/>
        <w:gridCol w:w="2006"/>
        <w:gridCol w:w="1701"/>
        <w:gridCol w:w="2693"/>
        <w:gridCol w:w="1418"/>
        <w:gridCol w:w="1417"/>
        <w:gridCol w:w="1701"/>
        <w:gridCol w:w="1560"/>
        <w:gridCol w:w="1559"/>
      </w:tblGrid>
      <w:tr w:rsidR="00154DDA" w:rsidTr="00154DDA">
        <w:tc>
          <w:tcPr>
            <w:tcW w:w="688" w:type="dxa"/>
          </w:tcPr>
          <w:p w:rsidR="00154DDA" w:rsidRPr="000B5EB7" w:rsidRDefault="00154DDA" w:rsidP="00154DDA">
            <w:pPr>
              <w:jc w:val="center"/>
              <w:rPr>
                <w:rFonts w:ascii="Times New Roman" w:hAnsi="Times New Roman" w:cs="Times New Roman"/>
              </w:rPr>
            </w:pPr>
            <w:r w:rsidRPr="000B5EB7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006" w:type="dxa"/>
          </w:tcPr>
          <w:p w:rsidR="00154DDA" w:rsidRPr="000B5EB7" w:rsidRDefault="00154DDA" w:rsidP="00154DDA">
            <w:pPr>
              <w:jc w:val="center"/>
              <w:rPr>
                <w:rFonts w:ascii="Times New Roman" w:hAnsi="Times New Roman" w:cs="Times New Roman"/>
              </w:rPr>
            </w:pPr>
            <w:r w:rsidRPr="000B5EB7"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1701" w:type="dxa"/>
          </w:tcPr>
          <w:p w:rsidR="00154DDA" w:rsidRPr="000B5EB7" w:rsidRDefault="00154DDA" w:rsidP="00154DDA">
            <w:pPr>
              <w:jc w:val="center"/>
              <w:rPr>
                <w:rFonts w:ascii="Times New Roman" w:hAnsi="Times New Roman" w:cs="Times New Roman"/>
              </w:rPr>
            </w:pPr>
            <w:r w:rsidRPr="000B5EB7">
              <w:rPr>
                <w:rFonts w:ascii="Times New Roman" w:hAnsi="Times New Roman" w:cs="Times New Roman"/>
              </w:rPr>
              <w:t>Занимаемая должность</w:t>
            </w:r>
          </w:p>
        </w:tc>
        <w:tc>
          <w:tcPr>
            <w:tcW w:w="2693" w:type="dxa"/>
          </w:tcPr>
          <w:p w:rsidR="00154DDA" w:rsidRPr="000B5EB7" w:rsidRDefault="00154DDA" w:rsidP="00154DDA">
            <w:pPr>
              <w:jc w:val="center"/>
              <w:rPr>
                <w:rFonts w:ascii="Times New Roman" w:hAnsi="Times New Roman" w:cs="Times New Roman"/>
              </w:rPr>
            </w:pPr>
            <w:r w:rsidRPr="000B5EB7"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1418" w:type="dxa"/>
          </w:tcPr>
          <w:p w:rsidR="00154DDA" w:rsidRPr="000B5EB7" w:rsidRDefault="00154DDA" w:rsidP="00154DDA">
            <w:pPr>
              <w:jc w:val="center"/>
              <w:rPr>
                <w:rFonts w:ascii="Times New Roman" w:hAnsi="Times New Roman" w:cs="Times New Roman"/>
              </w:rPr>
            </w:pPr>
            <w:r w:rsidRPr="000B5EB7">
              <w:rPr>
                <w:rFonts w:ascii="Times New Roman" w:hAnsi="Times New Roman" w:cs="Times New Roman"/>
              </w:rPr>
              <w:t>Общий стаж работы</w:t>
            </w:r>
          </w:p>
        </w:tc>
        <w:tc>
          <w:tcPr>
            <w:tcW w:w="1417" w:type="dxa"/>
          </w:tcPr>
          <w:p w:rsidR="00154DDA" w:rsidRPr="000B5EB7" w:rsidRDefault="00154DDA" w:rsidP="00154D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дагогический </w:t>
            </w:r>
            <w:r w:rsidRPr="000B5EB7">
              <w:rPr>
                <w:rFonts w:ascii="Times New Roman" w:hAnsi="Times New Roman" w:cs="Times New Roman"/>
              </w:rPr>
              <w:t>стаж работы</w:t>
            </w:r>
          </w:p>
        </w:tc>
        <w:tc>
          <w:tcPr>
            <w:tcW w:w="1701" w:type="dxa"/>
          </w:tcPr>
          <w:p w:rsidR="00154DDA" w:rsidRPr="000B5EB7" w:rsidRDefault="00154DDA" w:rsidP="00154DDA">
            <w:pPr>
              <w:jc w:val="center"/>
              <w:rPr>
                <w:rFonts w:ascii="Times New Roman" w:hAnsi="Times New Roman" w:cs="Times New Roman"/>
              </w:rPr>
            </w:pPr>
            <w:r w:rsidRPr="000B5EB7">
              <w:rPr>
                <w:rFonts w:ascii="Times New Roman" w:hAnsi="Times New Roman" w:cs="Times New Roman"/>
              </w:rPr>
              <w:t>Награды</w:t>
            </w:r>
          </w:p>
        </w:tc>
        <w:tc>
          <w:tcPr>
            <w:tcW w:w="1560" w:type="dxa"/>
          </w:tcPr>
          <w:p w:rsidR="00154DDA" w:rsidRPr="000B5EB7" w:rsidRDefault="00154DDA" w:rsidP="00154DDA">
            <w:pPr>
              <w:jc w:val="center"/>
              <w:rPr>
                <w:rFonts w:ascii="Times New Roman" w:hAnsi="Times New Roman" w:cs="Times New Roman"/>
              </w:rPr>
            </w:pPr>
            <w:r w:rsidRPr="000B5EB7">
              <w:rPr>
                <w:rFonts w:ascii="Times New Roman" w:hAnsi="Times New Roman" w:cs="Times New Roman"/>
              </w:rPr>
              <w:t>Категория</w:t>
            </w:r>
            <w:r>
              <w:rPr>
                <w:rFonts w:ascii="Times New Roman" w:hAnsi="Times New Roman" w:cs="Times New Roman"/>
              </w:rPr>
              <w:t>, год прохождения аттестации</w:t>
            </w:r>
          </w:p>
        </w:tc>
        <w:tc>
          <w:tcPr>
            <w:tcW w:w="1559" w:type="dxa"/>
          </w:tcPr>
          <w:p w:rsidR="00154DDA" w:rsidRPr="000B5EB7" w:rsidRDefault="00154DDA" w:rsidP="00154DDA">
            <w:pPr>
              <w:jc w:val="center"/>
              <w:rPr>
                <w:rFonts w:ascii="Times New Roman" w:hAnsi="Times New Roman" w:cs="Times New Roman"/>
              </w:rPr>
            </w:pPr>
            <w:r w:rsidRPr="000B5EB7">
              <w:rPr>
                <w:rFonts w:ascii="Times New Roman" w:hAnsi="Times New Roman" w:cs="Times New Roman"/>
              </w:rPr>
              <w:t>Год прохождения курсов</w:t>
            </w:r>
          </w:p>
        </w:tc>
      </w:tr>
      <w:tr w:rsidR="00154DDA" w:rsidTr="00154DDA">
        <w:tc>
          <w:tcPr>
            <w:tcW w:w="688" w:type="dxa"/>
          </w:tcPr>
          <w:p w:rsidR="00154DDA" w:rsidRPr="005A4C2B" w:rsidRDefault="00154DDA" w:rsidP="00154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06" w:type="dxa"/>
          </w:tcPr>
          <w:p w:rsidR="00154DDA" w:rsidRPr="005A4C2B" w:rsidRDefault="00154DDA" w:rsidP="00154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4C2B">
              <w:rPr>
                <w:rFonts w:ascii="Times New Roman" w:hAnsi="Times New Roman" w:cs="Times New Roman"/>
                <w:sz w:val="24"/>
                <w:szCs w:val="24"/>
              </w:rPr>
              <w:t>Балыкова</w:t>
            </w:r>
            <w:proofErr w:type="spellEnd"/>
            <w:r w:rsidRPr="005A4C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54DDA" w:rsidRPr="005A4C2B" w:rsidRDefault="00154DDA" w:rsidP="00154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2B">
              <w:rPr>
                <w:rFonts w:ascii="Times New Roman" w:hAnsi="Times New Roman" w:cs="Times New Roman"/>
                <w:sz w:val="24"/>
                <w:szCs w:val="24"/>
              </w:rPr>
              <w:t>Елена Игнатьевна</w:t>
            </w:r>
          </w:p>
        </w:tc>
        <w:tc>
          <w:tcPr>
            <w:tcW w:w="1701" w:type="dxa"/>
          </w:tcPr>
          <w:p w:rsidR="00154DDA" w:rsidRPr="005A4C2B" w:rsidRDefault="00154DDA" w:rsidP="00154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4C2B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proofErr w:type="gramEnd"/>
          </w:p>
        </w:tc>
        <w:tc>
          <w:tcPr>
            <w:tcW w:w="2693" w:type="dxa"/>
          </w:tcPr>
          <w:p w:rsidR="00154DDA" w:rsidRDefault="00154DDA" w:rsidP="00154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2B">
              <w:rPr>
                <w:rFonts w:ascii="Times New Roman" w:hAnsi="Times New Roman" w:cs="Times New Roman"/>
                <w:sz w:val="24"/>
                <w:szCs w:val="24"/>
              </w:rPr>
              <w:t xml:space="preserve">Высшее проф., </w:t>
            </w:r>
          </w:p>
          <w:p w:rsidR="00154DDA" w:rsidRPr="005A4C2B" w:rsidRDefault="00154DDA" w:rsidP="00154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2B">
              <w:rPr>
                <w:rFonts w:ascii="Times New Roman" w:hAnsi="Times New Roman" w:cs="Times New Roman"/>
                <w:sz w:val="24"/>
                <w:szCs w:val="24"/>
              </w:rPr>
              <w:t>ЛГПИ, ХГФ</w:t>
            </w:r>
          </w:p>
          <w:p w:rsidR="00154DDA" w:rsidRDefault="00154DDA" w:rsidP="00154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4C2B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proofErr w:type="gramEnd"/>
            <w:r w:rsidRPr="005A4C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  <w:p w:rsidR="00154DDA" w:rsidRDefault="00154DDA" w:rsidP="00154DD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7155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ереподготов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2015</w:t>
            </w:r>
          </w:p>
          <w:p w:rsidR="00154DDA" w:rsidRPr="001558AD" w:rsidRDefault="00154DDA" w:rsidP="00154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титут Современного образования, дошкольная педагогика и психология</w:t>
            </w:r>
          </w:p>
        </w:tc>
        <w:tc>
          <w:tcPr>
            <w:tcW w:w="1418" w:type="dxa"/>
          </w:tcPr>
          <w:p w:rsidR="00154DDA" w:rsidRDefault="00154DDA" w:rsidP="00154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  <w:p w:rsidR="00154DDA" w:rsidRPr="005A4C2B" w:rsidRDefault="00154DDA" w:rsidP="00154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месяцев</w:t>
            </w:r>
          </w:p>
        </w:tc>
        <w:tc>
          <w:tcPr>
            <w:tcW w:w="1417" w:type="dxa"/>
          </w:tcPr>
          <w:p w:rsidR="00154DDA" w:rsidRDefault="00154DDA" w:rsidP="00154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  <w:p w:rsidR="00154DDA" w:rsidRPr="005A4C2B" w:rsidRDefault="00154DDA" w:rsidP="00154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месяцев</w:t>
            </w:r>
          </w:p>
        </w:tc>
        <w:tc>
          <w:tcPr>
            <w:tcW w:w="1701" w:type="dxa"/>
          </w:tcPr>
          <w:p w:rsidR="00154DDA" w:rsidRPr="005A4C2B" w:rsidRDefault="00154DDA" w:rsidP="00154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154DDA" w:rsidRPr="001E73BF" w:rsidRDefault="00154DDA" w:rsidP="00154D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E73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шая 2015</w:t>
            </w:r>
          </w:p>
        </w:tc>
        <w:tc>
          <w:tcPr>
            <w:tcW w:w="1559" w:type="dxa"/>
          </w:tcPr>
          <w:p w:rsidR="00154DDA" w:rsidRPr="005A4C2B" w:rsidRDefault="00154DDA" w:rsidP="00154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154DDA" w:rsidTr="00154DDA">
        <w:tc>
          <w:tcPr>
            <w:tcW w:w="688" w:type="dxa"/>
          </w:tcPr>
          <w:p w:rsidR="00154DDA" w:rsidRPr="005A4C2B" w:rsidRDefault="00154DDA" w:rsidP="00154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006" w:type="dxa"/>
          </w:tcPr>
          <w:p w:rsidR="00154DDA" w:rsidRPr="005A4C2B" w:rsidRDefault="00154DDA" w:rsidP="00154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4C2B">
              <w:rPr>
                <w:rFonts w:ascii="Times New Roman" w:hAnsi="Times New Roman" w:cs="Times New Roman"/>
                <w:sz w:val="24"/>
                <w:szCs w:val="24"/>
              </w:rPr>
              <w:t>Бацаева</w:t>
            </w:r>
            <w:proofErr w:type="spellEnd"/>
            <w:r w:rsidRPr="005A4C2B">
              <w:rPr>
                <w:rFonts w:ascii="Times New Roman" w:hAnsi="Times New Roman" w:cs="Times New Roman"/>
                <w:sz w:val="24"/>
                <w:szCs w:val="24"/>
              </w:rPr>
              <w:t xml:space="preserve"> Галина Анатольевна</w:t>
            </w:r>
          </w:p>
        </w:tc>
        <w:tc>
          <w:tcPr>
            <w:tcW w:w="1701" w:type="dxa"/>
          </w:tcPr>
          <w:p w:rsidR="00154DDA" w:rsidRPr="005A4C2B" w:rsidRDefault="00154DDA" w:rsidP="00154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4C2B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proofErr w:type="gramEnd"/>
          </w:p>
        </w:tc>
        <w:tc>
          <w:tcPr>
            <w:tcW w:w="2693" w:type="dxa"/>
          </w:tcPr>
          <w:p w:rsidR="00154DDA" w:rsidRPr="005A4C2B" w:rsidRDefault="00154DDA" w:rsidP="00154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2B">
              <w:rPr>
                <w:rFonts w:ascii="Times New Roman" w:hAnsi="Times New Roman" w:cs="Times New Roman"/>
                <w:sz w:val="24"/>
                <w:szCs w:val="24"/>
              </w:rPr>
              <w:t xml:space="preserve">Среднее проф., Лебедянский </w:t>
            </w:r>
            <w:proofErr w:type="spellStart"/>
            <w:r w:rsidRPr="005A4C2B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5A4C2B">
              <w:rPr>
                <w:rFonts w:ascii="Times New Roman" w:hAnsi="Times New Roman" w:cs="Times New Roman"/>
                <w:sz w:val="24"/>
                <w:szCs w:val="24"/>
              </w:rPr>
              <w:t xml:space="preserve"> колледж, учитель начальных классов</w:t>
            </w:r>
          </w:p>
        </w:tc>
        <w:tc>
          <w:tcPr>
            <w:tcW w:w="1418" w:type="dxa"/>
          </w:tcPr>
          <w:p w:rsidR="00154DDA" w:rsidRDefault="00154DDA" w:rsidP="00154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лет</w:t>
            </w:r>
          </w:p>
          <w:p w:rsidR="00154DDA" w:rsidRPr="005A4C2B" w:rsidRDefault="00154DDA" w:rsidP="00154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месяцев</w:t>
            </w:r>
          </w:p>
        </w:tc>
        <w:tc>
          <w:tcPr>
            <w:tcW w:w="1417" w:type="dxa"/>
          </w:tcPr>
          <w:p w:rsidR="00154DDA" w:rsidRDefault="00154DDA" w:rsidP="00154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лет </w:t>
            </w:r>
          </w:p>
          <w:p w:rsidR="00154DDA" w:rsidRPr="005A4C2B" w:rsidRDefault="00154DDA" w:rsidP="00154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есяцев</w:t>
            </w:r>
          </w:p>
        </w:tc>
        <w:tc>
          <w:tcPr>
            <w:tcW w:w="1701" w:type="dxa"/>
          </w:tcPr>
          <w:p w:rsidR="00154DDA" w:rsidRPr="005A4C2B" w:rsidRDefault="00154DDA" w:rsidP="00154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154DDA" w:rsidRPr="005A4C2B" w:rsidRDefault="00154DDA" w:rsidP="00154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2B">
              <w:rPr>
                <w:rFonts w:ascii="Times New Roman" w:hAnsi="Times New Roman" w:cs="Times New Roman"/>
                <w:sz w:val="24"/>
                <w:szCs w:val="24"/>
              </w:rPr>
              <w:t>Первая, 2014</w:t>
            </w:r>
          </w:p>
        </w:tc>
        <w:tc>
          <w:tcPr>
            <w:tcW w:w="1559" w:type="dxa"/>
          </w:tcPr>
          <w:p w:rsidR="00154DDA" w:rsidRPr="005A4C2B" w:rsidRDefault="00154DDA" w:rsidP="00154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2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54DDA" w:rsidTr="00154DDA">
        <w:tc>
          <w:tcPr>
            <w:tcW w:w="688" w:type="dxa"/>
          </w:tcPr>
          <w:p w:rsidR="00154DDA" w:rsidRPr="005A4C2B" w:rsidRDefault="00154DDA" w:rsidP="00154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006" w:type="dxa"/>
          </w:tcPr>
          <w:p w:rsidR="00154DDA" w:rsidRPr="005A4C2B" w:rsidRDefault="00154DDA" w:rsidP="00154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4C2B">
              <w:rPr>
                <w:rFonts w:ascii="Times New Roman" w:hAnsi="Times New Roman" w:cs="Times New Roman"/>
                <w:sz w:val="24"/>
                <w:szCs w:val="24"/>
              </w:rPr>
              <w:t>Блинова</w:t>
            </w:r>
            <w:proofErr w:type="spellEnd"/>
            <w:r w:rsidRPr="005A4C2B">
              <w:rPr>
                <w:rFonts w:ascii="Times New Roman" w:hAnsi="Times New Roman" w:cs="Times New Roman"/>
                <w:sz w:val="24"/>
                <w:szCs w:val="24"/>
              </w:rPr>
              <w:t xml:space="preserve"> Татьяна Семеновна</w:t>
            </w:r>
          </w:p>
        </w:tc>
        <w:tc>
          <w:tcPr>
            <w:tcW w:w="1701" w:type="dxa"/>
          </w:tcPr>
          <w:p w:rsidR="00154DDA" w:rsidRPr="005A4C2B" w:rsidRDefault="00154DDA" w:rsidP="00154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4C2B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proofErr w:type="gramEnd"/>
          </w:p>
        </w:tc>
        <w:tc>
          <w:tcPr>
            <w:tcW w:w="2693" w:type="dxa"/>
          </w:tcPr>
          <w:p w:rsidR="00154DDA" w:rsidRPr="005A4C2B" w:rsidRDefault="00154DDA" w:rsidP="00154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2B">
              <w:rPr>
                <w:rFonts w:ascii="Times New Roman" w:hAnsi="Times New Roman" w:cs="Times New Roman"/>
                <w:sz w:val="24"/>
                <w:szCs w:val="24"/>
              </w:rPr>
              <w:t>Высшее про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ГПИ,  дошколь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культе</w:t>
            </w:r>
            <w:r w:rsidRPr="005A4C2B">
              <w:rPr>
                <w:rFonts w:ascii="Times New Roman" w:hAnsi="Times New Roman" w:cs="Times New Roman"/>
                <w:sz w:val="24"/>
                <w:szCs w:val="24"/>
              </w:rPr>
              <w:t>т, методист</w:t>
            </w:r>
          </w:p>
        </w:tc>
        <w:tc>
          <w:tcPr>
            <w:tcW w:w="1418" w:type="dxa"/>
          </w:tcPr>
          <w:p w:rsidR="00154DDA" w:rsidRDefault="00154DDA" w:rsidP="00154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 лет </w:t>
            </w:r>
          </w:p>
          <w:p w:rsidR="00154DDA" w:rsidRPr="005A4C2B" w:rsidRDefault="00154DDA" w:rsidP="00154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месяцев</w:t>
            </w:r>
          </w:p>
        </w:tc>
        <w:tc>
          <w:tcPr>
            <w:tcW w:w="1417" w:type="dxa"/>
          </w:tcPr>
          <w:p w:rsidR="00154DDA" w:rsidRDefault="00154DDA" w:rsidP="00154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 лет </w:t>
            </w:r>
          </w:p>
          <w:p w:rsidR="00154DDA" w:rsidRPr="005A4C2B" w:rsidRDefault="00154DDA" w:rsidP="00154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месяцев</w:t>
            </w:r>
          </w:p>
        </w:tc>
        <w:tc>
          <w:tcPr>
            <w:tcW w:w="1701" w:type="dxa"/>
          </w:tcPr>
          <w:p w:rsidR="00154DDA" w:rsidRPr="005A4C2B" w:rsidRDefault="00154DDA" w:rsidP="00154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154DDA" w:rsidRPr="005A4C2B" w:rsidRDefault="00154DDA" w:rsidP="00154D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4C2B">
              <w:rPr>
                <w:rFonts w:ascii="Times New Roman" w:hAnsi="Times New Roman" w:cs="Times New Roman"/>
                <w:sz w:val="24"/>
                <w:szCs w:val="24"/>
              </w:rPr>
              <w:t>Высшая, 201</w:t>
            </w:r>
            <w:r w:rsidRPr="005A4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559" w:type="dxa"/>
          </w:tcPr>
          <w:p w:rsidR="00154DDA" w:rsidRPr="005A4C2B" w:rsidRDefault="00154DDA" w:rsidP="00154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2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54DDA" w:rsidTr="00154DDA">
        <w:tc>
          <w:tcPr>
            <w:tcW w:w="688" w:type="dxa"/>
          </w:tcPr>
          <w:p w:rsidR="00154DDA" w:rsidRPr="005A4C2B" w:rsidRDefault="00154DDA" w:rsidP="00154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006" w:type="dxa"/>
          </w:tcPr>
          <w:p w:rsidR="00154DDA" w:rsidRPr="005A4C2B" w:rsidRDefault="00154DDA" w:rsidP="00154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4C2B">
              <w:rPr>
                <w:rFonts w:ascii="Times New Roman" w:hAnsi="Times New Roman" w:cs="Times New Roman"/>
                <w:sz w:val="24"/>
                <w:szCs w:val="24"/>
              </w:rPr>
              <w:t>Боровкова</w:t>
            </w:r>
            <w:proofErr w:type="spellEnd"/>
            <w:r w:rsidRPr="005A4C2B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асильевна</w:t>
            </w:r>
          </w:p>
        </w:tc>
        <w:tc>
          <w:tcPr>
            <w:tcW w:w="1701" w:type="dxa"/>
          </w:tcPr>
          <w:p w:rsidR="00154DDA" w:rsidRPr="005A4C2B" w:rsidRDefault="00154DDA" w:rsidP="00154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4C2B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proofErr w:type="gramEnd"/>
          </w:p>
        </w:tc>
        <w:tc>
          <w:tcPr>
            <w:tcW w:w="2693" w:type="dxa"/>
          </w:tcPr>
          <w:p w:rsidR="00154DDA" w:rsidRPr="005A4C2B" w:rsidRDefault="00154DDA" w:rsidP="00154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2B">
              <w:rPr>
                <w:rFonts w:ascii="Times New Roman" w:hAnsi="Times New Roman" w:cs="Times New Roman"/>
                <w:sz w:val="24"/>
                <w:szCs w:val="24"/>
              </w:rPr>
              <w:t xml:space="preserve">Среднее проф., Лебедянский </w:t>
            </w:r>
            <w:proofErr w:type="spellStart"/>
            <w:r w:rsidRPr="005A4C2B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5A4C2B">
              <w:rPr>
                <w:rFonts w:ascii="Times New Roman" w:hAnsi="Times New Roman" w:cs="Times New Roman"/>
                <w:sz w:val="24"/>
                <w:szCs w:val="24"/>
              </w:rPr>
              <w:t xml:space="preserve"> колледж, воспитатель</w:t>
            </w:r>
          </w:p>
        </w:tc>
        <w:tc>
          <w:tcPr>
            <w:tcW w:w="1418" w:type="dxa"/>
          </w:tcPr>
          <w:p w:rsidR="00154DDA" w:rsidRDefault="00154DDA" w:rsidP="00154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лет</w:t>
            </w:r>
          </w:p>
          <w:p w:rsidR="00154DDA" w:rsidRPr="005A4C2B" w:rsidRDefault="00154DDA" w:rsidP="00154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месяцев</w:t>
            </w:r>
          </w:p>
        </w:tc>
        <w:tc>
          <w:tcPr>
            <w:tcW w:w="1417" w:type="dxa"/>
          </w:tcPr>
          <w:p w:rsidR="00154DDA" w:rsidRDefault="00154DDA" w:rsidP="00154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  <w:p w:rsidR="00154DDA" w:rsidRPr="005A4C2B" w:rsidRDefault="00154DDA" w:rsidP="00154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месяцев</w:t>
            </w:r>
          </w:p>
        </w:tc>
        <w:tc>
          <w:tcPr>
            <w:tcW w:w="1701" w:type="dxa"/>
          </w:tcPr>
          <w:p w:rsidR="00154DDA" w:rsidRPr="005A4C2B" w:rsidRDefault="00154DDA" w:rsidP="00154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154DDA" w:rsidRPr="005A4C2B" w:rsidRDefault="00154DDA" w:rsidP="00154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154DDA" w:rsidRPr="005A4C2B" w:rsidRDefault="00154DDA" w:rsidP="00154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154DDA" w:rsidTr="00154DDA">
        <w:tc>
          <w:tcPr>
            <w:tcW w:w="688" w:type="dxa"/>
          </w:tcPr>
          <w:p w:rsidR="00154DDA" w:rsidRPr="005A4C2B" w:rsidRDefault="00154DDA" w:rsidP="00154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006" w:type="dxa"/>
          </w:tcPr>
          <w:p w:rsidR="00154DDA" w:rsidRPr="005A4C2B" w:rsidRDefault="00154DDA" w:rsidP="00154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4C2B">
              <w:rPr>
                <w:rFonts w:ascii="Times New Roman" w:hAnsi="Times New Roman" w:cs="Times New Roman"/>
                <w:sz w:val="24"/>
                <w:szCs w:val="24"/>
              </w:rPr>
              <w:t>Будюкина</w:t>
            </w:r>
            <w:proofErr w:type="spellEnd"/>
            <w:r w:rsidRPr="005A4C2B">
              <w:rPr>
                <w:rFonts w:ascii="Times New Roman" w:hAnsi="Times New Roman" w:cs="Times New Roman"/>
                <w:sz w:val="24"/>
                <w:szCs w:val="24"/>
              </w:rPr>
              <w:t xml:space="preserve"> Ольга Ивановна</w:t>
            </w:r>
          </w:p>
        </w:tc>
        <w:tc>
          <w:tcPr>
            <w:tcW w:w="1701" w:type="dxa"/>
          </w:tcPr>
          <w:p w:rsidR="00154DDA" w:rsidRPr="005A4C2B" w:rsidRDefault="00154DDA" w:rsidP="00154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4C2B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proofErr w:type="gramEnd"/>
          </w:p>
        </w:tc>
        <w:tc>
          <w:tcPr>
            <w:tcW w:w="2693" w:type="dxa"/>
          </w:tcPr>
          <w:p w:rsidR="00154DDA" w:rsidRPr="005A4C2B" w:rsidRDefault="00154DDA" w:rsidP="00154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2B">
              <w:rPr>
                <w:rFonts w:ascii="Times New Roman" w:hAnsi="Times New Roman" w:cs="Times New Roman"/>
                <w:sz w:val="24"/>
                <w:szCs w:val="24"/>
              </w:rPr>
              <w:t xml:space="preserve">Высшее проф., ЛГПИ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ак-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4C2B">
              <w:rPr>
                <w:rFonts w:ascii="Times New Roman" w:hAnsi="Times New Roman" w:cs="Times New Roman"/>
                <w:sz w:val="24"/>
                <w:szCs w:val="24"/>
              </w:rPr>
              <w:t>ин-</w:t>
            </w:r>
            <w:proofErr w:type="spellStart"/>
            <w:r w:rsidRPr="005A4C2B"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A4C2B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418" w:type="dxa"/>
          </w:tcPr>
          <w:p w:rsidR="00154DDA" w:rsidRPr="005A4C2B" w:rsidRDefault="00154DDA" w:rsidP="00154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 года</w:t>
            </w:r>
          </w:p>
        </w:tc>
        <w:tc>
          <w:tcPr>
            <w:tcW w:w="1417" w:type="dxa"/>
          </w:tcPr>
          <w:p w:rsidR="00154DDA" w:rsidRPr="005A4C2B" w:rsidRDefault="00154DDA" w:rsidP="00154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 года</w:t>
            </w:r>
          </w:p>
        </w:tc>
        <w:tc>
          <w:tcPr>
            <w:tcW w:w="1701" w:type="dxa"/>
          </w:tcPr>
          <w:p w:rsidR="00154DDA" w:rsidRPr="005A4C2B" w:rsidRDefault="00154DDA" w:rsidP="00154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154DDA" w:rsidRPr="005A4C2B" w:rsidRDefault="00154DDA" w:rsidP="00154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2B">
              <w:rPr>
                <w:rFonts w:ascii="Times New Roman" w:hAnsi="Times New Roman" w:cs="Times New Roman"/>
                <w:sz w:val="24"/>
                <w:szCs w:val="24"/>
              </w:rPr>
              <w:t>Первая, 2013</w:t>
            </w:r>
          </w:p>
        </w:tc>
        <w:tc>
          <w:tcPr>
            <w:tcW w:w="1559" w:type="dxa"/>
          </w:tcPr>
          <w:p w:rsidR="00154DDA" w:rsidRPr="005A4C2B" w:rsidRDefault="00154DDA" w:rsidP="00154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154DDA" w:rsidTr="00154DDA">
        <w:tc>
          <w:tcPr>
            <w:tcW w:w="688" w:type="dxa"/>
          </w:tcPr>
          <w:p w:rsidR="00154DDA" w:rsidRPr="005A4C2B" w:rsidRDefault="00154DDA" w:rsidP="00154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006" w:type="dxa"/>
          </w:tcPr>
          <w:p w:rsidR="00154DDA" w:rsidRPr="005A4C2B" w:rsidRDefault="00154DDA" w:rsidP="00154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4C2B">
              <w:rPr>
                <w:rFonts w:ascii="Times New Roman" w:hAnsi="Times New Roman" w:cs="Times New Roman"/>
                <w:sz w:val="24"/>
                <w:szCs w:val="24"/>
              </w:rPr>
              <w:t>Буева</w:t>
            </w:r>
            <w:proofErr w:type="spellEnd"/>
            <w:r w:rsidRPr="005A4C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54DDA" w:rsidRPr="005A4C2B" w:rsidRDefault="00154DDA" w:rsidP="00154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4C2B">
              <w:rPr>
                <w:rFonts w:ascii="Times New Roman" w:hAnsi="Times New Roman" w:cs="Times New Roman"/>
                <w:sz w:val="24"/>
                <w:szCs w:val="24"/>
              </w:rPr>
              <w:t>Лидия  Владимировна</w:t>
            </w:r>
            <w:proofErr w:type="gramEnd"/>
          </w:p>
        </w:tc>
        <w:tc>
          <w:tcPr>
            <w:tcW w:w="1701" w:type="dxa"/>
          </w:tcPr>
          <w:p w:rsidR="00154DDA" w:rsidRDefault="00154DDA" w:rsidP="00154D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DDA" w:rsidRPr="005A4C2B" w:rsidRDefault="00154DDA" w:rsidP="00154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4C2B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proofErr w:type="gramEnd"/>
          </w:p>
        </w:tc>
        <w:tc>
          <w:tcPr>
            <w:tcW w:w="2693" w:type="dxa"/>
          </w:tcPr>
          <w:p w:rsidR="00154DDA" w:rsidRPr="005A4C2B" w:rsidRDefault="00154DDA" w:rsidP="00154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 проф., ЛГПИ, </w:t>
            </w:r>
            <w:r w:rsidRPr="005A4C2B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технических дисциплин и труда</w:t>
            </w:r>
          </w:p>
        </w:tc>
        <w:tc>
          <w:tcPr>
            <w:tcW w:w="1418" w:type="dxa"/>
          </w:tcPr>
          <w:p w:rsidR="00154DDA" w:rsidRDefault="00154DDA" w:rsidP="00154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DDA" w:rsidRDefault="00154DDA" w:rsidP="00154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  <w:p w:rsidR="00154DDA" w:rsidRPr="005A4C2B" w:rsidRDefault="00154DDA" w:rsidP="00154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есяцев</w:t>
            </w:r>
          </w:p>
        </w:tc>
        <w:tc>
          <w:tcPr>
            <w:tcW w:w="1417" w:type="dxa"/>
          </w:tcPr>
          <w:p w:rsidR="00154DDA" w:rsidRDefault="00154DDA" w:rsidP="00154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DDA" w:rsidRDefault="00154DDA" w:rsidP="00154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  <w:p w:rsidR="00154DDA" w:rsidRPr="005A4C2B" w:rsidRDefault="00154DDA" w:rsidP="00154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яца</w:t>
            </w:r>
          </w:p>
        </w:tc>
        <w:tc>
          <w:tcPr>
            <w:tcW w:w="1701" w:type="dxa"/>
          </w:tcPr>
          <w:p w:rsidR="00154DDA" w:rsidRDefault="00154DDA" w:rsidP="00154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DDA" w:rsidRPr="005A4C2B" w:rsidRDefault="00154DDA" w:rsidP="00154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тная грамота ДО</w:t>
            </w:r>
          </w:p>
        </w:tc>
        <w:tc>
          <w:tcPr>
            <w:tcW w:w="1560" w:type="dxa"/>
          </w:tcPr>
          <w:p w:rsidR="00154DDA" w:rsidRDefault="00154DDA" w:rsidP="00154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DDA" w:rsidRPr="005A4C2B" w:rsidRDefault="00154DDA" w:rsidP="00154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2B">
              <w:rPr>
                <w:rFonts w:ascii="Times New Roman" w:hAnsi="Times New Roman" w:cs="Times New Roman"/>
                <w:sz w:val="24"/>
                <w:szCs w:val="24"/>
              </w:rPr>
              <w:t>Первая, 2015</w:t>
            </w:r>
          </w:p>
        </w:tc>
        <w:tc>
          <w:tcPr>
            <w:tcW w:w="1559" w:type="dxa"/>
          </w:tcPr>
          <w:p w:rsidR="00154DDA" w:rsidRDefault="00154DDA" w:rsidP="00154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DDA" w:rsidRPr="005A4C2B" w:rsidRDefault="00154DDA" w:rsidP="00154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2B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154DDA" w:rsidTr="00154DDA">
        <w:tc>
          <w:tcPr>
            <w:tcW w:w="688" w:type="dxa"/>
          </w:tcPr>
          <w:p w:rsidR="00154DDA" w:rsidRPr="005A4C2B" w:rsidRDefault="00154DDA" w:rsidP="00154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006" w:type="dxa"/>
          </w:tcPr>
          <w:p w:rsidR="00154DDA" w:rsidRPr="005A4C2B" w:rsidRDefault="00154DDA" w:rsidP="00154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2B">
              <w:rPr>
                <w:rFonts w:ascii="Times New Roman" w:hAnsi="Times New Roman" w:cs="Times New Roman"/>
                <w:sz w:val="24"/>
                <w:szCs w:val="24"/>
              </w:rPr>
              <w:t xml:space="preserve">Бушуева </w:t>
            </w:r>
          </w:p>
          <w:p w:rsidR="00154DDA" w:rsidRPr="005A4C2B" w:rsidRDefault="00154DDA" w:rsidP="00154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2B">
              <w:rPr>
                <w:rFonts w:ascii="Times New Roman" w:hAnsi="Times New Roman" w:cs="Times New Roman"/>
                <w:sz w:val="24"/>
                <w:szCs w:val="24"/>
              </w:rPr>
              <w:t>Вера Владимировна</w:t>
            </w:r>
          </w:p>
        </w:tc>
        <w:tc>
          <w:tcPr>
            <w:tcW w:w="1701" w:type="dxa"/>
          </w:tcPr>
          <w:p w:rsidR="00154DDA" w:rsidRPr="005A4C2B" w:rsidRDefault="00154DDA" w:rsidP="00154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4C2B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proofErr w:type="gramEnd"/>
          </w:p>
        </w:tc>
        <w:tc>
          <w:tcPr>
            <w:tcW w:w="2693" w:type="dxa"/>
          </w:tcPr>
          <w:p w:rsidR="00154DDA" w:rsidRDefault="00154DDA" w:rsidP="00154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2B">
              <w:rPr>
                <w:rFonts w:ascii="Times New Roman" w:hAnsi="Times New Roman" w:cs="Times New Roman"/>
                <w:sz w:val="24"/>
                <w:szCs w:val="24"/>
              </w:rPr>
              <w:t xml:space="preserve">Высшее проф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ГПИ, филологический факульте</w:t>
            </w:r>
            <w:r w:rsidRPr="005A4C2B">
              <w:rPr>
                <w:rFonts w:ascii="Times New Roman" w:hAnsi="Times New Roman" w:cs="Times New Roman"/>
                <w:sz w:val="24"/>
                <w:szCs w:val="24"/>
              </w:rPr>
              <w:t>т, уч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ского языка и литературы</w:t>
            </w:r>
          </w:p>
          <w:p w:rsidR="00154DDA" w:rsidRDefault="00154DDA" w:rsidP="00154DD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7155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ереподготов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 2016</w:t>
            </w:r>
          </w:p>
          <w:p w:rsidR="00154DDA" w:rsidRPr="005A4C2B" w:rsidRDefault="00154DDA" w:rsidP="00154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итут Современного образования, дошкольная педагогика и психология</w:t>
            </w:r>
          </w:p>
        </w:tc>
        <w:tc>
          <w:tcPr>
            <w:tcW w:w="1418" w:type="dxa"/>
          </w:tcPr>
          <w:p w:rsidR="00154DDA" w:rsidRDefault="00154DDA" w:rsidP="00154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  <w:p w:rsidR="00154DDA" w:rsidRPr="005A4C2B" w:rsidRDefault="00154DDA" w:rsidP="00154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месяцев</w:t>
            </w:r>
          </w:p>
        </w:tc>
        <w:tc>
          <w:tcPr>
            <w:tcW w:w="1417" w:type="dxa"/>
          </w:tcPr>
          <w:p w:rsidR="00154DDA" w:rsidRDefault="00154DDA" w:rsidP="00154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  <w:p w:rsidR="00154DDA" w:rsidRPr="005A4C2B" w:rsidRDefault="00154DDA" w:rsidP="00154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месяцев</w:t>
            </w:r>
          </w:p>
        </w:tc>
        <w:tc>
          <w:tcPr>
            <w:tcW w:w="1701" w:type="dxa"/>
          </w:tcPr>
          <w:p w:rsidR="00154DDA" w:rsidRPr="005A4C2B" w:rsidRDefault="00154DDA" w:rsidP="00154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тная грамота ДО</w:t>
            </w:r>
          </w:p>
        </w:tc>
        <w:tc>
          <w:tcPr>
            <w:tcW w:w="1560" w:type="dxa"/>
          </w:tcPr>
          <w:p w:rsidR="00154DDA" w:rsidRPr="005A4C2B" w:rsidRDefault="00154DDA" w:rsidP="00154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2B">
              <w:rPr>
                <w:rFonts w:ascii="Times New Roman" w:hAnsi="Times New Roman" w:cs="Times New Roman"/>
                <w:sz w:val="24"/>
                <w:szCs w:val="24"/>
              </w:rPr>
              <w:t>Высшая 2012</w:t>
            </w:r>
          </w:p>
        </w:tc>
        <w:tc>
          <w:tcPr>
            <w:tcW w:w="1559" w:type="dxa"/>
          </w:tcPr>
          <w:p w:rsidR="00154DDA" w:rsidRPr="005A4C2B" w:rsidRDefault="00154DDA" w:rsidP="00154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154DDA" w:rsidTr="00154DDA">
        <w:tc>
          <w:tcPr>
            <w:tcW w:w="688" w:type="dxa"/>
          </w:tcPr>
          <w:p w:rsidR="00154DDA" w:rsidRPr="005A4C2B" w:rsidRDefault="00154DDA" w:rsidP="00154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006" w:type="dxa"/>
          </w:tcPr>
          <w:p w:rsidR="00154DDA" w:rsidRPr="005A4C2B" w:rsidRDefault="00154DDA" w:rsidP="00154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4C2B">
              <w:rPr>
                <w:rFonts w:ascii="Times New Roman" w:hAnsi="Times New Roman" w:cs="Times New Roman"/>
                <w:sz w:val="24"/>
                <w:szCs w:val="24"/>
              </w:rPr>
              <w:t>Вереникина</w:t>
            </w:r>
            <w:proofErr w:type="spellEnd"/>
            <w:r w:rsidRPr="005A4C2B">
              <w:rPr>
                <w:rFonts w:ascii="Times New Roman" w:hAnsi="Times New Roman" w:cs="Times New Roman"/>
                <w:sz w:val="24"/>
                <w:szCs w:val="24"/>
              </w:rPr>
              <w:t xml:space="preserve"> Ольга Анатольевна</w:t>
            </w:r>
          </w:p>
        </w:tc>
        <w:tc>
          <w:tcPr>
            <w:tcW w:w="1701" w:type="dxa"/>
          </w:tcPr>
          <w:p w:rsidR="00154DDA" w:rsidRPr="005A4C2B" w:rsidRDefault="00154DDA" w:rsidP="00154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4C2B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proofErr w:type="gramEnd"/>
          </w:p>
        </w:tc>
        <w:tc>
          <w:tcPr>
            <w:tcW w:w="2693" w:type="dxa"/>
          </w:tcPr>
          <w:p w:rsidR="00154DDA" w:rsidRPr="005A4C2B" w:rsidRDefault="00154DDA" w:rsidP="00154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2B">
              <w:rPr>
                <w:rFonts w:ascii="Times New Roman" w:hAnsi="Times New Roman" w:cs="Times New Roman"/>
                <w:sz w:val="24"/>
                <w:szCs w:val="24"/>
              </w:rPr>
              <w:t xml:space="preserve">Среднее проф., Лебедянский </w:t>
            </w:r>
            <w:proofErr w:type="spellStart"/>
            <w:r w:rsidRPr="005A4C2B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proofErr w:type="gramStart"/>
            <w:r w:rsidRPr="005A4C2B">
              <w:rPr>
                <w:rFonts w:ascii="Times New Roman" w:hAnsi="Times New Roman" w:cs="Times New Roman"/>
                <w:sz w:val="24"/>
                <w:szCs w:val="24"/>
              </w:rPr>
              <w:t>. колледж</w:t>
            </w:r>
            <w:proofErr w:type="gramEnd"/>
            <w:r w:rsidRPr="005A4C2B">
              <w:rPr>
                <w:rFonts w:ascii="Times New Roman" w:hAnsi="Times New Roman" w:cs="Times New Roman"/>
                <w:sz w:val="24"/>
                <w:szCs w:val="24"/>
              </w:rPr>
              <w:t>, воспитатель</w:t>
            </w:r>
          </w:p>
        </w:tc>
        <w:tc>
          <w:tcPr>
            <w:tcW w:w="1418" w:type="dxa"/>
          </w:tcPr>
          <w:p w:rsidR="00154DDA" w:rsidRDefault="00154DDA" w:rsidP="00154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4 года </w:t>
            </w:r>
          </w:p>
          <w:p w:rsidR="00154DDA" w:rsidRPr="005A4C2B" w:rsidRDefault="00154DDA" w:rsidP="00154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есяцев</w:t>
            </w:r>
          </w:p>
        </w:tc>
        <w:tc>
          <w:tcPr>
            <w:tcW w:w="1417" w:type="dxa"/>
          </w:tcPr>
          <w:p w:rsidR="00154DDA" w:rsidRDefault="00154DDA" w:rsidP="00154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4 года </w:t>
            </w:r>
          </w:p>
          <w:p w:rsidR="00154DDA" w:rsidRPr="005A4C2B" w:rsidRDefault="00154DDA" w:rsidP="00154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есяцев</w:t>
            </w:r>
          </w:p>
        </w:tc>
        <w:tc>
          <w:tcPr>
            <w:tcW w:w="1701" w:type="dxa"/>
          </w:tcPr>
          <w:p w:rsidR="00154DDA" w:rsidRPr="005A4C2B" w:rsidRDefault="00154DDA" w:rsidP="00154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2B">
              <w:rPr>
                <w:rFonts w:ascii="Times New Roman" w:hAnsi="Times New Roman" w:cs="Times New Roman"/>
                <w:sz w:val="24"/>
                <w:szCs w:val="24"/>
              </w:rPr>
              <w:t>Почетная Грамота МО РФ</w:t>
            </w:r>
          </w:p>
        </w:tc>
        <w:tc>
          <w:tcPr>
            <w:tcW w:w="1560" w:type="dxa"/>
          </w:tcPr>
          <w:p w:rsidR="00154DDA" w:rsidRDefault="00154DDA" w:rsidP="00154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2B">
              <w:rPr>
                <w:rFonts w:ascii="Times New Roman" w:hAnsi="Times New Roman" w:cs="Times New Roman"/>
                <w:sz w:val="24"/>
                <w:szCs w:val="24"/>
              </w:rPr>
              <w:t>Высшая,</w:t>
            </w:r>
          </w:p>
          <w:p w:rsidR="00154DDA" w:rsidRPr="005A4C2B" w:rsidRDefault="00154DDA" w:rsidP="00154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559" w:type="dxa"/>
          </w:tcPr>
          <w:p w:rsidR="00154DDA" w:rsidRPr="005A4C2B" w:rsidRDefault="00154DDA" w:rsidP="00154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2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54DDA" w:rsidTr="00154DDA">
        <w:tc>
          <w:tcPr>
            <w:tcW w:w="688" w:type="dxa"/>
          </w:tcPr>
          <w:p w:rsidR="00154DDA" w:rsidRPr="005A4C2B" w:rsidRDefault="00154DDA" w:rsidP="00154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006" w:type="dxa"/>
          </w:tcPr>
          <w:p w:rsidR="00154DDA" w:rsidRPr="005A4C2B" w:rsidRDefault="00154DDA" w:rsidP="00154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2B">
              <w:rPr>
                <w:rFonts w:ascii="Times New Roman" w:hAnsi="Times New Roman" w:cs="Times New Roman"/>
                <w:sz w:val="24"/>
                <w:szCs w:val="24"/>
              </w:rPr>
              <w:t xml:space="preserve">Власова </w:t>
            </w:r>
            <w:r w:rsidRPr="005A4C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лентина Александровна</w:t>
            </w:r>
          </w:p>
        </w:tc>
        <w:tc>
          <w:tcPr>
            <w:tcW w:w="1701" w:type="dxa"/>
          </w:tcPr>
          <w:p w:rsidR="00154DDA" w:rsidRPr="005A4C2B" w:rsidRDefault="00154DDA" w:rsidP="00154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4C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ь</w:t>
            </w:r>
            <w:proofErr w:type="gramEnd"/>
          </w:p>
        </w:tc>
        <w:tc>
          <w:tcPr>
            <w:tcW w:w="2693" w:type="dxa"/>
          </w:tcPr>
          <w:p w:rsidR="00154DDA" w:rsidRDefault="00154DDA" w:rsidP="00154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2B">
              <w:rPr>
                <w:rFonts w:ascii="Times New Roman" w:hAnsi="Times New Roman" w:cs="Times New Roman"/>
                <w:sz w:val="24"/>
                <w:szCs w:val="24"/>
              </w:rPr>
              <w:t>Сред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проф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ебедянск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.училище</w:t>
            </w:r>
            <w:proofErr w:type="spellEnd"/>
            <w:r w:rsidRPr="005A4C2B">
              <w:rPr>
                <w:rFonts w:ascii="Times New Roman" w:hAnsi="Times New Roman" w:cs="Times New Roman"/>
                <w:sz w:val="24"/>
                <w:szCs w:val="24"/>
              </w:rPr>
              <w:t>, воспитатель</w:t>
            </w:r>
          </w:p>
          <w:p w:rsidR="00154DDA" w:rsidRPr="005A4C2B" w:rsidRDefault="00154DDA" w:rsidP="00154D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54DDA" w:rsidRPr="005A4C2B" w:rsidRDefault="00154DDA" w:rsidP="00154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7 лет </w:t>
            </w:r>
          </w:p>
        </w:tc>
        <w:tc>
          <w:tcPr>
            <w:tcW w:w="1417" w:type="dxa"/>
          </w:tcPr>
          <w:p w:rsidR="00154DDA" w:rsidRPr="005A4C2B" w:rsidRDefault="00154DDA" w:rsidP="00154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7 лет </w:t>
            </w:r>
          </w:p>
        </w:tc>
        <w:tc>
          <w:tcPr>
            <w:tcW w:w="1701" w:type="dxa"/>
          </w:tcPr>
          <w:p w:rsidR="00154DDA" w:rsidRPr="005A4C2B" w:rsidRDefault="00154DDA" w:rsidP="00154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154DDA" w:rsidRPr="005A4C2B" w:rsidRDefault="00154DDA" w:rsidP="00154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</w:t>
            </w:r>
          </w:p>
        </w:tc>
        <w:tc>
          <w:tcPr>
            <w:tcW w:w="1559" w:type="dxa"/>
          </w:tcPr>
          <w:p w:rsidR="00154DDA" w:rsidRPr="005A4C2B" w:rsidRDefault="00154DDA" w:rsidP="00154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4</w:t>
            </w:r>
          </w:p>
        </w:tc>
      </w:tr>
      <w:tr w:rsidR="00154DDA" w:rsidTr="00154DDA">
        <w:tc>
          <w:tcPr>
            <w:tcW w:w="688" w:type="dxa"/>
          </w:tcPr>
          <w:p w:rsidR="00154DDA" w:rsidRPr="005A4C2B" w:rsidRDefault="00154DDA" w:rsidP="00154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</w:t>
            </w:r>
          </w:p>
        </w:tc>
        <w:tc>
          <w:tcPr>
            <w:tcW w:w="2006" w:type="dxa"/>
          </w:tcPr>
          <w:p w:rsidR="00154DDA" w:rsidRPr="005A4C2B" w:rsidRDefault="00154DDA" w:rsidP="00154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4C2B">
              <w:rPr>
                <w:rFonts w:ascii="Times New Roman" w:hAnsi="Times New Roman" w:cs="Times New Roman"/>
                <w:sz w:val="24"/>
                <w:szCs w:val="24"/>
              </w:rPr>
              <w:t>Выставкина</w:t>
            </w:r>
            <w:proofErr w:type="spellEnd"/>
            <w:r w:rsidRPr="005A4C2B">
              <w:rPr>
                <w:rFonts w:ascii="Times New Roman" w:hAnsi="Times New Roman" w:cs="Times New Roman"/>
                <w:sz w:val="24"/>
                <w:szCs w:val="24"/>
              </w:rPr>
              <w:t xml:space="preserve"> Елена Викторовна</w:t>
            </w:r>
          </w:p>
        </w:tc>
        <w:tc>
          <w:tcPr>
            <w:tcW w:w="1701" w:type="dxa"/>
          </w:tcPr>
          <w:p w:rsidR="00154DDA" w:rsidRPr="005A4C2B" w:rsidRDefault="00154DDA" w:rsidP="00154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4C2B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proofErr w:type="gramEnd"/>
          </w:p>
        </w:tc>
        <w:tc>
          <w:tcPr>
            <w:tcW w:w="2693" w:type="dxa"/>
          </w:tcPr>
          <w:p w:rsidR="00154DDA" w:rsidRPr="005A4C2B" w:rsidRDefault="00154DDA" w:rsidP="00154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2B">
              <w:rPr>
                <w:rFonts w:ascii="Times New Roman" w:hAnsi="Times New Roman" w:cs="Times New Roman"/>
                <w:sz w:val="24"/>
                <w:szCs w:val="24"/>
              </w:rPr>
              <w:t>Высшее про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ГПУ,  дошколь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культе</w:t>
            </w:r>
            <w:r w:rsidRPr="005A4C2B">
              <w:rPr>
                <w:rFonts w:ascii="Times New Roman" w:hAnsi="Times New Roman" w:cs="Times New Roman"/>
                <w:sz w:val="24"/>
                <w:szCs w:val="24"/>
              </w:rPr>
              <w:t xml:space="preserve">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педагогики и психологии дошкольной</w:t>
            </w:r>
            <w:r w:rsidRPr="005A4C2B">
              <w:rPr>
                <w:rFonts w:ascii="Times New Roman" w:hAnsi="Times New Roman" w:cs="Times New Roman"/>
                <w:sz w:val="24"/>
                <w:szCs w:val="24"/>
              </w:rPr>
              <w:t>, учитель иностранного языка</w:t>
            </w:r>
          </w:p>
        </w:tc>
        <w:tc>
          <w:tcPr>
            <w:tcW w:w="1418" w:type="dxa"/>
          </w:tcPr>
          <w:p w:rsidR="00154DDA" w:rsidRDefault="00154DDA" w:rsidP="00154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:rsidR="00154DDA" w:rsidRPr="005A4C2B" w:rsidRDefault="00154DDA" w:rsidP="00154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месяцев</w:t>
            </w:r>
          </w:p>
        </w:tc>
        <w:tc>
          <w:tcPr>
            <w:tcW w:w="1417" w:type="dxa"/>
          </w:tcPr>
          <w:p w:rsidR="00154DDA" w:rsidRDefault="00154DDA" w:rsidP="00154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  <w:p w:rsidR="00154DDA" w:rsidRPr="005A4C2B" w:rsidRDefault="00154DDA" w:rsidP="00154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яца</w:t>
            </w:r>
          </w:p>
        </w:tc>
        <w:tc>
          <w:tcPr>
            <w:tcW w:w="1701" w:type="dxa"/>
          </w:tcPr>
          <w:p w:rsidR="00154DDA" w:rsidRPr="005A4C2B" w:rsidRDefault="00154DDA" w:rsidP="00154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154DDA" w:rsidRPr="005A4C2B" w:rsidRDefault="00154DDA" w:rsidP="00154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рвая,  2017</w:t>
            </w:r>
            <w:proofErr w:type="gramEnd"/>
          </w:p>
        </w:tc>
        <w:tc>
          <w:tcPr>
            <w:tcW w:w="1559" w:type="dxa"/>
          </w:tcPr>
          <w:p w:rsidR="00154DDA" w:rsidRPr="005A4C2B" w:rsidRDefault="00154DDA" w:rsidP="00154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2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54DDA" w:rsidTr="00154DDA">
        <w:tc>
          <w:tcPr>
            <w:tcW w:w="688" w:type="dxa"/>
          </w:tcPr>
          <w:p w:rsidR="00154DDA" w:rsidRPr="005A4C2B" w:rsidRDefault="00154DDA" w:rsidP="00154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06" w:type="dxa"/>
          </w:tcPr>
          <w:p w:rsidR="00154DDA" w:rsidRDefault="00154DDA" w:rsidP="00154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4C2B"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</w:t>
            </w:r>
          </w:p>
          <w:p w:rsidR="00154DDA" w:rsidRPr="005A4C2B" w:rsidRDefault="00154DDA" w:rsidP="00154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701" w:type="dxa"/>
          </w:tcPr>
          <w:p w:rsidR="00154DDA" w:rsidRPr="005A4C2B" w:rsidRDefault="00154DDA" w:rsidP="00154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4C2B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proofErr w:type="gramEnd"/>
          </w:p>
        </w:tc>
        <w:tc>
          <w:tcPr>
            <w:tcW w:w="2693" w:type="dxa"/>
          </w:tcPr>
          <w:p w:rsidR="00154DDA" w:rsidRPr="005A4C2B" w:rsidRDefault="00154DDA" w:rsidP="00154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2B">
              <w:rPr>
                <w:rFonts w:ascii="Times New Roman" w:hAnsi="Times New Roman" w:cs="Times New Roman"/>
                <w:sz w:val="24"/>
                <w:szCs w:val="24"/>
              </w:rPr>
              <w:t xml:space="preserve">Высшее проф., ЛГПУ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1418" w:type="dxa"/>
          </w:tcPr>
          <w:p w:rsidR="00154DDA" w:rsidRPr="005A4C2B" w:rsidRDefault="00154DDA" w:rsidP="00154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лет</w:t>
            </w:r>
          </w:p>
        </w:tc>
        <w:tc>
          <w:tcPr>
            <w:tcW w:w="1417" w:type="dxa"/>
          </w:tcPr>
          <w:p w:rsidR="00154DDA" w:rsidRDefault="00154DDA" w:rsidP="00154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C97F85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54DDA" w:rsidRPr="005A4C2B" w:rsidRDefault="00154DDA" w:rsidP="00154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месяцев</w:t>
            </w:r>
          </w:p>
        </w:tc>
        <w:tc>
          <w:tcPr>
            <w:tcW w:w="1701" w:type="dxa"/>
          </w:tcPr>
          <w:p w:rsidR="00154DDA" w:rsidRPr="005A4C2B" w:rsidRDefault="00154DDA" w:rsidP="00154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154DDA" w:rsidRPr="005A4C2B" w:rsidRDefault="00154DDA" w:rsidP="00154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</w:t>
            </w:r>
            <w:r w:rsidRPr="005A4C2B">
              <w:rPr>
                <w:rFonts w:ascii="Times New Roman" w:hAnsi="Times New Roman" w:cs="Times New Roman"/>
                <w:sz w:val="24"/>
                <w:szCs w:val="24"/>
              </w:rPr>
              <w:t>ая,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154DDA" w:rsidRPr="005A4C2B" w:rsidRDefault="00154DDA" w:rsidP="00154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154DDA" w:rsidTr="00154DDA">
        <w:tc>
          <w:tcPr>
            <w:tcW w:w="688" w:type="dxa"/>
          </w:tcPr>
          <w:p w:rsidR="00154DDA" w:rsidRPr="005A4C2B" w:rsidRDefault="00154DDA" w:rsidP="00154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06" w:type="dxa"/>
          </w:tcPr>
          <w:p w:rsidR="00154DDA" w:rsidRPr="005A4C2B" w:rsidRDefault="00154DDA" w:rsidP="00154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2B">
              <w:rPr>
                <w:rFonts w:ascii="Times New Roman" w:hAnsi="Times New Roman" w:cs="Times New Roman"/>
                <w:sz w:val="24"/>
                <w:szCs w:val="24"/>
              </w:rPr>
              <w:t>Евсина Надежда Валерьевна</w:t>
            </w:r>
          </w:p>
        </w:tc>
        <w:tc>
          <w:tcPr>
            <w:tcW w:w="1701" w:type="dxa"/>
          </w:tcPr>
          <w:p w:rsidR="00154DDA" w:rsidRPr="005A4C2B" w:rsidRDefault="00154DDA" w:rsidP="00154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4C2B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proofErr w:type="gramEnd"/>
          </w:p>
        </w:tc>
        <w:tc>
          <w:tcPr>
            <w:tcW w:w="2693" w:type="dxa"/>
          </w:tcPr>
          <w:p w:rsidR="00154DDA" w:rsidRPr="005A4C2B" w:rsidRDefault="00154DDA" w:rsidP="00154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2B">
              <w:rPr>
                <w:rFonts w:ascii="Times New Roman" w:hAnsi="Times New Roman" w:cs="Times New Roman"/>
                <w:sz w:val="24"/>
                <w:szCs w:val="24"/>
              </w:rPr>
              <w:t xml:space="preserve">Среднее проф., Лебедянский </w:t>
            </w:r>
            <w:proofErr w:type="spellStart"/>
            <w:r w:rsidRPr="005A4C2B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5A4C2B">
              <w:rPr>
                <w:rFonts w:ascii="Times New Roman" w:hAnsi="Times New Roman" w:cs="Times New Roman"/>
                <w:sz w:val="24"/>
                <w:szCs w:val="24"/>
              </w:rPr>
              <w:t xml:space="preserve"> колледж, воспитатель</w:t>
            </w:r>
          </w:p>
        </w:tc>
        <w:tc>
          <w:tcPr>
            <w:tcW w:w="1418" w:type="dxa"/>
          </w:tcPr>
          <w:p w:rsidR="00154DDA" w:rsidRDefault="00154DDA" w:rsidP="00154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  <w:p w:rsidR="00154DDA" w:rsidRPr="005A4C2B" w:rsidRDefault="00154DDA" w:rsidP="00154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яца</w:t>
            </w:r>
          </w:p>
        </w:tc>
        <w:tc>
          <w:tcPr>
            <w:tcW w:w="1417" w:type="dxa"/>
          </w:tcPr>
          <w:p w:rsidR="00154DDA" w:rsidRDefault="00154DDA" w:rsidP="00154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  <w:p w:rsidR="00154DDA" w:rsidRPr="00C97F85" w:rsidRDefault="00154DDA" w:rsidP="00154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яца</w:t>
            </w:r>
          </w:p>
        </w:tc>
        <w:tc>
          <w:tcPr>
            <w:tcW w:w="1701" w:type="dxa"/>
          </w:tcPr>
          <w:p w:rsidR="00154DDA" w:rsidRPr="005A4C2B" w:rsidRDefault="00154DDA" w:rsidP="00154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154DDA" w:rsidRDefault="00154DDA" w:rsidP="00154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DDA" w:rsidRPr="005A4C2B" w:rsidRDefault="00154DDA" w:rsidP="00154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2B">
              <w:rPr>
                <w:rFonts w:ascii="Times New Roman" w:hAnsi="Times New Roman" w:cs="Times New Roman"/>
                <w:sz w:val="24"/>
                <w:szCs w:val="24"/>
              </w:rPr>
              <w:t>Первая,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154DDA" w:rsidRPr="005A4C2B" w:rsidRDefault="00154DDA" w:rsidP="00154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2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54DDA" w:rsidTr="00154DDA">
        <w:tc>
          <w:tcPr>
            <w:tcW w:w="688" w:type="dxa"/>
          </w:tcPr>
          <w:p w:rsidR="00154DDA" w:rsidRPr="005A4C2B" w:rsidRDefault="00154DDA" w:rsidP="00154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006" w:type="dxa"/>
          </w:tcPr>
          <w:p w:rsidR="00154DDA" w:rsidRPr="005A4C2B" w:rsidRDefault="00154DDA" w:rsidP="00154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2B">
              <w:rPr>
                <w:rFonts w:ascii="Times New Roman" w:hAnsi="Times New Roman" w:cs="Times New Roman"/>
                <w:sz w:val="24"/>
                <w:szCs w:val="24"/>
              </w:rPr>
              <w:t>Жуйкова Татьяна Геннадьевна</w:t>
            </w:r>
          </w:p>
        </w:tc>
        <w:tc>
          <w:tcPr>
            <w:tcW w:w="1701" w:type="dxa"/>
          </w:tcPr>
          <w:p w:rsidR="00154DDA" w:rsidRPr="005A4C2B" w:rsidRDefault="00154DDA" w:rsidP="00154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4C2B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proofErr w:type="gramEnd"/>
          </w:p>
        </w:tc>
        <w:tc>
          <w:tcPr>
            <w:tcW w:w="2693" w:type="dxa"/>
          </w:tcPr>
          <w:p w:rsidR="00154DDA" w:rsidRDefault="00154DDA" w:rsidP="00154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2B">
              <w:rPr>
                <w:rFonts w:ascii="Times New Roman" w:hAnsi="Times New Roman" w:cs="Times New Roman"/>
                <w:sz w:val="24"/>
                <w:szCs w:val="24"/>
              </w:rPr>
              <w:t xml:space="preserve">Высшее проф., </w:t>
            </w:r>
            <w:proofErr w:type="spellStart"/>
            <w:r w:rsidRPr="005A4C2B">
              <w:rPr>
                <w:rFonts w:ascii="Times New Roman" w:hAnsi="Times New Roman" w:cs="Times New Roman"/>
                <w:sz w:val="24"/>
                <w:szCs w:val="24"/>
              </w:rPr>
              <w:t>Навойский</w:t>
            </w:r>
            <w:proofErr w:type="spellEnd"/>
            <w:r w:rsidRPr="005A4C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4C2B">
              <w:rPr>
                <w:rFonts w:ascii="Times New Roman" w:hAnsi="Times New Roman" w:cs="Times New Roman"/>
                <w:sz w:val="24"/>
                <w:szCs w:val="24"/>
              </w:rPr>
              <w:t>пед.институ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54DDA" w:rsidRPr="005A4C2B" w:rsidRDefault="00154DDA" w:rsidP="00154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</w:t>
            </w:r>
            <w:r w:rsidRPr="00A91348">
              <w:rPr>
                <w:rFonts w:ascii="Times New Roman" w:hAnsi="Times New Roman" w:cs="Times New Roman"/>
              </w:rPr>
              <w:t>читель</w:t>
            </w:r>
            <w:proofErr w:type="gramEnd"/>
            <w:r w:rsidRPr="00A91348">
              <w:rPr>
                <w:rFonts w:ascii="Times New Roman" w:hAnsi="Times New Roman" w:cs="Times New Roman"/>
              </w:rPr>
              <w:t xml:space="preserve"> русского языка и литературы</w:t>
            </w:r>
          </w:p>
        </w:tc>
        <w:tc>
          <w:tcPr>
            <w:tcW w:w="1418" w:type="dxa"/>
          </w:tcPr>
          <w:p w:rsidR="00154DDA" w:rsidRDefault="00154DDA" w:rsidP="00154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  <w:p w:rsidR="00154DDA" w:rsidRPr="005A4C2B" w:rsidRDefault="00154DDA" w:rsidP="00154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 месяцев</w:t>
            </w:r>
          </w:p>
        </w:tc>
        <w:tc>
          <w:tcPr>
            <w:tcW w:w="1417" w:type="dxa"/>
          </w:tcPr>
          <w:p w:rsidR="00154DDA" w:rsidRDefault="00154DDA" w:rsidP="00154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  <w:p w:rsidR="00154DDA" w:rsidRPr="005A4C2B" w:rsidRDefault="00154DDA" w:rsidP="00154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 месяцев</w:t>
            </w:r>
          </w:p>
        </w:tc>
        <w:tc>
          <w:tcPr>
            <w:tcW w:w="1701" w:type="dxa"/>
          </w:tcPr>
          <w:p w:rsidR="00154DDA" w:rsidRPr="005A4C2B" w:rsidRDefault="00154DDA" w:rsidP="00154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154DDA" w:rsidRPr="005A4C2B" w:rsidRDefault="00154DDA" w:rsidP="00154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2B">
              <w:rPr>
                <w:rFonts w:ascii="Times New Roman" w:hAnsi="Times New Roman" w:cs="Times New Roman"/>
                <w:sz w:val="24"/>
                <w:szCs w:val="24"/>
              </w:rPr>
              <w:t>Первая, 2014</w:t>
            </w:r>
          </w:p>
        </w:tc>
        <w:tc>
          <w:tcPr>
            <w:tcW w:w="1559" w:type="dxa"/>
          </w:tcPr>
          <w:p w:rsidR="00154DDA" w:rsidRPr="005A4C2B" w:rsidRDefault="00154DDA" w:rsidP="00154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154DDA" w:rsidTr="00154DDA">
        <w:tc>
          <w:tcPr>
            <w:tcW w:w="688" w:type="dxa"/>
          </w:tcPr>
          <w:p w:rsidR="00154DDA" w:rsidRPr="005A4C2B" w:rsidRDefault="00154DDA" w:rsidP="00154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006" w:type="dxa"/>
          </w:tcPr>
          <w:p w:rsidR="00154DDA" w:rsidRPr="005A4C2B" w:rsidRDefault="00154DDA" w:rsidP="00154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2B">
              <w:rPr>
                <w:rFonts w:ascii="Times New Roman" w:hAnsi="Times New Roman" w:cs="Times New Roman"/>
                <w:sz w:val="24"/>
                <w:szCs w:val="24"/>
              </w:rPr>
              <w:t xml:space="preserve">Игнатьева Людмила </w:t>
            </w:r>
            <w:proofErr w:type="spellStart"/>
            <w:r w:rsidRPr="005A4C2B">
              <w:rPr>
                <w:rFonts w:ascii="Times New Roman" w:hAnsi="Times New Roman" w:cs="Times New Roman"/>
                <w:sz w:val="24"/>
                <w:szCs w:val="24"/>
              </w:rPr>
              <w:t>Ярославовна</w:t>
            </w:r>
            <w:proofErr w:type="spellEnd"/>
          </w:p>
        </w:tc>
        <w:tc>
          <w:tcPr>
            <w:tcW w:w="1701" w:type="dxa"/>
          </w:tcPr>
          <w:p w:rsidR="00154DDA" w:rsidRPr="005A4C2B" w:rsidRDefault="00154DDA" w:rsidP="00154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4C2B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proofErr w:type="gramEnd"/>
          </w:p>
        </w:tc>
        <w:tc>
          <w:tcPr>
            <w:tcW w:w="2693" w:type="dxa"/>
          </w:tcPr>
          <w:p w:rsidR="00154DDA" w:rsidRDefault="00154DDA" w:rsidP="00154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2B">
              <w:rPr>
                <w:rFonts w:ascii="Times New Roman" w:hAnsi="Times New Roman" w:cs="Times New Roman"/>
                <w:sz w:val="24"/>
                <w:szCs w:val="24"/>
              </w:rPr>
              <w:t xml:space="preserve">Высшее проф., ЛГП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культет педагогики</w:t>
            </w:r>
            <w:r w:rsidRPr="005A4C2B">
              <w:rPr>
                <w:rFonts w:ascii="Times New Roman" w:hAnsi="Times New Roman" w:cs="Times New Roman"/>
                <w:sz w:val="24"/>
                <w:szCs w:val="24"/>
              </w:rPr>
              <w:t xml:space="preserve"> и нач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4C2B">
              <w:rPr>
                <w:rFonts w:ascii="Times New Roman" w:hAnsi="Times New Roman" w:cs="Times New Roman"/>
                <w:sz w:val="24"/>
                <w:szCs w:val="24"/>
              </w:rPr>
              <w:t>обу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, </w:t>
            </w:r>
            <w:r w:rsidRPr="005A4C2B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ч.классов</w:t>
            </w:r>
            <w:proofErr w:type="spellEnd"/>
          </w:p>
          <w:p w:rsidR="00154DDA" w:rsidRPr="002431BB" w:rsidRDefault="00154DDA" w:rsidP="00154D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54DDA" w:rsidRDefault="00154DDA" w:rsidP="00154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  <w:p w:rsidR="00154DDA" w:rsidRPr="005A4C2B" w:rsidRDefault="00154DDA" w:rsidP="00154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есяц</w:t>
            </w:r>
          </w:p>
        </w:tc>
        <w:tc>
          <w:tcPr>
            <w:tcW w:w="1417" w:type="dxa"/>
          </w:tcPr>
          <w:p w:rsidR="00154DDA" w:rsidRDefault="00154DDA" w:rsidP="00154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 года </w:t>
            </w:r>
          </w:p>
          <w:p w:rsidR="00154DDA" w:rsidRPr="005A4C2B" w:rsidRDefault="00154DDA" w:rsidP="00154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есяцев</w:t>
            </w:r>
          </w:p>
        </w:tc>
        <w:tc>
          <w:tcPr>
            <w:tcW w:w="1701" w:type="dxa"/>
          </w:tcPr>
          <w:p w:rsidR="00154DDA" w:rsidRPr="005A4C2B" w:rsidRDefault="00154DDA" w:rsidP="00154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154DDA" w:rsidRPr="005A4C2B" w:rsidRDefault="00154DDA" w:rsidP="00154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2B">
              <w:rPr>
                <w:rFonts w:ascii="Times New Roman" w:hAnsi="Times New Roman" w:cs="Times New Roman"/>
                <w:sz w:val="24"/>
                <w:szCs w:val="24"/>
              </w:rPr>
              <w:t>Первая, 2015</w:t>
            </w:r>
          </w:p>
        </w:tc>
        <w:tc>
          <w:tcPr>
            <w:tcW w:w="1559" w:type="dxa"/>
          </w:tcPr>
          <w:p w:rsidR="00154DDA" w:rsidRPr="00AE2315" w:rsidRDefault="00154DDA" w:rsidP="00154DD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E231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16</w:t>
            </w:r>
          </w:p>
        </w:tc>
      </w:tr>
      <w:tr w:rsidR="00154DDA" w:rsidTr="00154DDA">
        <w:tc>
          <w:tcPr>
            <w:tcW w:w="688" w:type="dxa"/>
          </w:tcPr>
          <w:p w:rsidR="00154DDA" w:rsidRPr="005A4C2B" w:rsidRDefault="00154DDA" w:rsidP="00154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006" w:type="dxa"/>
          </w:tcPr>
          <w:p w:rsidR="00154DDA" w:rsidRPr="005A4C2B" w:rsidRDefault="00154DDA" w:rsidP="00154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озем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 Анатольевна</w:t>
            </w:r>
          </w:p>
        </w:tc>
        <w:tc>
          <w:tcPr>
            <w:tcW w:w="1701" w:type="dxa"/>
          </w:tcPr>
          <w:p w:rsidR="00154DDA" w:rsidRPr="005A4C2B" w:rsidRDefault="00154DDA" w:rsidP="00154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4C2B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proofErr w:type="gramEnd"/>
          </w:p>
        </w:tc>
        <w:tc>
          <w:tcPr>
            <w:tcW w:w="2693" w:type="dxa"/>
          </w:tcPr>
          <w:p w:rsidR="00154DDA" w:rsidRDefault="00154DDA" w:rsidP="00154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ежский ИММФ, менеджмент</w:t>
            </w:r>
          </w:p>
          <w:p w:rsidR="00154DDA" w:rsidRDefault="00154DDA" w:rsidP="00154DD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7155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ереподготов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 2015</w:t>
            </w:r>
          </w:p>
          <w:p w:rsidR="00154DDA" w:rsidRPr="005A4C2B" w:rsidRDefault="00154DDA" w:rsidP="00154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итут Современного образования, дошкольная педагогика и психология</w:t>
            </w:r>
          </w:p>
        </w:tc>
        <w:tc>
          <w:tcPr>
            <w:tcW w:w="1418" w:type="dxa"/>
          </w:tcPr>
          <w:p w:rsidR="00154DDA" w:rsidRDefault="00154DDA" w:rsidP="00154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  <w:p w:rsidR="00154DDA" w:rsidRPr="005A4C2B" w:rsidRDefault="00154DDA" w:rsidP="00154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 месяцев</w:t>
            </w:r>
          </w:p>
        </w:tc>
        <w:tc>
          <w:tcPr>
            <w:tcW w:w="1417" w:type="dxa"/>
          </w:tcPr>
          <w:p w:rsidR="00154DDA" w:rsidRPr="005A4C2B" w:rsidRDefault="00154DDA" w:rsidP="00154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яца</w:t>
            </w:r>
          </w:p>
        </w:tc>
        <w:tc>
          <w:tcPr>
            <w:tcW w:w="1701" w:type="dxa"/>
          </w:tcPr>
          <w:p w:rsidR="00154DDA" w:rsidRPr="005A4C2B" w:rsidRDefault="00154DDA" w:rsidP="00154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154DDA" w:rsidRPr="005A4C2B" w:rsidRDefault="00154DDA" w:rsidP="00154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154DDA" w:rsidRPr="005A4C2B" w:rsidRDefault="00154DDA" w:rsidP="00154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54DDA" w:rsidTr="00154DDA">
        <w:tc>
          <w:tcPr>
            <w:tcW w:w="688" w:type="dxa"/>
          </w:tcPr>
          <w:p w:rsidR="00154DDA" w:rsidRPr="005A4C2B" w:rsidRDefault="00154DDA" w:rsidP="00154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006" w:type="dxa"/>
          </w:tcPr>
          <w:p w:rsidR="00154DDA" w:rsidRPr="005A4C2B" w:rsidRDefault="00154DDA" w:rsidP="00154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4C2B">
              <w:rPr>
                <w:rFonts w:ascii="Times New Roman" w:hAnsi="Times New Roman" w:cs="Times New Roman"/>
                <w:sz w:val="24"/>
                <w:szCs w:val="24"/>
              </w:rPr>
              <w:t>Какунина</w:t>
            </w:r>
            <w:proofErr w:type="spellEnd"/>
            <w:r w:rsidRPr="005A4C2B">
              <w:rPr>
                <w:rFonts w:ascii="Times New Roman" w:hAnsi="Times New Roman" w:cs="Times New Roman"/>
                <w:sz w:val="24"/>
                <w:szCs w:val="24"/>
              </w:rPr>
              <w:t xml:space="preserve"> Галина </w:t>
            </w:r>
            <w:r w:rsidRPr="005A4C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вановна</w:t>
            </w:r>
          </w:p>
        </w:tc>
        <w:tc>
          <w:tcPr>
            <w:tcW w:w="1701" w:type="dxa"/>
          </w:tcPr>
          <w:p w:rsidR="00154DDA" w:rsidRPr="005A4C2B" w:rsidRDefault="00154DDA" w:rsidP="00154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4C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ь</w:t>
            </w:r>
            <w:proofErr w:type="gramEnd"/>
          </w:p>
        </w:tc>
        <w:tc>
          <w:tcPr>
            <w:tcW w:w="2693" w:type="dxa"/>
          </w:tcPr>
          <w:p w:rsidR="00154DDA" w:rsidRPr="005A4C2B" w:rsidRDefault="00154DDA" w:rsidP="00154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2B">
              <w:rPr>
                <w:rFonts w:ascii="Times New Roman" w:hAnsi="Times New Roman" w:cs="Times New Roman"/>
                <w:sz w:val="24"/>
                <w:szCs w:val="24"/>
              </w:rPr>
              <w:t>Высшее про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ЛГП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культе</w:t>
            </w:r>
            <w:r w:rsidRPr="005A4C2B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proofErr w:type="spellStart"/>
            <w:r w:rsidRPr="005A4C2B">
              <w:rPr>
                <w:rFonts w:ascii="Times New Roman" w:hAnsi="Times New Roman" w:cs="Times New Roman"/>
                <w:sz w:val="24"/>
                <w:szCs w:val="24"/>
              </w:rPr>
              <w:t>иностр.яз</w:t>
            </w:r>
            <w:proofErr w:type="spellEnd"/>
            <w:r w:rsidRPr="005A4C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54DDA" w:rsidRPr="005A4C2B" w:rsidRDefault="00154DDA" w:rsidP="00154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A4C2B">
              <w:rPr>
                <w:rFonts w:ascii="Times New Roman" w:hAnsi="Times New Roman" w:cs="Times New Roman"/>
                <w:sz w:val="24"/>
                <w:szCs w:val="24"/>
              </w:rPr>
              <w:t>чител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остранных языков</w:t>
            </w:r>
          </w:p>
        </w:tc>
        <w:tc>
          <w:tcPr>
            <w:tcW w:w="1418" w:type="dxa"/>
          </w:tcPr>
          <w:p w:rsidR="00154DDA" w:rsidRPr="005A4C2B" w:rsidRDefault="00154DDA" w:rsidP="00154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417" w:type="dxa"/>
          </w:tcPr>
          <w:p w:rsidR="00154DDA" w:rsidRPr="005A4C2B" w:rsidRDefault="00154DDA" w:rsidP="00154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1701" w:type="dxa"/>
          </w:tcPr>
          <w:p w:rsidR="00154DDA" w:rsidRPr="005A4C2B" w:rsidRDefault="00154DDA" w:rsidP="00154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чет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амота ДО, </w:t>
            </w:r>
            <w:r w:rsidRPr="005A4C2B">
              <w:rPr>
                <w:rFonts w:ascii="Times New Roman" w:hAnsi="Times New Roman" w:cs="Times New Roman"/>
                <w:sz w:val="24"/>
                <w:szCs w:val="24"/>
              </w:rPr>
              <w:t>Нагрудный знак «Почетный работник общего образования РФ»</w:t>
            </w:r>
          </w:p>
        </w:tc>
        <w:tc>
          <w:tcPr>
            <w:tcW w:w="1560" w:type="dxa"/>
          </w:tcPr>
          <w:p w:rsidR="00154DDA" w:rsidRPr="005A4C2B" w:rsidRDefault="00154DDA" w:rsidP="00154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ая, 2013</w:t>
            </w:r>
          </w:p>
        </w:tc>
        <w:tc>
          <w:tcPr>
            <w:tcW w:w="1559" w:type="dxa"/>
          </w:tcPr>
          <w:p w:rsidR="00154DDA" w:rsidRPr="005A4C2B" w:rsidRDefault="00154DDA" w:rsidP="00154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2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54DDA" w:rsidTr="00154DDA">
        <w:tc>
          <w:tcPr>
            <w:tcW w:w="688" w:type="dxa"/>
          </w:tcPr>
          <w:p w:rsidR="00154DDA" w:rsidRDefault="00154DDA" w:rsidP="00154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2006" w:type="dxa"/>
          </w:tcPr>
          <w:p w:rsidR="00154DDA" w:rsidRDefault="00154DDA" w:rsidP="00154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ина Елена Ивановна</w:t>
            </w:r>
          </w:p>
          <w:p w:rsidR="00154DDA" w:rsidRPr="005A4C2B" w:rsidRDefault="00154DDA" w:rsidP="00154D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4DDA" w:rsidRPr="005A4C2B" w:rsidRDefault="00154DDA" w:rsidP="00154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proofErr w:type="gramEnd"/>
          </w:p>
        </w:tc>
        <w:tc>
          <w:tcPr>
            <w:tcW w:w="2693" w:type="dxa"/>
          </w:tcPr>
          <w:p w:rsidR="00154DDA" w:rsidRDefault="00154DDA" w:rsidP="00154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2B">
              <w:rPr>
                <w:rFonts w:ascii="Times New Roman" w:hAnsi="Times New Roman" w:cs="Times New Roman"/>
                <w:sz w:val="24"/>
                <w:szCs w:val="24"/>
              </w:rPr>
              <w:t>Высшее про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 ЛГПИ,</w:t>
            </w:r>
          </w:p>
          <w:p w:rsidR="00154DDA" w:rsidRPr="005A4C2B" w:rsidRDefault="00154DDA" w:rsidP="00154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лологиче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культет, учитель русского языка и литературы</w:t>
            </w:r>
          </w:p>
        </w:tc>
        <w:tc>
          <w:tcPr>
            <w:tcW w:w="1418" w:type="dxa"/>
          </w:tcPr>
          <w:p w:rsidR="00154DDA" w:rsidRPr="005A4C2B" w:rsidRDefault="00154DDA" w:rsidP="00154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лет</w:t>
            </w:r>
          </w:p>
        </w:tc>
        <w:tc>
          <w:tcPr>
            <w:tcW w:w="1417" w:type="dxa"/>
          </w:tcPr>
          <w:p w:rsidR="00154DDA" w:rsidRDefault="00154DDA" w:rsidP="00154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 лет </w:t>
            </w:r>
          </w:p>
          <w:p w:rsidR="00154DDA" w:rsidRPr="005A4C2B" w:rsidRDefault="00154DDA" w:rsidP="00154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месяца</w:t>
            </w:r>
          </w:p>
        </w:tc>
        <w:tc>
          <w:tcPr>
            <w:tcW w:w="1701" w:type="dxa"/>
          </w:tcPr>
          <w:p w:rsidR="00154DDA" w:rsidRDefault="00154DDA" w:rsidP="00154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54DDA" w:rsidRPr="005A4C2B" w:rsidRDefault="00154DDA" w:rsidP="00154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,</w:t>
            </w:r>
          </w:p>
        </w:tc>
        <w:tc>
          <w:tcPr>
            <w:tcW w:w="1559" w:type="dxa"/>
          </w:tcPr>
          <w:p w:rsidR="00154DDA" w:rsidRPr="005A4C2B" w:rsidRDefault="00154DDA" w:rsidP="00154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154DDA" w:rsidTr="00154DDA">
        <w:tc>
          <w:tcPr>
            <w:tcW w:w="688" w:type="dxa"/>
          </w:tcPr>
          <w:p w:rsidR="00154DDA" w:rsidRPr="005A4C2B" w:rsidRDefault="00154DDA" w:rsidP="00154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006" w:type="dxa"/>
          </w:tcPr>
          <w:p w:rsidR="00154DDA" w:rsidRPr="005A4C2B" w:rsidRDefault="00154DDA" w:rsidP="00154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4C2B">
              <w:rPr>
                <w:rFonts w:ascii="Times New Roman" w:hAnsi="Times New Roman" w:cs="Times New Roman"/>
                <w:sz w:val="24"/>
                <w:szCs w:val="24"/>
              </w:rPr>
              <w:t>Комаричева</w:t>
            </w:r>
            <w:proofErr w:type="spellEnd"/>
            <w:r w:rsidRPr="005A4C2B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асильевна</w:t>
            </w:r>
          </w:p>
        </w:tc>
        <w:tc>
          <w:tcPr>
            <w:tcW w:w="1701" w:type="dxa"/>
          </w:tcPr>
          <w:p w:rsidR="00154DDA" w:rsidRPr="005A4C2B" w:rsidRDefault="00154DDA" w:rsidP="00154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4C2B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proofErr w:type="gramEnd"/>
          </w:p>
        </w:tc>
        <w:tc>
          <w:tcPr>
            <w:tcW w:w="2693" w:type="dxa"/>
          </w:tcPr>
          <w:p w:rsidR="00154DDA" w:rsidRDefault="00154DDA" w:rsidP="00154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2B">
              <w:rPr>
                <w:rFonts w:ascii="Times New Roman" w:hAnsi="Times New Roman" w:cs="Times New Roman"/>
                <w:sz w:val="24"/>
                <w:szCs w:val="24"/>
              </w:rPr>
              <w:t>Высшее про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 ЛГПИ, физико-математический факульте</w:t>
            </w:r>
            <w:r w:rsidRPr="005A4C2B">
              <w:rPr>
                <w:rFonts w:ascii="Times New Roman" w:hAnsi="Times New Roman" w:cs="Times New Roman"/>
                <w:sz w:val="24"/>
                <w:szCs w:val="24"/>
              </w:rPr>
              <w:t>т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4C2B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и и физики</w:t>
            </w:r>
          </w:p>
          <w:p w:rsidR="00154DDA" w:rsidRDefault="00154DDA" w:rsidP="00154DD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7155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ереподготов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 2015</w:t>
            </w:r>
          </w:p>
          <w:p w:rsidR="00154DDA" w:rsidRPr="00D52275" w:rsidRDefault="00154DDA" w:rsidP="00154DD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итут Современного образования, дошкольная педагогика и психология</w:t>
            </w:r>
          </w:p>
        </w:tc>
        <w:tc>
          <w:tcPr>
            <w:tcW w:w="1418" w:type="dxa"/>
          </w:tcPr>
          <w:p w:rsidR="00154DDA" w:rsidRDefault="00154DDA" w:rsidP="00154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лет</w:t>
            </w:r>
          </w:p>
          <w:p w:rsidR="00154DDA" w:rsidRPr="005A4C2B" w:rsidRDefault="00154DDA" w:rsidP="00154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месяцев</w:t>
            </w:r>
          </w:p>
        </w:tc>
        <w:tc>
          <w:tcPr>
            <w:tcW w:w="1417" w:type="dxa"/>
          </w:tcPr>
          <w:p w:rsidR="00154DDA" w:rsidRPr="005A4C2B" w:rsidRDefault="00154DDA" w:rsidP="00154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1701" w:type="dxa"/>
          </w:tcPr>
          <w:p w:rsidR="00154DDA" w:rsidRPr="005A4C2B" w:rsidRDefault="00154DDA" w:rsidP="00154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154DDA" w:rsidRPr="005A4C2B" w:rsidRDefault="00154DDA" w:rsidP="00154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, 2015</w:t>
            </w:r>
          </w:p>
        </w:tc>
        <w:tc>
          <w:tcPr>
            <w:tcW w:w="1559" w:type="dxa"/>
          </w:tcPr>
          <w:p w:rsidR="00154DDA" w:rsidRPr="005A4C2B" w:rsidRDefault="00154DDA" w:rsidP="00154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2B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154DDA" w:rsidTr="00154DDA">
        <w:tc>
          <w:tcPr>
            <w:tcW w:w="688" w:type="dxa"/>
          </w:tcPr>
          <w:p w:rsidR="00154DDA" w:rsidRPr="005A4C2B" w:rsidRDefault="00154DDA" w:rsidP="00154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006" w:type="dxa"/>
          </w:tcPr>
          <w:p w:rsidR="00154DDA" w:rsidRDefault="00154DDA" w:rsidP="00154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дрявцева Алина </w:t>
            </w:r>
          </w:p>
          <w:p w:rsidR="00154DDA" w:rsidRPr="005A4C2B" w:rsidRDefault="00154DDA" w:rsidP="00154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1701" w:type="dxa"/>
          </w:tcPr>
          <w:p w:rsidR="00154DDA" w:rsidRDefault="00154DDA" w:rsidP="00154D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DDA" w:rsidRPr="005A4C2B" w:rsidRDefault="00154DDA" w:rsidP="00154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154DDA" w:rsidRPr="00D52275" w:rsidRDefault="00154DDA" w:rsidP="00154DD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A4C2B">
              <w:rPr>
                <w:rFonts w:ascii="Times New Roman" w:hAnsi="Times New Roman" w:cs="Times New Roman"/>
                <w:sz w:val="24"/>
                <w:szCs w:val="24"/>
              </w:rPr>
              <w:t>Высшее про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 ЛГПУ, факультет адаптивной физической культуры, специалист по адаптивной физической культуры</w:t>
            </w:r>
          </w:p>
        </w:tc>
        <w:tc>
          <w:tcPr>
            <w:tcW w:w="1418" w:type="dxa"/>
          </w:tcPr>
          <w:p w:rsidR="00154DDA" w:rsidRPr="00922257" w:rsidRDefault="00154DDA" w:rsidP="00154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257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  <w:p w:rsidR="00154DDA" w:rsidRPr="005A4C2B" w:rsidRDefault="00154DDA" w:rsidP="00154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922257">
              <w:rPr>
                <w:rFonts w:ascii="Times New Roman" w:hAnsi="Times New Roman" w:cs="Times New Roman"/>
                <w:sz w:val="24"/>
                <w:szCs w:val="24"/>
              </w:rPr>
              <w:t xml:space="preserve"> месяц</w:t>
            </w:r>
          </w:p>
        </w:tc>
        <w:tc>
          <w:tcPr>
            <w:tcW w:w="1417" w:type="dxa"/>
          </w:tcPr>
          <w:p w:rsidR="00154DDA" w:rsidRPr="00633968" w:rsidRDefault="00154DDA" w:rsidP="00154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968">
              <w:rPr>
                <w:rFonts w:ascii="Times New Roman" w:hAnsi="Times New Roman" w:cs="Times New Roman"/>
                <w:sz w:val="24"/>
                <w:szCs w:val="24"/>
              </w:rPr>
              <w:t>3 месяца</w:t>
            </w:r>
          </w:p>
        </w:tc>
        <w:tc>
          <w:tcPr>
            <w:tcW w:w="1701" w:type="dxa"/>
          </w:tcPr>
          <w:p w:rsidR="00154DDA" w:rsidRPr="00922257" w:rsidRDefault="00154DDA" w:rsidP="00154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2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154DDA" w:rsidRPr="00922257" w:rsidRDefault="00154DDA" w:rsidP="00154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2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154DDA" w:rsidRPr="00922257" w:rsidRDefault="00154DDA" w:rsidP="00154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2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54DDA" w:rsidTr="00154DDA">
        <w:tc>
          <w:tcPr>
            <w:tcW w:w="688" w:type="dxa"/>
          </w:tcPr>
          <w:p w:rsidR="00154DDA" w:rsidRPr="005A4C2B" w:rsidRDefault="00154DDA" w:rsidP="00154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006" w:type="dxa"/>
          </w:tcPr>
          <w:p w:rsidR="00154DDA" w:rsidRPr="005A4C2B" w:rsidRDefault="00154DDA" w:rsidP="00154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2B">
              <w:rPr>
                <w:rFonts w:ascii="Times New Roman" w:hAnsi="Times New Roman" w:cs="Times New Roman"/>
                <w:sz w:val="24"/>
                <w:szCs w:val="24"/>
              </w:rPr>
              <w:t>Климентова Елена Митрофановна</w:t>
            </w:r>
          </w:p>
        </w:tc>
        <w:tc>
          <w:tcPr>
            <w:tcW w:w="1701" w:type="dxa"/>
          </w:tcPr>
          <w:p w:rsidR="00154DDA" w:rsidRPr="005A4C2B" w:rsidRDefault="00154DDA" w:rsidP="00154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4C2B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proofErr w:type="gramEnd"/>
          </w:p>
        </w:tc>
        <w:tc>
          <w:tcPr>
            <w:tcW w:w="2693" w:type="dxa"/>
          </w:tcPr>
          <w:p w:rsidR="00154DDA" w:rsidRPr="005A4C2B" w:rsidRDefault="00154DDA" w:rsidP="00154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2B">
              <w:rPr>
                <w:rFonts w:ascii="Times New Roman" w:hAnsi="Times New Roman" w:cs="Times New Roman"/>
                <w:sz w:val="24"/>
                <w:szCs w:val="24"/>
              </w:rPr>
              <w:t>Высшее про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ГПИ,  дошколь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культе</w:t>
            </w:r>
            <w:r w:rsidRPr="005A4C2B">
              <w:rPr>
                <w:rFonts w:ascii="Times New Roman" w:hAnsi="Times New Roman" w:cs="Times New Roman"/>
                <w:sz w:val="24"/>
                <w:szCs w:val="24"/>
              </w:rPr>
              <w:t>т, методист</w:t>
            </w:r>
          </w:p>
        </w:tc>
        <w:tc>
          <w:tcPr>
            <w:tcW w:w="1418" w:type="dxa"/>
          </w:tcPr>
          <w:p w:rsidR="00154DDA" w:rsidRDefault="00154DDA" w:rsidP="00154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2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  <w:p w:rsidR="00154DDA" w:rsidRPr="005A4C2B" w:rsidRDefault="00154DDA" w:rsidP="00154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есяцев</w:t>
            </w:r>
          </w:p>
        </w:tc>
        <w:tc>
          <w:tcPr>
            <w:tcW w:w="1417" w:type="dxa"/>
          </w:tcPr>
          <w:p w:rsidR="00154DDA" w:rsidRDefault="00154DDA" w:rsidP="00154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год</w:t>
            </w:r>
          </w:p>
          <w:p w:rsidR="00154DDA" w:rsidRPr="005A4C2B" w:rsidRDefault="00154DDA" w:rsidP="00154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есяцев</w:t>
            </w:r>
          </w:p>
        </w:tc>
        <w:tc>
          <w:tcPr>
            <w:tcW w:w="1701" w:type="dxa"/>
          </w:tcPr>
          <w:p w:rsidR="00154DDA" w:rsidRPr="005A4C2B" w:rsidRDefault="00154DDA" w:rsidP="00154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154DDA" w:rsidRPr="005A4C2B" w:rsidRDefault="00154DDA" w:rsidP="00154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2B">
              <w:rPr>
                <w:rFonts w:ascii="Times New Roman" w:hAnsi="Times New Roman" w:cs="Times New Roman"/>
                <w:sz w:val="24"/>
                <w:szCs w:val="24"/>
              </w:rPr>
              <w:t>Первая, 2013</w:t>
            </w:r>
          </w:p>
        </w:tc>
        <w:tc>
          <w:tcPr>
            <w:tcW w:w="1559" w:type="dxa"/>
          </w:tcPr>
          <w:p w:rsidR="00154DDA" w:rsidRPr="005A4C2B" w:rsidRDefault="00154DDA" w:rsidP="00154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2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54DDA" w:rsidTr="00154DDA">
        <w:tc>
          <w:tcPr>
            <w:tcW w:w="688" w:type="dxa"/>
          </w:tcPr>
          <w:p w:rsidR="00154DDA" w:rsidRPr="003C3C07" w:rsidRDefault="00154DDA" w:rsidP="00154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3C3C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06" w:type="dxa"/>
          </w:tcPr>
          <w:p w:rsidR="00154DDA" w:rsidRPr="003C3C07" w:rsidRDefault="00154DDA" w:rsidP="00154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C07">
              <w:rPr>
                <w:rFonts w:ascii="Times New Roman" w:hAnsi="Times New Roman" w:cs="Times New Roman"/>
                <w:sz w:val="24"/>
                <w:szCs w:val="24"/>
              </w:rPr>
              <w:t>Красных Лариса Васильевна</w:t>
            </w:r>
          </w:p>
        </w:tc>
        <w:tc>
          <w:tcPr>
            <w:tcW w:w="1701" w:type="dxa"/>
          </w:tcPr>
          <w:p w:rsidR="00154DDA" w:rsidRPr="003C3C07" w:rsidRDefault="00154DDA" w:rsidP="00154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C3C07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proofErr w:type="gramEnd"/>
          </w:p>
        </w:tc>
        <w:tc>
          <w:tcPr>
            <w:tcW w:w="2693" w:type="dxa"/>
          </w:tcPr>
          <w:p w:rsidR="00154DDA" w:rsidRPr="003C3C07" w:rsidRDefault="00154DDA" w:rsidP="00154D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 проф.</w:t>
            </w:r>
            <w:r w:rsidRPr="003C3C0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3C07">
              <w:rPr>
                <w:rFonts w:ascii="Times New Roman" w:hAnsi="Times New Roman" w:cs="Times New Roman"/>
              </w:rPr>
              <w:t>ЛГПИ,</w:t>
            </w:r>
          </w:p>
          <w:p w:rsidR="00154DDA" w:rsidRPr="003C3C07" w:rsidRDefault="00154DDA" w:rsidP="00154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</w:t>
            </w:r>
            <w:r w:rsidRPr="003C3C07">
              <w:rPr>
                <w:rFonts w:ascii="Times New Roman" w:hAnsi="Times New Roman" w:cs="Times New Roman"/>
              </w:rPr>
              <w:t>читель</w:t>
            </w:r>
            <w:proofErr w:type="gramEnd"/>
            <w:r w:rsidRPr="003C3C07">
              <w:rPr>
                <w:rFonts w:ascii="Times New Roman" w:hAnsi="Times New Roman" w:cs="Times New Roman"/>
              </w:rPr>
              <w:t xml:space="preserve"> общетехнических дисциплин</w:t>
            </w:r>
          </w:p>
        </w:tc>
        <w:tc>
          <w:tcPr>
            <w:tcW w:w="1418" w:type="dxa"/>
          </w:tcPr>
          <w:p w:rsidR="00154DDA" w:rsidRDefault="00154DDA" w:rsidP="00154D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A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ет </w:t>
            </w:r>
          </w:p>
          <w:p w:rsidR="00154DDA" w:rsidRPr="00493A7B" w:rsidRDefault="00154DDA" w:rsidP="00154D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 месяцев</w:t>
            </w:r>
          </w:p>
        </w:tc>
        <w:tc>
          <w:tcPr>
            <w:tcW w:w="1417" w:type="dxa"/>
          </w:tcPr>
          <w:p w:rsidR="00154DDA" w:rsidRPr="00493A7B" w:rsidRDefault="00154DDA" w:rsidP="00154D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лет</w:t>
            </w:r>
          </w:p>
        </w:tc>
        <w:tc>
          <w:tcPr>
            <w:tcW w:w="1701" w:type="dxa"/>
          </w:tcPr>
          <w:p w:rsidR="00154DDA" w:rsidRPr="009D7440" w:rsidRDefault="00154DDA" w:rsidP="00154DD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D744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154DDA" w:rsidRPr="003C3C07" w:rsidRDefault="00154DDA" w:rsidP="00154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C07">
              <w:rPr>
                <w:rFonts w:ascii="Times New Roman" w:hAnsi="Times New Roman" w:cs="Times New Roman"/>
                <w:sz w:val="24"/>
                <w:szCs w:val="24"/>
              </w:rPr>
              <w:t xml:space="preserve">Первая, 2013 </w:t>
            </w:r>
          </w:p>
        </w:tc>
        <w:tc>
          <w:tcPr>
            <w:tcW w:w="1559" w:type="dxa"/>
          </w:tcPr>
          <w:p w:rsidR="00154DDA" w:rsidRPr="00DE1986" w:rsidRDefault="00154DDA" w:rsidP="00154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98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54DDA" w:rsidTr="00154DDA">
        <w:tc>
          <w:tcPr>
            <w:tcW w:w="688" w:type="dxa"/>
          </w:tcPr>
          <w:p w:rsidR="00154DDA" w:rsidRPr="005A4C2B" w:rsidRDefault="00154DDA" w:rsidP="00154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06" w:type="dxa"/>
          </w:tcPr>
          <w:p w:rsidR="00154DDA" w:rsidRPr="005A4C2B" w:rsidRDefault="00154DDA" w:rsidP="00154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вина (</w:t>
            </w:r>
            <w:proofErr w:type="spellStart"/>
            <w:r w:rsidRPr="005A4C2B">
              <w:rPr>
                <w:rFonts w:ascii="Times New Roman" w:hAnsi="Times New Roman" w:cs="Times New Roman"/>
                <w:sz w:val="24"/>
                <w:szCs w:val="24"/>
              </w:rPr>
              <w:t>Макаго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5A4C2B">
              <w:rPr>
                <w:rFonts w:ascii="Times New Roman" w:hAnsi="Times New Roman" w:cs="Times New Roman"/>
                <w:sz w:val="24"/>
                <w:szCs w:val="24"/>
              </w:rPr>
              <w:t xml:space="preserve"> Анна Олеговна</w:t>
            </w:r>
          </w:p>
        </w:tc>
        <w:tc>
          <w:tcPr>
            <w:tcW w:w="1701" w:type="dxa"/>
          </w:tcPr>
          <w:p w:rsidR="00154DDA" w:rsidRPr="005A4C2B" w:rsidRDefault="00154DDA" w:rsidP="00154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4C2B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proofErr w:type="gramEnd"/>
          </w:p>
        </w:tc>
        <w:tc>
          <w:tcPr>
            <w:tcW w:w="2693" w:type="dxa"/>
          </w:tcPr>
          <w:p w:rsidR="00154DDA" w:rsidRPr="005A4C2B" w:rsidRDefault="00154DDA" w:rsidP="00154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2B">
              <w:rPr>
                <w:rFonts w:ascii="Times New Roman" w:hAnsi="Times New Roman" w:cs="Times New Roman"/>
                <w:sz w:val="24"/>
                <w:szCs w:val="24"/>
              </w:rPr>
              <w:t xml:space="preserve">Высшее проф., </w:t>
            </w:r>
            <w:proofErr w:type="spellStart"/>
            <w:r w:rsidRPr="005A4C2B">
              <w:rPr>
                <w:rFonts w:ascii="Times New Roman" w:hAnsi="Times New Roman" w:cs="Times New Roman"/>
                <w:sz w:val="24"/>
                <w:szCs w:val="24"/>
              </w:rPr>
              <w:t>Горловский</w:t>
            </w:r>
            <w:proofErr w:type="spellEnd"/>
            <w:r w:rsidRPr="005A4C2B">
              <w:rPr>
                <w:rFonts w:ascii="Times New Roman" w:hAnsi="Times New Roman" w:cs="Times New Roman"/>
                <w:sz w:val="24"/>
                <w:szCs w:val="24"/>
              </w:rPr>
              <w:t xml:space="preserve"> ГПУ, учитель английского языка и зарубежной литературы.</w:t>
            </w:r>
          </w:p>
        </w:tc>
        <w:tc>
          <w:tcPr>
            <w:tcW w:w="1418" w:type="dxa"/>
          </w:tcPr>
          <w:p w:rsidR="00154DDA" w:rsidRDefault="00154DDA" w:rsidP="00154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год </w:t>
            </w:r>
          </w:p>
          <w:p w:rsidR="00154DDA" w:rsidRPr="005A4C2B" w:rsidRDefault="00154DDA" w:rsidP="00154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месяцев</w:t>
            </w:r>
          </w:p>
        </w:tc>
        <w:tc>
          <w:tcPr>
            <w:tcW w:w="1417" w:type="dxa"/>
          </w:tcPr>
          <w:p w:rsidR="00154DDA" w:rsidRDefault="00154DDA" w:rsidP="00154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  <w:p w:rsidR="00154DDA" w:rsidRPr="005A4C2B" w:rsidRDefault="00154DDA" w:rsidP="00154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месяца</w:t>
            </w:r>
          </w:p>
        </w:tc>
        <w:tc>
          <w:tcPr>
            <w:tcW w:w="1701" w:type="dxa"/>
          </w:tcPr>
          <w:p w:rsidR="00154DDA" w:rsidRPr="005A4C2B" w:rsidRDefault="00154DDA" w:rsidP="00154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154DDA" w:rsidRPr="005A4C2B" w:rsidRDefault="00154DDA" w:rsidP="00154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, 2017</w:t>
            </w:r>
          </w:p>
        </w:tc>
        <w:tc>
          <w:tcPr>
            <w:tcW w:w="1559" w:type="dxa"/>
          </w:tcPr>
          <w:p w:rsidR="00154DDA" w:rsidRPr="005A4C2B" w:rsidRDefault="00154DDA" w:rsidP="00154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2B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154DDA" w:rsidTr="00154DDA">
        <w:tc>
          <w:tcPr>
            <w:tcW w:w="688" w:type="dxa"/>
          </w:tcPr>
          <w:p w:rsidR="00154DDA" w:rsidRPr="005A4C2B" w:rsidRDefault="00154DDA" w:rsidP="00154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006" w:type="dxa"/>
          </w:tcPr>
          <w:p w:rsidR="00154DDA" w:rsidRPr="005A4C2B" w:rsidRDefault="00154DDA" w:rsidP="00154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4C2B">
              <w:rPr>
                <w:rFonts w:ascii="Times New Roman" w:hAnsi="Times New Roman" w:cs="Times New Roman"/>
                <w:sz w:val="24"/>
                <w:szCs w:val="24"/>
              </w:rPr>
              <w:t>Мартиновска</w:t>
            </w:r>
            <w:proofErr w:type="spellEnd"/>
            <w:r w:rsidRPr="005A4C2B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икторовна</w:t>
            </w:r>
          </w:p>
        </w:tc>
        <w:tc>
          <w:tcPr>
            <w:tcW w:w="1701" w:type="dxa"/>
          </w:tcPr>
          <w:p w:rsidR="00154DDA" w:rsidRPr="005A4C2B" w:rsidRDefault="00154DDA" w:rsidP="00154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2B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2693" w:type="dxa"/>
          </w:tcPr>
          <w:p w:rsidR="00154DDA" w:rsidRPr="005A4C2B" w:rsidRDefault="00154DDA" w:rsidP="00154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2B">
              <w:rPr>
                <w:rFonts w:ascii="Times New Roman" w:hAnsi="Times New Roman" w:cs="Times New Roman"/>
                <w:sz w:val="24"/>
                <w:szCs w:val="24"/>
              </w:rPr>
              <w:t>Высшее проф., ЛГПУ, олигофренопедагогика</w:t>
            </w:r>
          </w:p>
        </w:tc>
        <w:tc>
          <w:tcPr>
            <w:tcW w:w="1418" w:type="dxa"/>
          </w:tcPr>
          <w:p w:rsidR="00154DDA" w:rsidRDefault="00154DDA" w:rsidP="00154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2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  <w:p w:rsidR="00154DDA" w:rsidRPr="005A4C2B" w:rsidRDefault="00154DDA" w:rsidP="00154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яца</w:t>
            </w:r>
          </w:p>
        </w:tc>
        <w:tc>
          <w:tcPr>
            <w:tcW w:w="1417" w:type="dxa"/>
          </w:tcPr>
          <w:p w:rsidR="00154DDA" w:rsidRDefault="00154DDA" w:rsidP="00154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  <w:p w:rsidR="00154DDA" w:rsidRPr="005A4C2B" w:rsidRDefault="00154DDA" w:rsidP="00154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месяцев</w:t>
            </w:r>
          </w:p>
        </w:tc>
        <w:tc>
          <w:tcPr>
            <w:tcW w:w="1701" w:type="dxa"/>
          </w:tcPr>
          <w:p w:rsidR="00154DDA" w:rsidRPr="005A4C2B" w:rsidRDefault="00154DDA" w:rsidP="00154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154DDA" w:rsidRPr="005A4C2B" w:rsidRDefault="00154DDA" w:rsidP="00154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154DDA" w:rsidRPr="005A4C2B" w:rsidRDefault="00154DDA" w:rsidP="00154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154DDA" w:rsidTr="00154DDA">
        <w:tc>
          <w:tcPr>
            <w:tcW w:w="688" w:type="dxa"/>
          </w:tcPr>
          <w:p w:rsidR="00154DDA" w:rsidRPr="005A4C2B" w:rsidRDefault="00154DDA" w:rsidP="00154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006" w:type="dxa"/>
          </w:tcPr>
          <w:p w:rsidR="00154DDA" w:rsidRPr="005A4C2B" w:rsidRDefault="00154DDA" w:rsidP="00154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2B">
              <w:rPr>
                <w:rFonts w:ascii="Times New Roman" w:hAnsi="Times New Roman" w:cs="Times New Roman"/>
                <w:sz w:val="24"/>
                <w:szCs w:val="24"/>
              </w:rPr>
              <w:t>Миронова Алеся Владимировна</w:t>
            </w:r>
          </w:p>
        </w:tc>
        <w:tc>
          <w:tcPr>
            <w:tcW w:w="1701" w:type="dxa"/>
          </w:tcPr>
          <w:p w:rsidR="00154DDA" w:rsidRPr="005A4C2B" w:rsidRDefault="00154DDA" w:rsidP="00154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2B">
              <w:rPr>
                <w:rFonts w:ascii="Times New Roman" w:hAnsi="Times New Roman" w:cs="Times New Roman"/>
                <w:sz w:val="24"/>
                <w:szCs w:val="24"/>
              </w:rPr>
              <w:t>Инструктор по ФК</w:t>
            </w:r>
          </w:p>
        </w:tc>
        <w:tc>
          <w:tcPr>
            <w:tcW w:w="2693" w:type="dxa"/>
          </w:tcPr>
          <w:p w:rsidR="00154DDA" w:rsidRPr="005A4C2B" w:rsidRDefault="00154DDA" w:rsidP="00154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2B">
              <w:rPr>
                <w:rFonts w:ascii="Times New Roman" w:hAnsi="Times New Roman" w:cs="Times New Roman"/>
                <w:sz w:val="24"/>
                <w:szCs w:val="24"/>
              </w:rPr>
              <w:t xml:space="preserve">Среднее проф., Лебедянский </w:t>
            </w:r>
            <w:proofErr w:type="spellStart"/>
            <w:r w:rsidRPr="005A4C2B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5A4C2B">
              <w:rPr>
                <w:rFonts w:ascii="Times New Roman" w:hAnsi="Times New Roman" w:cs="Times New Roman"/>
                <w:sz w:val="24"/>
                <w:szCs w:val="24"/>
              </w:rPr>
              <w:t xml:space="preserve"> колледж, дошкольное образование</w:t>
            </w:r>
          </w:p>
          <w:p w:rsidR="00154DDA" w:rsidRDefault="00154DDA" w:rsidP="00154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2B">
              <w:rPr>
                <w:rFonts w:ascii="Times New Roman" w:hAnsi="Times New Roman" w:cs="Times New Roman"/>
                <w:sz w:val="24"/>
                <w:szCs w:val="24"/>
              </w:rPr>
              <w:t>ЛГП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факультет педагогическое образование,</w:t>
            </w:r>
          </w:p>
          <w:p w:rsidR="00154DDA" w:rsidRDefault="00154DDA" w:rsidP="00154DD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7155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ереподготов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 2016</w:t>
            </w:r>
          </w:p>
          <w:p w:rsidR="00154DDA" w:rsidRPr="005A4C2B" w:rsidRDefault="00154DDA" w:rsidP="00154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итут Современного образования, дошкольная педагогика и психология</w:t>
            </w:r>
          </w:p>
        </w:tc>
        <w:tc>
          <w:tcPr>
            <w:tcW w:w="1418" w:type="dxa"/>
          </w:tcPr>
          <w:p w:rsidR="00154DDA" w:rsidRDefault="00154DDA" w:rsidP="00154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2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  <w:p w:rsidR="00154DDA" w:rsidRPr="005A4C2B" w:rsidRDefault="00154DDA" w:rsidP="00154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месяцев</w:t>
            </w:r>
          </w:p>
        </w:tc>
        <w:tc>
          <w:tcPr>
            <w:tcW w:w="1417" w:type="dxa"/>
          </w:tcPr>
          <w:p w:rsidR="00154DDA" w:rsidRPr="005A4C2B" w:rsidRDefault="00154DDA" w:rsidP="00154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1701" w:type="dxa"/>
          </w:tcPr>
          <w:p w:rsidR="00154DDA" w:rsidRPr="005A4C2B" w:rsidRDefault="00154DDA" w:rsidP="00154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154DDA" w:rsidRPr="005A4C2B" w:rsidRDefault="00154DDA" w:rsidP="00154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2B">
              <w:rPr>
                <w:rFonts w:ascii="Times New Roman" w:hAnsi="Times New Roman" w:cs="Times New Roman"/>
                <w:sz w:val="24"/>
                <w:szCs w:val="24"/>
              </w:rPr>
              <w:t>Первая, 2014</w:t>
            </w:r>
          </w:p>
        </w:tc>
        <w:tc>
          <w:tcPr>
            <w:tcW w:w="1559" w:type="dxa"/>
          </w:tcPr>
          <w:p w:rsidR="00154DDA" w:rsidRPr="00DE1986" w:rsidRDefault="00154DDA" w:rsidP="00154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154DDA" w:rsidTr="00154DDA">
        <w:tc>
          <w:tcPr>
            <w:tcW w:w="688" w:type="dxa"/>
          </w:tcPr>
          <w:p w:rsidR="00154DDA" w:rsidRPr="005A4C2B" w:rsidRDefault="00154DDA" w:rsidP="00154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006" w:type="dxa"/>
          </w:tcPr>
          <w:p w:rsidR="00154DDA" w:rsidRPr="005A4C2B" w:rsidRDefault="00154DDA" w:rsidP="00154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2B">
              <w:rPr>
                <w:rFonts w:ascii="Times New Roman" w:hAnsi="Times New Roman" w:cs="Times New Roman"/>
                <w:sz w:val="24"/>
                <w:szCs w:val="24"/>
              </w:rPr>
              <w:t>Мельникова Надежда Николаевна</w:t>
            </w:r>
          </w:p>
        </w:tc>
        <w:tc>
          <w:tcPr>
            <w:tcW w:w="1701" w:type="dxa"/>
          </w:tcPr>
          <w:p w:rsidR="00154DDA" w:rsidRPr="005A4C2B" w:rsidRDefault="00154DDA" w:rsidP="00154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4C2B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proofErr w:type="gramEnd"/>
          </w:p>
        </w:tc>
        <w:tc>
          <w:tcPr>
            <w:tcW w:w="2693" w:type="dxa"/>
          </w:tcPr>
          <w:p w:rsidR="00154DDA" w:rsidRDefault="00154DDA" w:rsidP="00154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2B">
              <w:rPr>
                <w:rFonts w:ascii="Times New Roman" w:hAnsi="Times New Roman" w:cs="Times New Roman"/>
                <w:sz w:val="24"/>
                <w:szCs w:val="24"/>
              </w:rPr>
              <w:t>Высшее проф.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аркандск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ПУ,  дошколь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культе</w:t>
            </w:r>
            <w:r w:rsidRPr="005A4C2B">
              <w:rPr>
                <w:rFonts w:ascii="Times New Roman" w:hAnsi="Times New Roman" w:cs="Times New Roman"/>
                <w:sz w:val="24"/>
                <w:szCs w:val="24"/>
              </w:rPr>
              <w:t>т, методист</w:t>
            </w:r>
          </w:p>
          <w:p w:rsidR="00154DDA" w:rsidRPr="005A4C2B" w:rsidRDefault="00154DDA" w:rsidP="00154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бедян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.коллед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оспитатель</w:t>
            </w:r>
          </w:p>
        </w:tc>
        <w:tc>
          <w:tcPr>
            <w:tcW w:w="1418" w:type="dxa"/>
          </w:tcPr>
          <w:p w:rsidR="00154DDA" w:rsidRDefault="00154DDA" w:rsidP="00154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2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  <w:p w:rsidR="00154DDA" w:rsidRPr="005A4C2B" w:rsidRDefault="00154DDA" w:rsidP="00154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месяцев</w:t>
            </w:r>
          </w:p>
        </w:tc>
        <w:tc>
          <w:tcPr>
            <w:tcW w:w="1417" w:type="dxa"/>
          </w:tcPr>
          <w:p w:rsidR="00154DDA" w:rsidRDefault="00154DDA" w:rsidP="00154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год</w:t>
            </w:r>
          </w:p>
          <w:p w:rsidR="00154DDA" w:rsidRPr="005A4C2B" w:rsidRDefault="00154DDA" w:rsidP="00154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яца</w:t>
            </w:r>
          </w:p>
        </w:tc>
        <w:tc>
          <w:tcPr>
            <w:tcW w:w="1701" w:type="dxa"/>
          </w:tcPr>
          <w:p w:rsidR="00154DDA" w:rsidRPr="005A4C2B" w:rsidRDefault="00154DDA" w:rsidP="00154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154DDA" w:rsidRPr="005A4C2B" w:rsidRDefault="00154DDA" w:rsidP="00154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154DDA" w:rsidRPr="005A4C2B" w:rsidRDefault="00154DDA" w:rsidP="00154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154DDA" w:rsidTr="00154DDA">
        <w:trPr>
          <w:trHeight w:val="1117"/>
        </w:trPr>
        <w:tc>
          <w:tcPr>
            <w:tcW w:w="688" w:type="dxa"/>
          </w:tcPr>
          <w:p w:rsidR="00154DDA" w:rsidRPr="005A4C2B" w:rsidRDefault="00154DDA" w:rsidP="00154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006" w:type="dxa"/>
          </w:tcPr>
          <w:p w:rsidR="00154DDA" w:rsidRPr="005A4C2B" w:rsidRDefault="00154DDA" w:rsidP="00154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адш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Петровна</w:t>
            </w:r>
          </w:p>
        </w:tc>
        <w:tc>
          <w:tcPr>
            <w:tcW w:w="1701" w:type="dxa"/>
          </w:tcPr>
          <w:p w:rsidR="00154DDA" w:rsidRPr="005A4C2B" w:rsidRDefault="00154DDA" w:rsidP="00154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154DDA" w:rsidRDefault="00154DDA" w:rsidP="00154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5AD4">
              <w:rPr>
                <w:rFonts w:ascii="Times New Roman" w:hAnsi="Times New Roman" w:cs="Times New Roman"/>
                <w:sz w:val="24"/>
                <w:szCs w:val="24"/>
              </w:rPr>
              <w:t xml:space="preserve">Высшее проф., Волгоград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ПУ, </w:t>
            </w:r>
          </w:p>
          <w:p w:rsidR="00154DDA" w:rsidRPr="00A25AD4" w:rsidRDefault="00154DDA" w:rsidP="00154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Ж</w:t>
            </w:r>
          </w:p>
        </w:tc>
        <w:tc>
          <w:tcPr>
            <w:tcW w:w="1418" w:type="dxa"/>
          </w:tcPr>
          <w:p w:rsidR="00154DDA" w:rsidRDefault="00154DDA" w:rsidP="00154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лет</w:t>
            </w:r>
          </w:p>
          <w:p w:rsidR="00154DDA" w:rsidRPr="005A4C2B" w:rsidRDefault="00154DDA" w:rsidP="00154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 месяцев</w:t>
            </w:r>
          </w:p>
        </w:tc>
        <w:tc>
          <w:tcPr>
            <w:tcW w:w="1417" w:type="dxa"/>
          </w:tcPr>
          <w:p w:rsidR="00154DDA" w:rsidRDefault="00154DDA" w:rsidP="00154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  <w:p w:rsidR="00154DDA" w:rsidRPr="005A4C2B" w:rsidRDefault="00154DDA" w:rsidP="00154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месяцев</w:t>
            </w:r>
          </w:p>
        </w:tc>
        <w:tc>
          <w:tcPr>
            <w:tcW w:w="1701" w:type="dxa"/>
          </w:tcPr>
          <w:p w:rsidR="00154DDA" w:rsidRPr="005A4C2B" w:rsidRDefault="00154DDA" w:rsidP="00154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154DDA" w:rsidRPr="005A4C2B" w:rsidRDefault="00154DDA" w:rsidP="00154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154DDA" w:rsidRPr="005A4C2B" w:rsidRDefault="00154DDA" w:rsidP="00154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154DDA" w:rsidTr="00154DDA">
        <w:tc>
          <w:tcPr>
            <w:tcW w:w="688" w:type="dxa"/>
          </w:tcPr>
          <w:p w:rsidR="00154DDA" w:rsidRPr="005A4C2B" w:rsidRDefault="00154DDA" w:rsidP="00154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006" w:type="dxa"/>
          </w:tcPr>
          <w:p w:rsidR="00154DDA" w:rsidRPr="005A4C2B" w:rsidRDefault="00154DDA" w:rsidP="00154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2B">
              <w:rPr>
                <w:rFonts w:ascii="Times New Roman" w:hAnsi="Times New Roman" w:cs="Times New Roman"/>
                <w:sz w:val="24"/>
                <w:szCs w:val="24"/>
              </w:rPr>
              <w:t>Полетаева Наталья Васильевна</w:t>
            </w:r>
          </w:p>
        </w:tc>
        <w:tc>
          <w:tcPr>
            <w:tcW w:w="1701" w:type="dxa"/>
          </w:tcPr>
          <w:p w:rsidR="00154DDA" w:rsidRPr="005A4C2B" w:rsidRDefault="00154DDA" w:rsidP="00154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4C2B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proofErr w:type="gramEnd"/>
          </w:p>
        </w:tc>
        <w:tc>
          <w:tcPr>
            <w:tcW w:w="2693" w:type="dxa"/>
          </w:tcPr>
          <w:p w:rsidR="00154DDA" w:rsidRPr="005A4C2B" w:rsidRDefault="00154DDA" w:rsidP="00154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2B">
              <w:rPr>
                <w:rFonts w:ascii="Times New Roman" w:hAnsi="Times New Roman" w:cs="Times New Roman"/>
                <w:sz w:val="24"/>
                <w:szCs w:val="24"/>
              </w:rPr>
              <w:t>Высшее про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 ЛГПИ, факульте</w:t>
            </w:r>
            <w:r w:rsidRPr="005A4C2B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proofErr w:type="spellStart"/>
            <w:r w:rsidRPr="005A4C2B">
              <w:rPr>
                <w:rFonts w:ascii="Times New Roman" w:hAnsi="Times New Roman" w:cs="Times New Roman"/>
                <w:sz w:val="24"/>
                <w:szCs w:val="24"/>
              </w:rPr>
              <w:t>иностр.яз</w:t>
            </w:r>
            <w:proofErr w:type="spellEnd"/>
            <w:r w:rsidRPr="005A4C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54DDA" w:rsidRPr="005A4C2B" w:rsidRDefault="00154DDA" w:rsidP="00154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A4C2B">
              <w:rPr>
                <w:rFonts w:ascii="Times New Roman" w:hAnsi="Times New Roman" w:cs="Times New Roman"/>
                <w:sz w:val="24"/>
                <w:szCs w:val="24"/>
              </w:rPr>
              <w:t>читель</w:t>
            </w:r>
            <w:proofErr w:type="gramEnd"/>
          </w:p>
          <w:p w:rsidR="00154DDA" w:rsidRPr="005A4C2B" w:rsidRDefault="00154DDA" w:rsidP="00154D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54DDA" w:rsidRDefault="00154DDA" w:rsidP="00154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 года</w:t>
            </w:r>
          </w:p>
          <w:p w:rsidR="00154DDA" w:rsidRPr="005A4C2B" w:rsidRDefault="00154DDA" w:rsidP="00154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есяцев</w:t>
            </w:r>
          </w:p>
        </w:tc>
        <w:tc>
          <w:tcPr>
            <w:tcW w:w="1417" w:type="dxa"/>
          </w:tcPr>
          <w:p w:rsidR="00154DDA" w:rsidRDefault="00154DDA" w:rsidP="00154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лет </w:t>
            </w:r>
          </w:p>
          <w:p w:rsidR="00154DDA" w:rsidRPr="005A4C2B" w:rsidRDefault="00154DDA" w:rsidP="00154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есяцев</w:t>
            </w:r>
          </w:p>
        </w:tc>
        <w:tc>
          <w:tcPr>
            <w:tcW w:w="1701" w:type="dxa"/>
          </w:tcPr>
          <w:p w:rsidR="00154DDA" w:rsidRPr="005A4C2B" w:rsidRDefault="00154DDA" w:rsidP="00154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154DDA" w:rsidRPr="005A4C2B" w:rsidRDefault="00154DDA" w:rsidP="00154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2B">
              <w:rPr>
                <w:rFonts w:ascii="Times New Roman" w:hAnsi="Times New Roman" w:cs="Times New Roman"/>
                <w:sz w:val="24"/>
                <w:szCs w:val="24"/>
              </w:rPr>
              <w:t>Первая, 2015</w:t>
            </w:r>
          </w:p>
        </w:tc>
        <w:tc>
          <w:tcPr>
            <w:tcW w:w="1559" w:type="dxa"/>
          </w:tcPr>
          <w:p w:rsidR="00154DDA" w:rsidRPr="005A4C2B" w:rsidRDefault="00154DDA" w:rsidP="00154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.-07.11.</w:t>
            </w:r>
            <w:r w:rsidRPr="005A4C2B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154DDA" w:rsidTr="00154DDA">
        <w:tc>
          <w:tcPr>
            <w:tcW w:w="688" w:type="dxa"/>
          </w:tcPr>
          <w:p w:rsidR="00154DDA" w:rsidRPr="005A4C2B" w:rsidRDefault="00154DDA" w:rsidP="00154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</w:t>
            </w:r>
          </w:p>
        </w:tc>
        <w:tc>
          <w:tcPr>
            <w:tcW w:w="2006" w:type="dxa"/>
          </w:tcPr>
          <w:p w:rsidR="00154DDA" w:rsidRPr="002431BB" w:rsidRDefault="00154DDA" w:rsidP="00154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1BB">
              <w:rPr>
                <w:rFonts w:ascii="Times New Roman" w:hAnsi="Times New Roman" w:cs="Times New Roman"/>
                <w:sz w:val="24"/>
                <w:szCs w:val="24"/>
              </w:rPr>
              <w:t>Полякова Ольга Владимировна</w:t>
            </w:r>
          </w:p>
        </w:tc>
        <w:tc>
          <w:tcPr>
            <w:tcW w:w="1701" w:type="dxa"/>
          </w:tcPr>
          <w:p w:rsidR="00154DDA" w:rsidRPr="002431BB" w:rsidRDefault="00154DDA" w:rsidP="00154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A4C2B">
              <w:rPr>
                <w:rFonts w:ascii="Times New Roman" w:hAnsi="Times New Roman" w:cs="Times New Roman"/>
                <w:sz w:val="24"/>
                <w:szCs w:val="24"/>
              </w:rPr>
              <w:t>читель</w:t>
            </w:r>
            <w:proofErr w:type="gramEnd"/>
            <w:r w:rsidRPr="005A4C2B">
              <w:rPr>
                <w:rFonts w:ascii="Times New Roman" w:hAnsi="Times New Roman" w:cs="Times New Roman"/>
                <w:sz w:val="24"/>
                <w:szCs w:val="24"/>
              </w:rPr>
              <w:t>-логопед</w:t>
            </w:r>
          </w:p>
        </w:tc>
        <w:tc>
          <w:tcPr>
            <w:tcW w:w="2693" w:type="dxa"/>
          </w:tcPr>
          <w:p w:rsidR="00154DDA" w:rsidRDefault="00154DDA" w:rsidP="00154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1BB">
              <w:rPr>
                <w:rFonts w:ascii="Times New Roman" w:hAnsi="Times New Roman" w:cs="Times New Roman"/>
                <w:sz w:val="24"/>
                <w:szCs w:val="24"/>
              </w:rPr>
              <w:t xml:space="preserve">Высшее проф., </w:t>
            </w:r>
            <w:proofErr w:type="gramStart"/>
            <w:r w:rsidRPr="002431BB">
              <w:rPr>
                <w:rFonts w:ascii="Times New Roman" w:hAnsi="Times New Roman" w:cs="Times New Roman"/>
                <w:sz w:val="24"/>
                <w:szCs w:val="24"/>
              </w:rPr>
              <w:t>ЕГУ,  дошкольный</w:t>
            </w:r>
            <w:proofErr w:type="gramEnd"/>
            <w:r w:rsidRPr="002431BB">
              <w:rPr>
                <w:rFonts w:ascii="Times New Roman" w:hAnsi="Times New Roman" w:cs="Times New Roman"/>
                <w:sz w:val="24"/>
                <w:szCs w:val="24"/>
              </w:rPr>
              <w:t xml:space="preserve"> ф-т, методист</w:t>
            </w:r>
          </w:p>
          <w:p w:rsidR="00154DDA" w:rsidRDefault="00154DDA" w:rsidP="00154DD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7155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ереподготов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 2016</w:t>
            </w:r>
          </w:p>
          <w:p w:rsidR="00154DDA" w:rsidRPr="002431BB" w:rsidRDefault="00154DDA" w:rsidP="00154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ГПУ, логопедия</w:t>
            </w:r>
          </w:p>
        </w:tc>
        <w:tc>
          <w:tcPr>
            <w:tcW w:w="1418" w:type="dxa"/>
          </w:tcPr>
          <w:p w:rsidR="00154DDA" w:rsidRDefault="00154DDA" w:rsidP="00154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C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  <w:p w:rsidR="00154DDA" w:rsidRPr="003C3C07" w:rsidRDefault="00154DDA" w:rsidP="00154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месяцев</w:t>
            </w:r>
          </w:p>
        </w:tc>
        <w:tc>
          <w:tcPr>
            <w:tcW w:w="1417" w:type="dxa"/>
          </w:tcPr>
          <w:p w:rsidR="00154DDA" w:rsidRPr="00E864F0" w:rsidRDefault="00154DDA" w:rsidP="00154D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 лет</w:t>
            </w:r>
          </w:p>
        </w:tc>
        <w:tc>
          <w:tcPr>
            <w:tcW w:w="1701" w:type="dxa"/>
          </w:tcPr>
          <w:p w:rsidR="00154DDA" w:rsidRPr="005A4C2B" w:rsidRDefault="00154DDA" w:rsidP="00154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154DDA" w:rsidRPr="005A4C2B" w:rsidRDefault="00154DDA" w:rsidP="00154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154DDA" w:rsidRPr="005A4C2B" w:rsidRDefault="00154DDA" w:rsidP="00154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54DDA" w:rsidTr="00154DDA">
        <w:tc>
          <w:tcPr>
            <w:tcW w:w="688" w:type="dxa"/>
          </w:tcPr>
          <w:p w:rsidR="00154DDA" w:rsidRPr="005A4C2B" w:rsidRDefault="00154DDA" w:rsidP="00154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2006" w:type="dxa"/>
          </w:tcPr>
          <w:p w:rsidR="00154DDA" w:rsidRPr="005A4C2B" w:rsidRDefault="00154DDA" w:rsidP="00154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2B">
              <w:rPr>
                <w:rFonts w:ascii="Times New Roman" w:hAnsi="Times New Roman" w:cs="Times New Roman"/>
                <w:sz w:val="24"/>
                <w:szCs w:val="24"/>
              </w:rPr>
              <w:t>Проскурина Ирина Анатольевна</w:t>
            </w:r>
          </w:p>
        </w:tc>
        <w:tc>
          <w:tcPr>
            <w:tcW w:w="1701" w:type="dxa"/>
          </w:tcPr>
          <w:p w:rsidR="00154DDA" w:rsidRPr="005A4C2B" w:rsidRDefault="00154DDA" w:rsidP="00154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A4C2B">
              <w:rPr>
                <w:rFonts w:ascii="Times New Roman" w:hAnsi="Times New Roman" w:cs="Times New Roman"/>
                <w:sz w:val="24"/>
                <w:szCs w:val="24"/>
              </w:rPr>
              <w:t>читель</w:t>
            </w:r>
            <w:proofErr w:type="gramEnd"/>
            <w:r w:rsidRPr="005A4C2B">
              <w:rPr>
                <w:rFonts w:ascii="Times New Roman" w:hAnsi="Times New Roman" w:cs="Times New Roman"/>
                <w:sz w:val="24"/>
                <w:szCs w:val="24"/>
              </w:rPr>
              <w:t>-логопед</w:t>
            </w:r>
          </w:p>
        </w:tc>
        <w:tc>
          <w:tcPr>
            <w:tcW w:w="2693" w:type="dxa"/>
          </w:tcPr>
          <w:p w:rsidR="00154DDA" w:rsidRPr="005A4C2B" w:rsidRDefault="00154DDA" w:rsidP="00154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2B">
              <w:rPr>
                <w:rFonts w:ascii="Times New Roman" w:hAnsi="Times New Roman" w:cs="Times New Roman"/>
                <w:sz w:val="24"/>
                <w:szCs w:val="24"/>
              </w:rPr>
              <w:t xml:space="preserve">Высшее проф., </w:t>
            </w:r>
            <w:proofErr w:type="gramStart"/>
            <w:r w:rsidRPr="005A4C2B">
              <w:rPr>
                <w:rFonts w:ascii="Times New Roman" w:hAnsi="Times New Roman" w:cs="Times New Roman"/>
                <w:sz w:val="24"/>
                <w:szCs w:val="24"/>
              </w:rPr>
              <w:t>ЛГПИ,  учитель</w:t>
            </w:r>
            <w:proofErr w:type="gramEnd"/>
            <w:r w:rsidRPr="005A4C2B">
              <w:rPr>
                <w:rFonts w:ascii="Times New Roman" w:hAnsi="Times New Roman" w:cs="Times New Roman"/>
                <w:sz w:val="24"/>
                <w:szCs w:val="24"/>
              </w:rPr>
              <w:t>-логопед</w:t>
            </w:r>
          </w:p>
        </w:tc>
        <w:tc>
          <w:tcPr>
            <w:tcW w:w="1418" w:type="dxa"/>
          </w:tcPr>
          <w:p w:rsidR="00154DDA" w:rsidRDefault="00154DDA" w:rsidP="00154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2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  <w:p w:rsidR="00154DDA" w:rsidRPr="005A4C2B" w:rsidRDefault="00154DDA" w:rsidP="00154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месяцев</w:t>
            </w:r>
          </w:p>
        </w:tc>
        <w:tc>
          <w:tcPr>
            <w:tcW w:w="1417" w:type="dxa"/>
          </w:tcPr>
          <w:p w:rsidR="00154DDA" w:rsidRDefault="00154DDA" w:rsidP="00154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  <w:p w:rsidR="00154DDA" w:rsidRPr="005A4C2B" w:rsidRDefault="00154DDA" w:rsidP="00154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яца</w:t>
            </w:r>
          </w:p>
        </w:tc>
        <w:tc>
          <w:tcPr>
            <w:tcW w:w="1701" w:type="dxa"/>
          </w:tcPr>
          <w:p w:rsidR="00154DDA" w:rsidRPr="005A4C2B" w:rsidRDefault="00154DDA" w:rsidP="00154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154DDA" w:rsidRPr="005A4C2B" w:rsidRDefault="00154DDA" w:rsidP="00154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, 2017</w:t>
            </w:r>
          </w:p>
        </w:tc>
        <w:tc>
          <w:tcPr>
            <w:tcW w:w="1559" w:type="dxa"/>
          </w:tcPr>
          <w:p w:rsidR="00154DDA" w:rsidRPr="005A4C2B" w:rsidRDefault="00154DDA" w:rsidP="00154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154DDA" w:rsidTr="00154DDA">
        <w:tc>
          <w:tcPr>
            <w:tcW w:w="688" w:type="dxa"/>
          </w:tcPr>
          <w:p w:rsidR="00154DDA" w:rsidRDefault="00154DDA" w:rsidP="00154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006" w:type="dxa"/>
          </w:tcPr>
          <w:p w:rsidR="00154DDA" w:rsidRPr="005A4C2B" w:rsidRDefault="00154DDA" w:rsidP="00154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ова Елена Николаевна</w:t>
            </w:r>
          </w:p>
        </w:tc>
        <w:tc>
          <w:tcPr>
            <w:tcW w:w="1701" w:type="dxa"/>
          </w:tcPr>
          <w:p w:rsidR="00154DDA" w:rsidRPr="005A4C2B" w:rsidRDefault="00154DDA" w:rsidP="00154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C3C07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proofErr w:type="gramEnd"/>
          </w:p>
        </w:tc>
        <w:tc>
          <w:tcPr>
            <w:tcW w:w="2693" w:type="dxa"/>
          </w:tcPr>
          <w:p w:rsidR="00154DDA" w:rsidRPr="00CF23A8" w:rsidRDefault="00154DDA" w:rsidP="00154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3A8">
              <w:rPr>
                <w:rFonts w:ascii="Times New Roman" w:hAnsi="Times New Roman" w:cs="Times New Roman"/>
                <w:sz w:val="24"/>
                <w:szCs w:val="24"/>
              </w:rPr>
              <w:t xml:space="preserve">Среднее проф., Лебедянское </w:t>
            </w:r>
            <w:proofErr w:type="spellStart"/>
            <w:r w:rsidRPr="00CF23A8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proofErr w:type="gramStart"/>
            <w:r w:rsidRPr="00CF23A8">
              <w:rPr>
                <w:rFonts w:ascii="Times New Roman" w:hAnsi="Times New Roman" w:cs="Times New Roman"/>
                <w:sz w:val="24"/>
                <w:szCs w:val="24"/>
              </w:rPr>
              <w:t>. училище</w:t>
            </w:r>
            <w:proofErr w:type="gramEnd"/>
            <w:r w:rsidRPr="00CF23A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1418" w:type="dxa"/>
          </w:tcPr>
          <w:p w:rsidR="00154DDA" w:rsidRPr="005A4C2B" w:rsidRDefault="00154DDA" w:rsidP="00154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 лет  </w:t>
            </w:r>
          </w:p>
        </w:tc>
        <w:tc>
          <w:tcPr>
            <w:tcW w:w="1417" w:type="dxa"/>
          </w:tcPr>
          <w:p w:rsidR="00154DDA" w:rsidRDefault="00154DDA" w:rsidP="00154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лет</w:t>
            </w:r>
          </w:p>
          <w:p w:rsidR="00154DDA" w:rsidRDefault="00154DDA" w:rsidP="00154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месяцев</w:t>
            </w:r>
          </w:p>
        </w:tc>
        <w:tc>
          <w:tcPr>
            <w:tcW w:w="1701" w:type="dxa"/>
          </w:tcPr>
          <w:p w:rsidR="00154DDA" w:rsidRPr="005A4C2B" w:rsidRDefault="00154DDA" w:rsidP="00154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154DDA" w:rsidRPr="005A4C2B" w:rsidRDefault="00154DDA" w:rsidP="00154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, 2014</w:t>
            </w:r>
          </w:p>
        </w:tc>
        <w:tc>
          <w:tcPr>
            <w:tcW w:w="1559" w:type="dxa"/>
          </w:tcPr>
          <w:p w:rsidR="00154DDA" w:rsidRDefault="00154DDA" w:rsidP="00154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-21.10.2015</w:t>
            </w:r>
          </w:p>
        </w:tc>
      </w:tr>
      <w:tr w:rsidR="00154DDA" w:rsidTr="00154DDA">
        <w:tc>
          <w:tcPr>
            <w:tcW w:w="688" w:type="dxa"/>
          </w:tcPr>
          <w:p w:rsidR="00154DDA" w:rsidRPr="003C3C07" w:rsidRDefault="00154DDA" w:rsidP="00154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3C3C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06" w:type="dxa"/>
          </w:tcPr>
          <w:p w:rsidR="00154DDA" w:rsidRPr="003C3C07" w:rsidRDefault="00154DDA" w:rsidP="00154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C07">
              <w:rPr>
                <w:rFonts w:ascii="Times New Roman" w:hAnsi="Times New Roman" w:cs="Times New Roman"/>
                <w:sz w:val="24"/>
                <w:szCs w:val="24"/>
              </w:rPr>
              <w:t>Рязанцева Юлия Ивановна</w:t>
            </w:r>
          </w:p>
        </w:tc>
        <w:tc>
          <w:tcPr>
            <w:tcW w:w="1701" w:type="dxa"/>
          </w:tcPr>
          <w:p w:rsidR="00154DDA" w:rsidRPr="003C3C07" w:rsidRDefault="00154DDA" w:rsidP="00154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C3C07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proofErr w:type="gramEnd"/>
          </w:p>
        </w:tc>
        <w:tc>
          <w:tcPr>
            <w:tcW w:w="2693" w:type="dxa"/>
          </w:tcPr>
          <w:p w:rsidR="00154DDA" w:rsidRPr="003C3C07" w:rsidRDefault="00154DDA" w:rsidP="00154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C07">
              <w:rPr>
                <w:rFonts w:ascii="Times New Roman" w:hAnsi="Times New Roman" w:cs="Times New Roman"/>
                <w:sz w:val="24"/>
                <w:szCs w:val="24"/>
              </w:rPr>
              <w:t>Высшее проф.,</w:t>
            </w:r>
          </w:p>
          <w:p w:rsidR="00154DDA" w:rsidRPr="003C3C07" w:rsidRDefault="00154DDA" w:rsidP="00154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C07">
              <w:rPr>
                <w:rFonts w:ascii="Times New Roman" w:hAnsi="Times New Roman" w:cs="Times New Roman"/>
                <w:sz w:val="24"/>
                <w:szCs w:val="24"/>
              </w:rPr>
              <w:t>ЕГПИ, 1992г.,</w:t>
            </w:r>
          </w:p>
          <w:p w:rsidR="00154DDA" w:rsidRDefault="00154DDA" w:rsidP="00154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C3C07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proofErr w:type="gramEnd"/>
            <w:r w:rsidRPr="003C3C07">
              <w:rPr>
                <w:rFonts w:ascii="Times New Roman" w:hAnsi="Times New Roman" w:cs="Times New Roman"/>
                <w:sz w:val="24"/>
                <w:szCs w:val="24"/>
              </w:rPr>
              <w:t xml:space="preserve"> начальных классов</w:t>
            </w:r>
          </w:p>
          <w:p w:rsidR="00154DDA" w:rsidRPr="00037E81" w:rsidRDefault="00154DDA" w:rsidP="00154DD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ереподготовка 2016</w:t>
            </w:r>
          </w:p>
          <w:p w:rsidR="00154DDA" w:rsidRDefault="00154DDA" w:rsidP="00154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БПОУ «Лебедянский педагогический колледж»,</w:t>
            </w:r>
          </w:p>
          <w:p w:rsidR="00154DDA" w:rsidRPr="003C3C07" w:rsidRDefault="00154DDA" w:rsidP="00154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ей дошкольного возраста</w:t>
            </w:r>
          </w:p>
        </w:tc>
        <w:tc>
          <w:tcPr>
            <w:tcW w:w="1418" w:type="dxa"/>
          </w:tcPr>
          <w:p w:rsidR="00154DDA" w:rsidRDefault="00154DDA" w:rsidP="00154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C0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154DDA" w:rsidRPr="003C3C07" w:rsidRDefault="00154DDA" w:rsidP="00154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месяцев</w:t>
            </w:r>
          </w:p>
        </w:tc>
        <w:tc>
          <w:tcPr>
            <w:tcW w:w="1417" w:type="dxa"/>
          </w:tcPr>
          <w:p w:rsidR="00154DDA" w:rsidRDefault="00154DDA" w:rsidP="00154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год</w:t>
            </w:r>
          </w:p>
          <w:p w:rsidR="00154DDA" w:rsidRPr="003C3C07" w:rsidRDefault="00154DDA" w:rsidP="00154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месяцев</w:t>
            </w:r>
          </w:p>
        </w:tc>
        <w:tc>
          <w:tcPr>
            <w:tcW w:w="1701" w:type="dxa"/>
          </w:tcPr>
          <w:p w:rsidR="00154DDA" w:rsidRPr="003C3C07" w:rsidRDefault="00154DDA" w:rsidP="00154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C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154DDA" w:rsidRPr="003C3C07" w:rsidRDefault="00154DDA" w:rsidP="00154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C07">
              <w:rPr>
                <w:rFonts w:ascii="Times New Roman" w:hAnsi="Times New Roman" w:cs="Times New Roman"/>
                <w:sz w:val="24"/>
                <w:szCs w:val="24"/>
              </w:rPr>
              <w:t>Высшая, 2015</w:t>
            </w:r>
          </w:p>
        </w:tc>
        <w:tc>
          <w:tcPr>
            <w:tcW w:w="1559" w:type="dxa"/>
          </w:tcPr>
          <w:p w:rsidR="00154DDA" w:rsidRPr="003C3C07" w:rsidRDefault="00154DDA" w:rsidP="00154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C0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54DDA" w:rsidTr="00154DDA">
        <w:tc>
          <w:tcPr>
            <w:tcW w:w="688" w:type="dxa"/>
          </w:tcPr>
          <w:p w:rsidR="00154DDA" w:rsidRPr="005A4C2B" w:rsidRDefault="00154DDA" w:rsidP="00154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06" w:type="dxa"/>
          </w:tcPr>
          <w:p w:rsidR="00154DDA" w:rsidRDefault="00154DDA" w:rsidP="00154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ыбка </w:t>
            </w:r>
          </w:p>
          <w:p w:rsidR="00154DDA" w:rsidRPr="005A4C2B" w:rsidRDefault="00154DDA" w:rsidP="00154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 Владимировна</w:t>
            </w:r>
          </w:p>
        </w:tc>
        <w:tc>
          <w:tcPr>
            <w:tcW w:w="1701" w:type="dxa"/>
          </w:tcPr>
          <w:p w:rsidR="00154DDA" w:rsidRPr="005A4C2B" w:rsidRDefault="00154DDA" w:rsidP="00154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4C2B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proofErr w:type="gramEnd"/>
          </w:p>
        </w:tc>
        <w:tc>
          <w:tcPr>
            <w:tcW w:w="2693" w:type="dxa"/>
          </w:tcPr>
          <w:p w:rsidR="00154DDA" w:rsidRDefault="00154DDA" w:rsidP="00154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2B">
              <w:rPr>
                <w:rFonts w:ascii="Times New Roman" w:hAnsi="Times New Roman" w:cs="Times New Roman"/>
                <w:sz w:val="24"/>
                <w:szCs w:val="24"/>
              </w:rPr>
              <w:t xml:space="preserve">Среднее проф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жамбульск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.училище</w:t>
            </w:r>
            <w:proofErr w:type="spellEnd"/>
            <w:r w:rsidRPr="005A4C2B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</w:t>
            </w:r>
          </w:p>
          <w:p w:rsidR="00154DDA" w:rsidRPr="005A4C2B" w:rsidRDefault="00154DDA" w:rsidP="00154D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54DDA" w:rsidRDefault="00154DDA" w:rsidP="00154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 лет </w:t>
            </w:r>
          </w:p>
          <w:p w:rsidR="00154DDA" w:rsidRPr="005A4C2B" w:rsidRDefault="00154DDA" w:rsidP="00154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4 месяца</w:t>
            </w:r>
          </w:p>
        </w:tc>
        <w:tc>
          <w:tcPr>
            <w:tcW w:w="1417" w:type="dxa"/>
          </w:tcPr>
          <w:p w:rsidR="00154DDA" w:rsidRDefault="00154DDA" w:rsidP="00154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года </w:t>
            </w:r>
          </w:p>
          <w:p w:rsidR="00154DDA" w:rsidRPr="005A4C2B" w:rsidRDefault="00154DDA" w:rsidP="00154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месяцев</w:t>
            </w:r>
          </w:p>
        </w:tc>
        <w:tc>
          <w:tcPr>
            <w:tcW w:w="1701" w:type="dxa"/>
          </w:tcPr>
          <w:p w:rsidR="00154DDA" w:rsidRPr="005A4C2B" w:rsidRDefault="00154DDA" w:rsidP="00154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154DDA" w:rsidRPr="005A4C2B" w:rsidRDefault="00154DDA" w:rsidP="00154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154DDA" w:rsidRPr="005A4C2B" w:rsidRDefault="00154DDA" w:rsidP="00154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54DDA" w:rsidRPr="00654705" w:rsidTr="00154DDA">
        <w:tc>
          <w:tcPr>
            <w:tcW w:w="688" w:type="dxa"/>
          </w:tcPr>
          <w:p w:rsidR="00154DDA" w:rsidRPr="005A4C2B" w:rsidRDefault="00154DDA" w:rsidP="00154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006" w:type="dxa"/>
          </w:tcPr>
          <w:p w:rsidR="00154DDA" w:rsidRPr="005A4C2B" w:rsidRDefault="00154DDA" w:rsidP="00154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2B">
              <w:rPr>
                <w:rFonts w:ascii="Times New Roman" w:hAnsi="Times New Roman" w:cs="Times New Roman"/>
                <w:sz w:val="24"/>
                <w:szCs w:val="24"/>
              </w:rPr>
              <w:t>Селезнева Наталья Анатольевна</w:t>
            </w:r>
          </w:p>
        </w:tc>
        <w:tc>
          <w:tcPr>
            <w:tcW w:w="1701" w:type="dxa"/>
          </w:tcPr>
          <w:p w:rsidR="00154DDA" w:rsidRPr="005A4C2B" w:rsidRDefault="00154DDA" w:rsidP="00154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proofErr w:type="gramEnd"/>
          </w:p>
        </w:tc>
        <w:tc>
          <w:tcPr>
            <w:tcW w:w="2693" w:type="dxa"/>
          </w:tcPr>
          <w:p w:rsidR="00154DDA" w:rsidRPr="005A4C2B" w:rsidRDefault="00154DDA" w:rsidP="00154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3A8">
              <w:rPr>
                <w:rFonts w:ascii="Times New Roman" w:hAnsi="Times New Roman" w:cs="Times New Roman"/>
                <w:sz w:val="24"/>
                <w:szCs w:val="24"/>
              </w:rPr>
              <w:t xml:space="preserve">Среднее проф., Лебедянское </w:t>
            </w:r>
            <w:proofErr w:type="spellStart"/>
            <w:r w:rsidRPr="00CF23A8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proofErr w:type="gramStart"/>
            <w:r w:rsidRPr="00CF23A8">
              <w:rPr>
                <w:rFonts w:ascii="Times New Roman" w:hAnsi="Times New Roman" w:cs="Times New Roman"/>
                <w:sz w:val="24"/>
                <w:szCs w:val="24"/>
              </w:rPr>
              <w:t>. училище</w:t>
            </w:r>
            <w:proofErr w:type="gramEnd"/>
            <w:r w:rsidRPr="00CF23A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 дошкольного учреждения</w:t>
            </w:r>
          </w:p>
        </w:tc>
        <w:tc>
          <w:tcPr>
            <w:tcW w:w="1418" w:type="dxa"/>
          </w:tcPr>
          <w:p w:rsidR="00154DDA" w:rsidRDefault="00154DDA" w:rsidP="00154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8 лет    </w:t>
            </w:r>
          </w:p>
          <w:p w:rsidR="00154DDA" w:rsidRPr="005A4C2B" w:rsidRDefault="00154DDA" w:rsidP="00154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яц</w:t>
            </w:r>
          </w:p>
        </w:tc>
        <w:tc>
          <w:tcPr>
            <w:tcW w:w="1417" w:type="dxa"/>
          </w:tcPr>
          <w:p w:rsidR="00154DDA" w:rsidRDefault="00154DDA" w:rsidP="00154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 лет</w:t>
            </w:r>
          </w:p>
          <w:p w:rsidR="00154DDA" w:rsidRPr="005A4C2B" w:rsidRDefault="00154DDA" w:rsidP="00154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яц</w:t>
            </w:r>
          </w:p>
        </w:tc>
        <w:tc>
          <w:tcPr>
            <w:tcW w:w="1701" w:type="dxa"/>
          </w:tcPr>
          <w:p w:rsidR="00154DDA" w:rsidRPr="005A4C2B" w:rsidRDefault="00154DDA" w:rsidP="00154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154DDA" w:rsidRPr="005A4C2B" w:rsidRDefault="00154DDA" w:rsidP="00154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, 2015</w:t>
            </w:r>
          </w:p>
        </w:tc>
        <w:tc>
          <w:tcPr>
            <w:tcW w:w="1559" w:type="dxa"/>
          </w:tcPr>
          <w:p w:rsidR="00154DDA" w:rsidRPr="005A4C2B" w:rsidRDefault="00154DDA" w:rsidP="00154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2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54DDA" w:rsidTr="00154DDA">
        <w:tc>
          <w:tcPr>
            <w:tcW w:w="688" w:type="dxa"/>
          </w:tcPr>
          <w:p w:rsidR="00154DDA" w:rsidRPr="005A4C2B" w:rsidRDefault="00154DDA" w:rsidP="00154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006" w:type="dxa"/>
          </w:tcPr>
          <w:p w:rsidR="00154DDA" w:rsidRPr="005A4C2B" w:rsidRDefault="00154DDA" w:rsidP="00154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4C2B">
              <w:rPr>
                <w:rFonts w:ascii="Times New Roman" w:hAnsi="Times New Roman" w:cs="Times New Roman"/>
                <w:sz w:val="24"/>
                <w:szCs w:val="24"/>
              </w:rPr>
              <w:t>Стеганцева</w:t>
            </w:r>
            <w:proofErr w:type="spellEnd"/>
            <w:r w:rsidRPr="005A4C2B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ладимировна</w:t>
            </w:r>
          </w:p>
        </w:tc>
        <w:tc>
          <w:tcPr>
            <w:tcW w:w="1701" w:type="dxa"/>
          </w:tcPr>
          <w:p w:rsidR="00154DDA" w:rsidRPr="005A4C2B" w:rsidRDefault="00154DDA" w:rsidP="00154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A4C2B">
              <w:rPr>
                <w:rFonts w:ascii="Times New Roman" w:hAnsi="Times New Roman" w:cs="Times New Roman"/>
                <w:sz w:val="24"/>
                <w:szCs w:val="24"/>
              </w:rPr>
              <w:t>узыкальный</w:t>
            </w:r>
            <w:proofErr w:type="gramEnd"/>
            <w:r w:rsidRPr="005A4C2B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</w:t>
            </w:r>
          </w:p>
        </w:tc>
        <w:tc>
          <w:tcPr>
            <w:tcW w:w="2693" w:type="dxa"/>
          </w:tcPr>
          <w:p w:rsidR="00154DDA" w:rsidRPr="005A4C2B" w:rsidRDefault="00154DDA" w:rsidP="00154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2B">
              <w:rPr>
                <w:rFonts w:ascii="Times New Roman" w:hAnsi="Times New Roman" w:cs="Times New Roman"/>
                <w:sz w:val="24"/>
                <w:szCs w:val="24"/>
              </w:rPr>
              <w:t xml:space="preserve">Высшее проф., ЛГПИ, </w:t>
            </w:r>
            <w:proofErr w:type="spellStart"/>
            <w:r w:rsidRPr="005A4C2B">
              <w:rPr>
                <w:rFonts w:ascii="Times New Roman" w:hAnsi="Times New Roman" w:cs="Times New Roman"/>
                <w:sz w:val="24"/>
                <w:szCs w:val="24"/>
              </w:rPr>
              <w:t>филологич.ф</w:t>
            </w:r>
            <w:proofErr w:type="spellEnd"/>
            <w:r w:rsidRPr="005A4C2B">
              <w:rPr>
                <w:rFonts w:ascii="Times New Roman" w:hAnsi="Times New Roman" w:cs="Times New Roman"/>
                <w:sz w:val="24"/>
                <w:szCs w:val="24"/>
              </w:rPr>
              <w:t>-т</w:t>
            </w:r>
          </w:p>
          <w:p w:rsidR="00154DDA" w:rsidRDefault="00154DDA" w:rsidP="00154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2B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  <w:p w:rsidR="00154DDA" w:rsidRDefault="00154DDA" w:rsidP="00154DD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5359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ереподготов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2016</w:t>
            </w:r>
          </w:p>
          <w:p w:rsidR="00154DDA" w:rsidRDefault="00154DDA" w:rsidP="00154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8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ГП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54DDA" w:rsidRPr="004F0814" w:rsidRDefault="00154DDA" w:rsidP="00154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е образование в ДОУ</w:t>
            </w:r>
          </w:p>
        </w:tc>
        <w:tc>
          <w:tcPr>
            <w:tcW w:w="1418" w:type="dxa"/>
          </w:tcPr>
          <w:p w:rsidR="00154DDA" w:rsidRDefault="00154DDA" w:rsidP="00154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154DDA" w:rsidRPr="005A4C2B" w:rsidRDefault="00154DDA" w:rsidP="00154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месяцев</w:t>
            </w:r>
          </w:p>
        </w:tc>
        <w:tc>
          <w:tcPr>
            <w:tcW w:w="1417" w:type="dxa"/>
          </w:tcPr>
          <w:p w:rsidR="00154DDA" w:rsidRDefault="00154DDA" w:rsidP="00154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лет </w:t>
            </w:r>
          </w:p>
          <w:p w:rsidR="00154DDA" w:rsidRPr="005A4C2B" w:rsidRDefault="00154DDA" w:rsidP="00154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4DDA" w:rsidRPr="005A4C2B" w:rsidRDefault="00154DDA" w:rsidP="00154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154DDA" w:rsidRPr="005A4C2B" w:rsidRDefault="00154DDA" w:rsidP="00154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2B">
              <w:rPr>
                <w:rFonts w:ascii="Times New Roman" w:hAnsi="Times New Roman" w:cs="Times New Roman"/>
                <w:sz w:val="24"/>
                <w:szCs w:val="24"/>
              </w:rPr>
              <w:t>Высшая, 2016</w:t>
            </w:r>
          </w:p>
        </w:tc>
        <w:tc>
          <w:tcPr>
            <w:tcW w:w="1559" w:type="dxa"/>
          </w:tcPr>
          <w:p w:rsidR="00154DDA" w:rsidRPr="005A4C2B" w:rsidRDefault="00154DDA" w:rsidP="00154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2B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</w:tr>
      <w:tr w:rsidR="00154DDA" w:rsidTr="00154DDA">
        <w:tc>
          <w:tcPr>
            <w:tcW w:w="688" w:type="dxa"/>
          </w:tcPr>
          <w:p w:rsidR="00154DDA" w:rsidRPr="005A4C2B" w:rsidRDefault="00154DDA" w:rsidP="00154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006" w:type="dxa"/>
          </w:tcPr>
          <w:p w:rsidR="00154DDA" w:rsidRPr="005A4C2B" w:rsidRDefault="00154DDA" w:rsidP="00154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4C2B">
              <w:rPr>
                <w:rFonts w:ascii="Times New Roman" w:hAnsi="Times New Roman" w:cs="Times New Roman"/>
                <w:sz w:val="24"/>
                <w:szCs w:val="24"/>
              </w:rPr>
              <w:t>Стегачева</w:t>
            </w:r>
            <w:proofErr w:type="spellEnd"/>
            <w:r w:rsidRPr="005A4C2B">
              <w:rPr>
                <w:rFonts w:ascii="Times New Roman" w:hAnsi="Times New Roman" w:cs="Times New Roman"/>
                <w:sz w:val="24"/>
                <w:szCs w:val="24"/>
              </w:rPr>
              <w:t xml:space="preserve"> Ирина Александровна</w:t>
            </w:r>
          </w:p>
        </w:tc>
        <w:tc>
          <w:tcPr>
            <w:tcW w:w="1701" w:type="dxa"/>
          </w:tcPr>
          <w:p w:rsidR="00154DDA" w:rsidRPr="005A4C2B" w:rsidRDefault="00154DDA" w:rsidP="00154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4C2B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proofErr w:type="gramEnd"/>
          </w:p>
        </w:tc>
        <w:tc>
          <w:tcPr>
            <w:tcW w:w="2693" w:type="dxa"/>
          </w:tcPr>
          <w:p w:rsidR="00154DDA" w:rsidRPr="005A4C2B" w:rsidRDefault="00154DDA" w:rsidP="00154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2B">
              <w:rPr>
                <w:rFonts w:ascii="Times New Roman" w:hAnsi="Times New Roman" w:cs="Times New Roman"/>
                <w:sz w:val="24"/>
                <w:szCs w:val="24"/>
              </w:rPr>
              <w:t xml:space="preserve">Высшее проф., БГПИ, дошкольный ф-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-п</w:t>
            </w:r>
            <w:r w:rsidRPr="001A5933">
              <w:rPr>
                <w:rFonts w:ascii="Times New Roman" w:hAnsi="Times New Roman" w:cs="Times New Roman"/>
                <w:sz w:val="24"/>
                <w:szCs w:val="24"/>
              </w:rPr>
              <w:t>сихолог</w:t>
            </w:r>
          </w:p>
        </w:tc>
        <w:tc>
          <w:tcPr>
            <w:tcW w:w="1418" w:type="dxa"/>
          </w:tcPr>
          <w:p w:rsidR="00154DDA" w:rsidRDefault="00154DDA" w:rsidP="00154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2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  <w:p w:rsidR="00154DDA" w:rsidRPr="005A4C2B" w:rsidRDefault="00154DDA" w:rsidP="00154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яц</w:t>
            </w:r>
          </w:p>
        </w:tc>
        <w:tc>
          <w:tcPr>
            <w:tcW w:w="1417" w:type="dxa"/>
          </w:tcPr>
          <w:p w:rsidR="00154DDA" w:rsidRDefault="00154DDA" w:rsidP="00154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лет </w:t>
            </w:r>
          </w:p>
          <w:p w:rsidR="00154DDA" w:rsidRPr="005A4C2B" w:rsidRDefault="00154DDA" w:rsidP="00154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яц</w:t>
            </w:r>
          </w:p>
        </w:tc>
        <w:tc>
          <w:tcPr>
            <w:tcW w:w="1701" w:type="dxa"/>
          </w:tcPr>
          <w:p w:rsidR="00154DDA" w:rsidRPr="005A4C2B" w:rsidRDefault="00154DDA" w:rsidP="00154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154DDA" w:rsidRPr="005A4C2B" w:rsidRDefault="00154DDA" w:rsidP="00154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2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154DDA" w:rsidRPr="005A4C2B" w:rsidRDefault="00154DDA" w:rsidP="00154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154DDA" w:rsidTr="00154DDA">
        <w:tc>
          <w:tcPr>
            <w:tcW w:w="688" w:type="dxa"/>
          </w:tcPr>
          <w:p w:rsidR="00154DDA" w:rsidRPr="005A4C2B" w:rsidRDefault="00154DDA" w:rsidP="00154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2006" w:type="dxa"/>
          </w:tcPr>
          <w:p w:rsidR="00154DDA" w:rsidRPr="005A4C2B" w:rsidRDefault="00154DDA" w:rsidP="00154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олья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на Николаевна</w:t>
            </w:r>
          </w:p>
        </w:tc>
        <w:tc>
          <w:tcPr>
            <w:tcW w:w="1701" w:type="dxa"/>
          </w:tcPr>
          <w:p w:rsidR="00154DDA" w:rsidRPr="005A4C2B" w:rsidRDefault="00154DDA" w:rsidP="00154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2693" w:type="dxa"/>
          </w:tcPr>
          <w:p w:rsidR="00154DDA" w:rsidRDefault="00154DDA" w:rsidP="00154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пецкое областное училище им. Игумнова</w:t>
            </w:r>
          </w:p>
          <w:p w:rsidR="00154DDA" w:rsidRPr="005A4C2B" w:rsidRDefault="00154DDA" w:rsidP="00154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теоретических дисциплин</w:t>
            </w:r>
          </w:p>
        </w:tc>
        <w:tc>
          <w:tcPr>
            <w:tcW w:w="1418" w:type="dxa"/>
          </w:tcPr>
          <w:p w:rsidR="00154DDA" w:rsidRDefault="00154DDA" w:rsidP="00154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  <w:p w:rsidR="00154DDA" w:rsidRPr="005A4C2B" w:rsidRDefault="00154DDA" w:rsidP="00154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есяцев</w:t>
            </w:r>
          </w:p>
        </w:tc>
        <w:tc>
          <w:tcPr>
            <w:tcW w:w="1417" w:type="dxa"/>
          </w:tcPr>
          <w:p w:rsidR="00154DDA" w:rsidRDefault="00154DDA" w:rsidP="00154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лет</w:t>
            </w:r>
          </w:p>
          <w:p w:rsidR="00154DDA" w:rsidRPr="005A4C2B" w:rsidRDefault="00154DDA" w:rsidP="00154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яц</w:t>
            </w:r>
          </w:p>
        </w:tc>
        <w:tc>
          <w:tcPr>
            <w:tcW w:w="1701" w:type="dxa"/>
          </w:tcPr>
          <w:p w:rsidR="00154DDA" w:rsidRPr="005A4C2B" w:rsidRDefault="00154DDA" w:rsidP="00154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154DDA" w:rsidRPr="005A4C2B" w:rsidRDefault="00154DDA" w:rsidP="00154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154DDA" w:rsidRPr="005A4C2B" w:rsidRDefault="00154DDA" w:rsidP="00154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154DDA" w:rsidTr="00154DDA">
        <w:tc>
          <w:tcPr>
            <w:tcW w:w="688" w:type="dxa"/>
          </w:tcPr>
          <w:p w:rsidR="00154DDA" w:rsidRPr="005A4C2B" w:rsidRDefault="00154DDA" w:rsidP="00154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006" w:type="dxa"/>
          </w:tcPr>
          <w:p w:rsidR="00154DDA" w:rsidRPr="005A4C2B" w:rsidRDefault="00154DDA" w:rsidP="00154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4C2B">
              <w:rPr>
                <w:rFonts w:ascii="Times New Roman" w:hAnsi="Times New Roman" w:cs="Times New Roman"/>
                <w:sz w:val="24"/>
                <w:szCs w:val="24"/>
              </w:rPr>
              <w:t>Тоценко</w:t>
            </w:r>
            <w:proofErr w:type="spellEnd"/>
            <w:r w:rsidRPr="005A4C2B">
              <w:rPr>
                <w:rFonts w:ascii="Times New Roman" w:hAnsi="Times New Roman" w:cs="Times New Roman"/>
                <w:sz w:val="24"/>
                <w:szCs w:val="24"/>
              </w:rPr>
              <w:t xml:space="preserve"> Елена Дмитриевна</w:t>
            </w:r>
          </w:p>
        </w:tc>
        <w:tc>
          <w:tcPr>
            <w:tcW w:w="1701" w:type="dxa"/>
          </w:tcPr>
          <w:p w:rsidR="00154DDA" w:rsidRPr="005A4C2B" w:rsidRDefault="00154DDA" w:rsidP="00154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2B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2693" w:type="dxa"/>
          </w:tcPr>
          <w:p w:rsidR="00154DDA" w:rsidRPr="005A4C2B" w:rsidRDefault="00154DDA" w:rsidP="00154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2B">
              <w:rPr>
                <w:rFonts w:ascii="Times New Roman" w:hAnsi="Times New Roman" w:cs="Times New Roman"/>
                <w:sz w:val="24"/>
                <w:szCs w:val="24"/>
              </w:rPr>
              <w:t xml:space="preserve">Высшее проф., Московский </w:t>
            </w:r>
            <w:proofErr w:type="spellStart"/>
            <w:r w:rsidRPr="005A4C2B">
              <w:rPr>
                <w:rFonts w:ascii="Times New Roman" w:hAnsi="Times New Roman" w:cs="Times New Roman"/>
                <w:sz w:val="24"/>
                <w:szCs w:val="24"/>
              </w:rPr>
              <w:t>пед.институт</w:t>
            </w:r>
            <w:proofErr w:type="spellEnd"/>
            <w:r w:rsidRPr="005A4C2B">
              <w:rPr>
                <w:rFonts w:ascii="Times New Roman" w:hAnsi="Times New Roman" w:cs="Times New Roman"/>
                <w:sz w:val="24"/>
                <w:szCs w:val="24"/>
              </w:rPr>
              <w:t>, учитель-логопед</w:t>
            </w:r>
          </w:p>
        </w:tc>
        <w:tc>
          <w:tcPr>
            <w:tcW w:w="1418" w:type="dxa"/>
          </w:tcPr>
          <w:p w:rsidR="00154DDA" w:rsidRPr="005A4C2B" w:rsidRDefault="00154DDA" w:rsidP="00154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2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417" w:type="dxa"/>
          </w:tcPr>
          <w:p w:rsidR="00154DDA" w:rsidRDefault="00154DDA" w:rsidP="00154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 года</w:t>
            </w:r>
          </w:p>
          <w:p w:rsidR="00154DDA" w:rsidRPr="005A4C2B" w:rsidRDefault="00154DDA" w:rsidP="00154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4DDA" w:rsidRPr="005A4C2B" w:rsidRDefault="00154DDA" w:rsidP="00154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2B">
              <w:rPr>
                <w:rFonts w:ascii="Times New Roman" w:hAnsi="Times New Roman" w:cs="Times New Roman"/>
                <w:sz w:val="24"/>
                <w:szCs w:val="24"/>
              </w:rPr>
              <w:t>Заслуженный учитель РФ, нагрудный знак «Почетный работник общего образования»</w:t>
            </w:r>
          </w:p>
        </w:tc>
        <w:tc>
          <w:tcPr>
            <w:tcW w:w="1560" w:type="dxa"/>
          </w:tcPr>
          <w:p w:rsidR="00154DDA" w:rsidRPr="005A4C2B" w:rsidRDefault="00154DDA" w:rsidP="00154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2B">
              <w:rPr>
                <w:rFonts w:ascii="Times New Roman" w:hAnsi="Times New Roman" w:cs="Times New Roman"/>
                <w:sz w:val="24"/>
                <w:szCs w:val="24"/>
              </w:rPr>
              <w:t>Высшая, 2013</w:t>
            </w:r>
          </w:p>
        </w:tc>
        <w:tc>
          <w:tcPr>
            <w:tcW w:w="1559" w:type="dxa"/>
          </w:tcPr>
          <w:p w:rsidR="00154DDA" w:rsidRPr="005A4C2B" w:rsidRDefault="00154DDA" w:rsidP="00154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154DDA" w:rsidTr="00154DDA">
        <w:tc>
          <w:tcPr>
            <w:tcW w:w="688" w:type="dxa"/>
          </w:tcPr>
          <w:p w:rsidR="00154DDA" w:rsidRPr="005A4C2B" w:rsidRDefault="00154DDA" w:rsidP="00154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2006" w:type="dxa"/>
          </w:tcPr>
          <w:p w:rsidR="00154DDA" w:rsidRPr="005A4C2B" w:rsidRDefault="00154DDA" w:rsidP="00154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4C2B">
              <w:rPr>
                <w:rFonts w:ascii="Times New Roman" w:hAnsi="Times New Roman" w:cs="Times New Roman"/>
                <w:sz w:val="24"/>
                <w:szCs w:val="24"/>
              </w:rPr>
              <w:t>Чеснокова</w:t>
            </w:r>
            <w:proofErr w:type="spellEnd"/>
            <w:r w:rsidRPr="005A4C2B">
              <w:rPr>
                <w:rFonts w:ascii="Times New Roman" w:hAnsi="Times New Roman" w:cs="Times New Roman"/>
                <w:sz w:val="24"/>
                <w:szCs w:val="24"/>
              </w:rPr>
              <w:t xml:space="preserve"> Марина Александровна</w:t>
            </w:r>
          </w:p>
        </w:tc>
        <w:tc>
          <w:tcPr>
            <w:tcW w:w="1701" w:type="dxa"/>
          </w:tcPr>
          <w:p w:rsidR="00154DDA" w:rsidRPr="005A4C2B" w:rsidRDefault="00154DDA" w:rsidP="00154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4C2B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proofErr w:type="gramEnd"/>
          </w:p>
        </w:tc>
        <w:tc>
          <w:tcPr>
            <w:tcW w:w="2693" w:type="dxa"/>
          </w:tcPr>
          <w:p w:rsidR="00154DDA" w:rsidRPr="005A4C2B" w:rsidRDefault="00154DDA" w:rsidP="00154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2B">
              <w:rPr>
                <w:rFonts w:ascii="Times New Roman" w:hAnsi="Times New Roman" w:cs="Times New Roman"/>
                <w:sz w:val="24"/>
                <w:szCs w:val="24"/>
              </w:rPr>
              <w:t>Среднее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., Лебедянск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A4C2B">
              <w:rPr>
                <w:rFonts w:ascii="Times New Roman" w:hAnsi="Times New Roman" w:cs="Times New Roman"/>
                <w:sz w:val="24"/>
                <w:szCs w:val="24"/>
              </w:rPr>
              <w:t>училище</w:t>
            </w:r>
            <w:proofErr w:type="gramEnd"/>
            <w:r w:rsidRPr="005A4C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54DDA" w:rsidRPr="005A4C2B" w:rsidRDefault="00154DDA" w:rsidP="00154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C2B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начальных классов</w:t>
            </w:r>
          </w:p>
        </w:tc>
        <w:tc>
          <w:tcPr>
            <w:tcW w:w="1418" w:type="dxa"/>
          </w:tcPr>
          <w:p w:rsidR="00154DDA" w:rsidRDefault="00154DDA" w:rsidP="00154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лет</w:t>
            </w:r>
          </w:p>
          <w:p w:rsidR="00154DDA" w:rsidRPr="005A4C2B" w:rsidRDefault="00154DDA" w:rsidP="00154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яца</w:t>
            </w:r>
          </w:p>
        </w:tc>
        <w:tc>
          <w:tcPr>
            <w:tcW w:w="1417" w:type="dxa"/>
          </w:tcPr>
          <w:p w:rsidR="00154DDA" w:rsidRPr="005A4C2B" w:rsidRDefault="00154DDA" w:rsidP="00154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701" w:type="dxa"/>
          </w:tcPr>
          <w:p w:rsidR="00154DDA" w:rsidRPr="005A4C2B" w:rsidRDefault="00154DDA" w:rsidP="00154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154DDA" w:rsidRPr="005A4C2B" w:rsidRDefault="00154DDA" w:rsidP="00154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154DDA" w:rsidRPr="005A4C2B" w:rsidRDefault="00154DDA" w:rsidP="00154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2B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</w:tbl>
    <w:p w:rsidR="00154DDA" w:rsidRPr="000B5EB7" w:rsidRDefault="00154DDA" w:rsidP="00154DD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54DDA" w:rsidRDefault="00154DDA" w:rsidP="00154DDA"/>
    <w:p w:rsidR="005A6CE9" w:rsidRDefault="005A6CE9"/>
    <w:sectPr w:rsidR="005A6CE9" w:rsidSect="00353591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E73BF"/>
    <w:rsid w:val="00036F61"/>
    <w:rsid w:val="00116722"/>
    <w:rsid w:val="00154ABB"/>
    <w:rsid w:val="00154DDA"/>
    <w:rsid w:val="001558AD"/>
    <w:rsid w:val="001A5933"/>
    <w:rsid w:val="001E73BF"/>
    <w:rsid w:val="001F438C"/>
    <w:rsid w:val="00200B32"/>
    <w:rsid w:val="00240169"/>
    <w:rsid w:val="00253CE4"/>
    <w:rsid w:val="00264DFB"/>
    <w:rsid w:val="002D43F3"/>
    <w:rsid w:val="002E49A3"/>
    <w:rsid w:val="00353591"/>
    <w:rsid w:val="003655CC"/>
    <w:rsid w:val="004214F6"/>
    <w:rsid w:val="00473F7F"/>
    <w:rsid w:val="004A05AD"/>
    <w:rsid w:val="004F0814"/>
    <w:rsid w:val="005218A4"/>
    <w:rsid w:val="005377AD"/>
    <w:rsid w:val="00563D18"/>
    <w:rsid w:val="005A6CE9"/>
    <w:rsid w:val="005B2764"/>
    <w:rsid w:val="00610A61"/>
    <w:rsid w:val="00631C0F"/>
    <w:rsid w:val="00633968"/>
    <w:rsid w:val="006C7E71"/>
    <w:rsid w:val="006D561D"/>
    <w:rsid w:val="006D7FB1"/>
    <w:rsid w:val="007346C6"/>
    <w:rsid w:val="00742B1E"/>
    <w:rsid w:val="007556A1"/>
    <w:rsid w:val="00771496"/>
    <w:rsid w:val="007C19FF"/>
    <w:rsid w:val="007C1ED2"/>
    <w:rsid w:val="007C694B"/>
    <w:rsid w:val="007D1BF7"/>
    <w:rsid w:val="007D5E20"/>
    <w:rsid w:val="007E1B8F"/>
    <w:rsid w:val="00862941"/>
    <w:rsid w:val="0087790B"/>
    <w:rsid w:val="008A2AD8"/>
    <w:rsid w:val="00922257"/>
    <w:rsid w:val="00923278"/>
    <w:rsid w:val="00962F3B"/>
    <w:rsid w:val="00976E7F"/>
    <w:rsid w:val="009C15BB"/>
    <w:rsid w:val="009E2E18"/>
    <w:rsid w:val="00A25AD4"/>
    <w:rsid w:val="00AA4059"/>
    <w:rsid w:val="00AE2315"/>
    <w:rsid w:val="00B37501"/>
    <w:rsid w:val="00B42293"/>
    <w:rsid w:val="00B44FD5"/>
    <w:rsid w:val="00B806F8"/>
    <w:rsid w:val="00BA0076"/>
    <w:rsid w:val="00BA3228"/>
    <w:rsid w:val="00BB4495"/>
    <w:rsid w:val="00BF0FA4"/>
    <w:rsid w:val="00C05619"/>
    <w:rsid w:val="00C855E4"/>
    <w:rsid w:val="00C877F0"/>
    <w:rsid w:val="00C97F85"/>
    <w:rsid w:val="00CF23A8"/>
    <w:rsid w:val="00D52275"/>
    <w:rsid w:val="00D71554"/>
    <w:rsid w:val="00DD458E"/>
    <w:rsid w:val="00E352F1"/>
    <w:rsid w:val="00E7470B"/>
    <w:rsid w:val="00E82D76"/>
    <w:rsid w:val="00F55A64"/>
    <w:rsid w:val="00FB5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148B56-619C-4AD2-892C-C8ADD92EE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73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73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54D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54D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28FC8-C2CF-4BD6-A809-2D3964768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14</Pages>
  <Words>2210</Words>
  <Characters>1259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Администратор</cp:lastModifiedBy>
  <cp:revision>27</cp:revision>
  <cp:lastPrinted>2018-08-01T12:33:00Z</cp:lastPrinted>
  <dcterms:created xsi:type="dcterms:W3CDTF">2016-06-28T11:37:00Z</dcterms:created>
  <dcterms:modified xsi:type="dcterms:W3CDTF">2019-01-22T13:07:00Z</dcterms:modified>
</cp:coreProperties>
</file>